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5416A7" w:rsidRDefault="005416A7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eastAsia="Times New Roman" w:hAnsi="Times New Roman"/>
          <w:b/>
          <w:bCs/>
          <w:sz w:val="40"/>
          <w:szCs w:val="40"/>
        </w:rPr>
      </w:pPr>
    </w:p>
    <w:p w:rsidR="00772366" w:rsidRDefault="005416A7" w:rsidP="00772366">
      <w:pPr>
        <w:pStyle w:val="Default"/>
        <w:jc w:val="center"/>
        <w:rPr>
          <w:rFonts w:eastAsia="Times New Roman"/>
          <w:b/>
          <w:bCs/>
          <w:sz w:val="40"/>
          <w:szCs w:val="40"/>
        </w:rPr>
      </w:pPr>
      <w:r w:rsidRPr="000406E9">
        <w:rPr>
          <w:rFonts w:eastAsia="Times New Roman"/>
          <w:b/>
          <w:bCs/>
          <w:sz w:val="40"/>
          <w:szCs w:val="40"/>
        </w:rPr>
        <w:t>БЮДЖЕТ ДЛЯ ГРАЖДАН</w:t>
      </w:r>
    </w:p>
    <w:p w:rsidR="00C904EC" w:rsidRDefault="00C904EC" w:rsidP="00772366">
      <w:pPr>
        <w:pStyle w:val="Default"/>
        <w:jc w:val="center"/>
      </w:pPr>
    </w:p>
    <w:p w:rsidR="005416A7" w:rsidRPr="00C904EC" w:rsidRDefault="00772366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</w:t>
      </w:r>
      <w:r w:rsidR="002F3932">
        <w:rPr>
          <w:sz w:val="32"/>
          <w:szCs w:val="32"/>
        </w:rPr>
        <w:t xml:space="preserve">проекта </w:t>
      </w:r>
      <w:r w:rsidR="00D37CFB">
        <w:rPr>
          <w:sz w:val="32"/>
          <w:szCs w:val="32"/>
        </w:rPr>
        <w:t>Решения Погарского</w:t>
      </w:r>
      <w:r>
        <w:rPr>
          <w:sz w:val="32"/>
          <w:szCs w:val="32"/>
        </w:rPr>
        <w:t xml:space="preserve"> районного Совета народных депутатов «О</w:t>
      </w:r>
      <w:r w:rsidR="00D37CFB">
        <w:rPr>
          <w:sz w:val="32"/>
          <w:szCs w:val="32"/>
        </w:rPr>
        <w:t>б исполнении бюджета Погарского</w:t>
      </w:r>
      <w:r>
        <w:rPr>
          <w:sz w:val="32"/>
          <w:szCs w:val="32"/>
        </w:rPr>
        <w:t xml:space="preserve"> района за 201</w:t>
      </w:r>
      <w:r w:rsidR="00B3337E">
        <w:rPr>
          <w:sz w:val="32"/>
          <w:szCs w:val="32"/>
        </w:rPr>
        <w:t>8</w:t>
      </w:r>
      <w:r>
        <w:rPr>
          <w:sz w:val="32"/>
          <w:szCs w:val="32"/>
        </w:rPr>
        <w:t xml:space="preserve"> год»</w:t>
      </w:r>
      <w:r w:rsidR="002F3932">
        <w:rPr>
          <w:sz w:val="32"/>
          <w:szCs w:val="32"/>
        </w:rPr>
        <w:t>)</w:t>
      </w:r>
      <w:r w:rsidR="00B339EA">
        <w:rPr>
          <w:sz w:val="32"/>
          <w:szCs w:val="32"/>
        </w:rPr>
        <w:t xml:space="preserve"> </w:t>
      </w:r>
    </w:p>
    <w:p w:rsidR="00DF6E80" w:rsidRDefault="00DF6E80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5416A7" w:rsidRDefault="005416A7"/>
    <w:p w:rsidR="00BB53AA" w:rsidRDefault="00BB53AA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eastAsia="Times New Roman" w:hAnsi="Times New Roman"/>
          <w:i/>
          <w:iCs/>
          <w:spacing w:val="-13"/>
          <w:sz w:val="28"/>
          <w:szCs w:val="28"/>
        </w:rPr>
      </w:pPr>
    </w:p>
    <w:p w:rsidR="00C904EC" w:rsidRDefault="00C904EC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Default="00914C7E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BB53AA" w:rsidRPr="00181DDB" w:rsidRDefault="00BB53AA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914C7E" w:rsidRPr="00181DDB" w:rsidRDefault="00772366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доходам за 201</w:t>
      </w:r>
      <w:r w:rsidR="00B333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2F3932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4111B">
        <w:rPr>
          <w:rFonts w:ascii="Times New Roman" w:hAnsi="Times New Roman"/>
          <w:sz w:val="28"/>
          <w:szCs w:val="28"/>
        </w:rPr>
        <w:t>2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772366">
        <w:rPr>
          <w:rFonts w:ascii="Times New Roman" w:hAnsi="Times New Roman"/>
          <w:sz w:val="28"/>
          <w:szCs w:val="28"/>
        </w:rPr>
        <w:t>Сведения об исполнении районного бюджета за 201</w:t>
      </w:r>
      <w:r w:rsidR="00B3337E">
        <w:rPr>
          <w:rFonts w:ascii="Times New Roman" w:hAnsi="Times New Roman"/>
          <w:sz w:val="28"/>
          <w:szCs w:val="28"/>
        </w:rPr>
        <w:t>8</w:t>
      </w:r>
      <w:r w:rsidR="00772366">
        <w:rPr>
          <w:rFonts w:ascii="Times New Roman" w:hAnsi="Times New Roman"/>
          <w:sz w:val="28"/>
          <w:szCs w:val="28"/>
        </w:rPr>
        <w:t xml:space="preserve"> год по </w:t>
      </w:r>
      <w:r w:rsidR="002F3932">
        <w:rPr>
          <w:rFonts w:ascii="Times New Roman" w:hAnsi="Times New Roman"/>
          <w:sz w:val="28"/>
          <w:szCs w:val="28"/>
        </w:rPr>
        <w:t>налоговым и неналоговым доходам</w:t>
      </w:r>
    </w:p>
    <w:p w:rsidR="00914C7E" w:rsidRDefault="002769F8" w:rsidP="002769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F3932">
        <w:rPr>
          <w:rFonts w:ascii="Times New Roman" w:hAnsi="Times New Roman"/>
          <w:sz w:val="28"/>
          <w:szCs w:val="28"/>
        </w:rPr>
        <w:t>2.2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2F3932">
        <w:rPr>
          <w:rFonts w:ascii="Times New Roman" w:hAnsi="Times New Roman"/>
          <w:sz w:val="28"/>
          <w:szCs w:val="28"/>
        </w:rPr>
        <w:t xml:space="preserve">Сведения об исполнении </w:t>
      </w:r>
      <w:r w:rsidR="003A139D">
        <w:rPr>
          <w:rFonts w:ascii="Times New Roman" w:hAnsi="Times New Roman"/>
          <w:sz w:val="28"/>
          <w:szCs w:val="28"/>
        </w:rPr>
        <w:t xml:space="preserve">районного </w:t>
      </w:r>
      <w:r w:rsidR="002F3932">
        <w:rPr>
          <w:rFonts w:ascii="Times New Roman" w:hAnsi="Times New Roman"/>
          <w:sz w:val="28"/>
          <w:szCs w:val="28"/>
        </w:rPr>
        <w:t>бюджета</w:t>
      </w:r>
      <w:r w:rsidR="00B3337E">
        <w:rPr>
          <w:rFonts w:ascii="Times New Roman" w:hAnsi="Times New Roman"/>
          <w:sz w:val="28"/>
          <w:szCs w:val="28"/>
        </w:rPr>
        <w:t xml:space="preserve"> за 2018</w:t>
      </w:r>
      <w:r w:rsidR="003A139D">
        <w:rPr>
          <w:rFonts w:ascii="Times New Roman" w:hAnsi="Times New Roman"/>
          <w:sz w:val="28"/>
          <w:szCs w:val="28"/>
        </w:rPr>
        <w:t xml:space="preserve"> год</w:t>
      </w:r>
      <w:r w:rsidR="002F3932">
        <w:rPr>
          <w:rFonts w:ascii="Times New Roman" w:hAnsi="Times New Roman"/>
          <w:sz w:val="28"/>
          <w:szCs w:val="28"/>
        </w:rPr>
        <w:t xml:space="preserve"> по безвозмездным поступлениям.</w:t>
      </w:r>
    </w:p>
    <w:p w:rsidR="00B4111B" w:rsidRPr="00181DDB" w:rsidRDefault="00B4111B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914C7E" w:rsidRDefault="00B4111B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йонного бюджета по расходам за 201</w:t>
      </w:r>
      <w:r w:rsidR="00B3337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914C7E" w:rsidRPr="00181DDB">
        <w:rPr>
          <w:rFonts w:ascii="Times New Roman" w:hAnsi="Times New Roman"/>
          <w:sz w:val="28"/>
          <w:szCs w:val="28"/>
        </w:rPr>
        <w:t>.</w:t>
      </w:r>
    </w:p>
    <w:p w:rsidR="002769F8" w:rsidRPr="00181DDB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сполнении ра</w:t>
      </w:r>
      <w:r w:rsidR="00B3337E">
        <w:rPr>
          <w:rFonts w:ascii="Times New Roman" w:hAnsi="Times New Roman"/>
          <w:sz w:val="28"/>
          <w:szCs w:val="28"/>
        </w:rPr>
        <w:t>сходов районного бюджета за 2018</w:t>
      </w:r>
      <w:r>
        <w:rPr>
          <w:rFonts w:ascii="Times New Roman" w:hAnsi="Times New Roman"/>
          <w:sz w:val="28"/>
          <w:szCs w:val="28"/>
        </w:rPr>
        <w:t xml:space="preserve"> год по главным распорядителям средств бюджета (ведомствам).</w:t>
      </w:r>
    </w:p>
    <w:p w:rsidR="00914C7E" w:rsidRPr="00181DDB" w:rsidRDefault="002769F8" w:rsidP="002769F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914C7E" w:rsidRPr="00181DDB">
        <w:rPr>
          <w:rFonts w:ascii="Times New Roman" w:hAnsi="Times New Roman"/>
          <w:sz w:val="28"/>
          <w:szCs w:val="28"/>
        </w:rPr>
        <w:t>.</w:t>
      </w:r>
      <w:r w:rsidR="00395151">
        <w:rPr>
          <w:rFonts w:ascii="Times New Roman" w:hAnsi="Times New Roman"/>
          <w:sz w:val="28"/>
          <w:szCs w:val="28"/>
        </w:rPr>
        <w:t xml:space="preserve"> </w:t>
      </w:r>
      <w:r w:rsidR="00B4111B">
        <w:rPr>
          <w:rFonts w:ascii="Times New Roman" w:hAnsi="Times New Roman"/>
          <w:sz w:val="28"/>
          <w:szCs w:val="28"/>
        </w:rPr>
        <w:t xml:space="preserve">Сведения об исполнении </w:t>
      </w:r>
      <w:r>
        <w:rPr>
          <w:rFonts w:ascii="Times New Roman" w:hAnsi="Times New Roman"/>
          <w:sz w:val="28"/>
          <w:szCs w:val="28"/>
        </w:rPr>
        <w:t xml:space="preserve">расходов </w:t>
      </w:r>
      <w:r w:rsidR="00B4111B">
        <w:rPr>
          <w:rFonts w:ascii="Times New Roman" w:hAnsi="Times New Roman"/>
          <w:sz w:val="28"/>
          <w:szCs w:val="28"/>
        </w:rPr>
        <w:t>районного бюджета за 201</w:t>
      </w:r>
      <w:r w:rsidR="00B3337E">
        <w:rPr>
          <w:rFonts w:ascii="Times New Roman" w:hAnsi="Times New Roman"/>
          <w:sz w:val="28"/>
          <w:szCs w:val="28"/>
        </w:rPr>
        <w:t>8</w:t>
      </w:r>
      <w:r w:rsidR="00B4111B"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0C25C2" w:rsidRDefault="00914C7E" w:rsidP="002769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    </w:t>
      </w:r>
      <w:r w:rsidR="00B4111B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</w:t>
      </w:r>
      <w:r w:rsidR="002769F8" w:rsidRPr="002769F8">
        <w:rPr>
          <w:rFonts w:ascii="Times New Roman" w:hAnsi="Times New Roman"/>
          <w:sz w:val="28"/>
          <w:szCs w:val="28"/>
        </w:rPr>
        <w:t xml:space="preserve"> </w:t>
      </w:r>
      <w:r w:rsidR="002769F8">
        <w:rPr>
          <w:rFonts w:ascii="Times New Roman" w:hAnsi="Times New Roman"/>
          <w:sz w:val="28"/>
          <w:szCs w:val="28"/>
        </w:rPr>
        <w:t>Сведения об исполнении ра</w:t>
      </w:r>
      <w:r w:rsidR="00B3337E">
        <w:rPr>
          <w:rFonts w:ascii="Times New Roman" w:hAnsi="Times New Roman"/>
          <w:sz w:val="28"/>
          <w:szCs w:val="28"/>
        </w:rPr>
        <w:t>сходов районного бюджета за 2018</w:t>
      </w:r>
      <w:r w:rsidR="002769F8">
        <w:rPr>
          <w:rFonts w:ascii="Times New Roman" w:hAnsi="Times New Roman"/>
          <w:sz w:val="28"/>
          <w:szCs w:val="28"/>
        </w:rPr>
        <w:t xml:space="preserve"> год по муниципальным программам</w:t>
      </w:r>
      <w:r w:rsidR="00606AF7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</w:t>
      </w:r>
      <w:r w:rsidR="002769F8">
        <w:rPr>
          <w:rFonts w:ascii="Times New Roman" w:hAnsi="Times New Roman"/>
          <w:sz w:val="28"/>
          <w:szCs w:val="28"/>
        </w:rPr>
        <w:t>.</w:t>
      </w:r>
    </w:p>
    <w:p w:rsidR="000C25C2" w:rsidRDefault="000C25C2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4C7E" w:rsidRPr="00181DDB" w:rsidRDefault="00914C7E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  <w:r w:rsidR="000C25C2"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 w:rsidR="000C25C2">
        <w:rPr>
          <w:rFonts w:ascii="Times New Roman" w:hAnsi="Times New Roman"/>
          <w:sz w:val="28"/>
          <w:szCs w:val="28"/>
        </w:rPr>
        <w:t xml:space="preserve"> Источники финансирования дефицита районного бюджета за 201</w:t>
      </w:r>
      <w:r w:rsidR="00B3337E">
        <w:rPr>
          <w:rFonts w:ascii="Times New Roman" w:hAnsi="Times New Roman"/>
          <w:sz w:val="28"/>
          <w:szCs w:val="28"/>
        </w:rPr>
        <w:t>8</w:t>
      </w:r>
      <w:r w:rsidR="000C25C2"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  <w:r w:rsidRPr="00181DDB">
        <w:rPr>
          <w:rFonts w:ascii="Times New Roman" w:hAnsi="Times New Roman"/>
          <w:sz w:val="28"/>
          <w:szCs w:val="28"/>
        </w:rPr>
        <w:t xml:space="preserve">  </w:t>
      </w: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914C7E" w:rsidRDefault="00914C7E" w:rsidP="00914C7E">
      <w:pPr>
        <w:rPr>
          <w:rFonts w:ascii="Times New Roman" w:hAnsi="Times New Roman"/>
          <w:sz w:val="28"/>
          <w:szCs w:val="28"/>
        </w:rPr>
      </w:pPr>
    </w:p>
    <w:p w:rsidR="00B9279A" w:rsidRDefault="00B9279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CA36DA" w:rsidRDefault="00CA36DA" w:rsidP="00914C7E">
      <w:pPr>
        <w:rPr>
          <w:rFonts w:ascii="Times New Roman" w:hAnsi="Times New Roman"/>
          <w:sz w:val="28"/>
          <w:szCs w:val="28"/>
        </w:rPr>
      </w:pPr>
    </w:p>
    <w:p w:rsidR="000C25C2" w:rsidRPr="000C25C2" w:rsidRDefault="000C25C2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t>Введение</w:t>
      </w:r>
    </w:p>
    <w:p w:rsidR="00302A50" w:rsidRPr="000C25C2" w:rsidRDefault="000C25C2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>
        <w:rPr>
          <w:rFonts w:ascii="Times New Roman" w:hAnsi="Times New Roman"/>
          <w:sz w:val="28"/>
          <w:szCs w:val="28"/>
        </w:rPr>
        <w:t>Решения</w:t>
      </w:r>
      <w:r w:rsidR="002B6738">
        <w:rPr>
          <w:rFonts w:ascii="Times New Roman" w:hAnsi="Times New Roman"/>
          <w:sz w:val="28"/>
          <w:szCs w:val="28"/>
        </w:rPr>
        <w:t xml:space="preserve"> Погарского</w:t>
      </w:r>
      <w:r w:rsidR="00D53455">
        <w:rPr>
          <w:rFonts w:ascii="Times New Roman" w:hAnsi="Times New Roman"/>
          <w:sz w:val="28"/>
          <w:szCs w:val="28"/>
        </w:rPr>
        <w:t xml:space="preserve"> </w:t>
      </w:r>
      <w:r w:rsidR="009D506D">
        <w:rPr>
          <w:rFonts w:ascii="Times New Roman" w:hAnsi="Times New Roman"/>
          <w:sz w:val="28"/>
          <w:szCs w:val="28"/>
        </w:rPr>
        <w:t>районного Совета народных депутатов</w:t>
      </w:r>
      <w:r>
        <w:rPr>
          <w:rFonts w:ascii="Times New Roman" w:hAnsi="Times New Roman"/>
          <w:sz w:val="28"/>
          <w:szCs w:val="28"/>
        </w:rPr>
        <w:t xml:space="preserve"> о районном бюджете</w:t>
      </w:r>
      <w:r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F97F56" w:rsidRDefault="009C6AEE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из: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я за исполнением бюджета и бюджетный учет;</w:t>
      </w:r>
    </w:p>
    <w:p w:rsidR="009C6AEE" w:rsidRDefault="009C6AEE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9C6AEE" w:rsidRDefault="009C6AEE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й обязательных поступлений, поступления из бюджетов других уровней</w:t>
      </w:r>
      <w:r w:rsidR="001B34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  <w:r w:rsidRPr="009C6AEE">
        <w:rPr>
          <w:sz w:val="28"/>
          <w:szCs w:val="28"/>
        </w:rPr>
        <w:t xml:space="preserve">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9C6AEE" w:rsidRDefault="009C6AEE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районного бюджета организуется финансовым упра</w:t>
      </w:r>
      <w:r w:rsidR="002B6738">
        <w:rPr>
          <w:rFonts w:ascii="Times New Roman" w:hAnsi="Times New Roman"/>
          <w:sz w:val="28"/>
          <w:szCs w:val="28"/>
        </w:rPr>
        <w:t>влением администрации Погарского</w:t>
      </w:r>
      <w:r>
        <w:rPr>
          <w:rFonts w:ascii="Times New Roman" w:hAnsi="Times New Roman"/>
          <w:sz w:val="28"/>
          <w:szCs w:val="28"/>
        </w:rPr>
        <w:t xml:space="preserve"> района на основ</w:t>
      </w:r>
      <w:r w:rsidR="009D506D">
        <w:rPr>
          <w:rFonts w:ascii="Times New Roman" w:hAnsi="Times New Roman"/>
          <w:sz w:val="28"/>
          <w:szCs w:val="28"/>
        </w:rPr>
        <w:t>е сводной бюджетной росписи и кассового плана.</w:t>
      </w:r>
    </w:p>
    <w:p w:rsidR="009D506D" w:rsidRDefault="009D506D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управлением на основании Решения о районном бюджете и ведется в целях организации исполнения бюджета по расходам 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D506D" w:rsidRDefault="009D506D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контракты и иные договора и расходовать бюджетные средства (на выплату заработной платы, оплату командировочных расходов, на оплату коммунальных, транспортных и прочих услуг, на приобретение материальных ресурсов и другие расходы).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13327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ставляет отчет об исполнении районного бюджета Финансовое упр</w:t>
      </w:r>
      <w:r w:rsidR="002B6738">
        <w:rPr>
          <w:color w:val="auto"/>
          <w:sz w:val="28"/>
          <w:szCs w:val="28"/>
        </w:rPr>
        <w:t>авление администрации Погарского</w:t>
      </w:r>
      <w:r>
        <w:rPr>
          <w:color w:val="auto"/>
          <w:sz w:val="28"/>
          <w:szCs w:val="28"/>
        </w:rPr>
        <w:t xml:space="preserve"> район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</w:t>
      </w:r>
      <w:r w:rsidR="002B6738">
        <w:rPr>
          <w:color w:val="auto"/>
          <w:sz w:val="28"/>
          <w:szCs w:val="28"/>
        </w:rPr>
        <w:t xml:space="preserve"> До его рассмотрения в Погарском</w:t>
      </w:r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</w:t>
      </w:r>
      <w:r w:rsidR="002B6738">
        <w:rPr>
          <w:color w:val="auto"/>
          <w:sz w:val="28"/>
          <w:szCs w:val="28"/>
        </w:rPr>
        <w:t>етной палатой Погарского</w:t>
      </w:r>
      <w:r>
        <w:rPr>
          <w:color w:val="auto"/>
          <w:sz w:val="28"/>
          <w:szCs w:val="28"/>
        </w:rPr>
        <w:t xml:space="preserve"> района и по результатам внешней проверки Конт</w:t>
      </w:r>
      <w:r w:rsidR="002B6738">
        <w:rPr>
          <w:color w:val="auto"/>
          <w:sz w:val="28"/>
          <w:szCs w:val="28"/>
        </w:rPr>
        <w:t>рольно-счетная палата Погарского</w:t>
      </w:r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9D506D" w:rsidRDefault="009D506D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районного бюджета за отчетный финансовый год представляется </w:t>
      </w:r>
      <w:r w:rsidR="00984170">
        <w:rPr>
          <w:color w:val="auto"/>
          <w:sz w:val="28"/>
          <w:szCs w:val="28"/>
        </w:rPr>
        <w:t>администрацией Погарского</w:t>
      </w:r>
      <w:r w:rsidR="000B79D7">
        <w:rPr>
          <w:color w:val="auto"/>
          <w:sz w:val="28"/>
          <w:szCs w:val="28"/>
        </w:rPr>
        <w:t xml:space="preserve"> района</w:t>
      </w:r>
      <w:r>
        <w:rPr>
          <w:color w:val="auto"/>
          <w:sz w:val="28"/>
          <w:szCs w:val="28"/>
        </w:rPr>
        <w:t xml:space="preserve"> на рассмотрение в </w:t>
      </w:r>
      <w:r w:rsidR="00984170">
        <w:rPr>
          <w:color w:val="auto"/>
          <w:sz w:val="28"/>
          <w:szCs w:val="28"/>
        </w:rPr>
        <w:t>Погарский</w:t>
      </w:r>
      <w:r w:rsidR="000B79D7">
        <w:rPr>
          <w:color w:val="auto"/>
          <w:sz w:val="28"/>
          <w:szCs w:val="28"/>
        </w:rPr>
        <w:t xml:space="preserve"> районный Совет народных депутатов</w:t>
      </w:r>
      <w:r>
        <w:rPr>
          <w:color w:val="auto"/>
          <w:sz w:val="28"/>
          <w:szCs w:val="28"/>
        </w:rPr>
        <w:t xml:space="preserve"> не позднее 1 </w:t>
      </w:r>
      <w:r w:rsidR="000B79D7">
        <w:rPr>
          <w:color w:val="auto"/>
          <w:sz w:val="28"/>
          <w:szCs w:val="28"/>
        </w:rPr>
        <w:t>мая</w:t>
      </w:r>
      <w:r>
        <w:rPr>
          <w:color w:val="auto"/>
          <w:sz w:val="28"/>
          <w:szCs w:val="28"/>
        </w:rPr>
        <w:t xml:space="preserve"> текущего год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9D506D">
        <w:rPr>
          <w:color w:val="auto"/>
          <w:sz w:val="28"/>
          <w:szCs w:val="28"/>
        </w:rPr>
        <w:t xml:space="preserve">Годовой отчет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утверждается </w:t>
      </w:r>
      <w:r w:rsidR="00187CD0">
        <w:rPr>
          <w:color w:val="auto"/>
          <w:sz w:val="28"/>
          <w:szCs w:val="28"/>
        </w:rPr>
        <w:t>Решением Погарского</w:t>
      </w:r>
      <w:r>
        <w:rPr>
          <w:color w:val="auto"/>
          <w:sz w:val="28"/>
          <w:szCs w:val="28"/>
        </w:rPr>
        <w:t xml:space="preserve"> районного Совета народных депутатов</w:t>
      </w:r>
      <w:r w:rsidR="009D506D">
        <w:rPr>
          <w:color w:val="auto"/>
          <w:sz w:val="28"/>
          <w:szCs w:val="28"/>
        </w:rPr>
        <w:t xml:space="preserve"> об исполнении  бюджета</w:t>
      </w:r>
      <w:r w:rsidR="00187CD0">
        <w:rPr>
          <w:color w:val="auto"/>
          <w:sz w:val="28"/>
          <w:szCs w:val="28"/>
        </w:rPr>
        <w:t xml:space="preserve"> Погарского</w:t>
      </w:r>
      <w:r>
        <w:rPr>
          <w:color w:val="auto"/>
          <w:sz w:val="28"/>
          <w:szCs w:val="28"/>
        </w:rPr>
        <w:t xml:space="preserve"> муниципального района</w:t>
      </w:r>
      <w:r w:rsidR="009D506D"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:rsidR="009D506D" w:rsidRDefault="000B79D7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</w:t>
      </w:r>
      <w:r w:rsidR="004F04AE">
        <w:rPr>
          <w:color w:val="auto"/>
          <w:sz w:val="28"/>
          <w:szCs w:val="28"/>
        </w:rPr>
        <w:t>С проектом г</w:t>
      </w:r>
      <w:r w:rsidR="009D506D">
        <w:rPr>
          <w:color w:val="auto"/>
          <w:sz w:val="28"/>
          <w:szCs w:val="28"/>
        </w:rPr>
        <w:t>одово</w:t>
      </w:r>
      <w:r w:rsidR="004F04AE">
        <w:rPr>
          <w:color w:val="auto"/>
          <w:sz w:val="28"/>
          <w:szCs w:val="28"/>
        </w:rPr>
        <w:t>го</w:t>
      </w:r>
      <w:r w:rsidR="009D506D">
        <w:rPr>
          <w:color w:val="auto"/>
          <w:sz w:val="28"/>
          <w:szCs w:val="28"/>
        </w:rPr>
        <w:t xml:space="preserve"> отчет</w:t>
      </w:r>
      <w:r w:rsidR="004F04AE">
        <w:rPr>
          <w:color w:val="auto"/>
          <w:sz w:val="28"/>
          <w:szCs w:val="28"/>
        </w:rPr>
        <w:t>а</w:t>
      </w:r>
      <w:r w:rsidR="009D506D">
        <w:rPr>
          <w:color w:val="auto"/>
          <w:sz w:val="28"/>
          <w:szCs w:val="28"/>
        </w:rPr>
        <w:t xml:space="preserve"> об исполнении </w:t>
      </w:r>
      <w:r>
        <w:rPr>
          <w:color w:val="auto"/>
          <w:sz w:val="28"/>
          <w:szCs w:val="28"/>
        </w:rPr>
        <w:t>районного</w:t>
      </w:r>
      <w:r w:rsidR="009D506D">
        <w:rPr>
          <w:color w:val="auto"/>
          <w:sz w:val="28"/>
          <w:szCs w:val="28"/>
        </w:rPr>
        <w:t xml:space="preserve"> бюджета за 201</w:t>
      </w:r>
      <w:r w:rsidR="009564E1">
        <w:rPr>
          <w:color w:val="auto"/>
          <w:sz w:val="28"/>
          <w:szCs w:val="28"/>
        </w:rPr>
        <w:t>8</w:t>
      </w:r>
      <w:r w:rsidR="009D506D">
        <w:rPr>
          <w:color w:val="auto"/>
          <w:sz w:val="28"/>
          <w:szCs w:val="28"/>
        </w:rPr>
        <w:t xml:space="preserve"> год </w:t>
      </w:r>
      <w:r>
        <w:rPr>
          <w:color w:val="auto"/>
          <w:sz w:val="28"/>
          <w:szCs w:val="28"/>
        </w:rPr>
        <w:t>можно ознакомит</w:t>
      </w:r>
      <w:r w:rsidR="004F04AE">
        <w:rPr>
          <w:color w:val="auto"/>
          <w:sz w:val="28"/>
          <w:szCs w:val="28"/>
        </w:rPr>
        <w:t>ь</w:t>
      </w:r>
      <w:r>
        <w:rPr>
          <w:color w:val="auto"/>
          <w:sz w:val="28"/>
          <w:szCs w:val="28"/>
        </w:rPr>
        <w:t>ся на</w:t>
      </w:r>
      <w:r w:rsidR="00187CD0">
        <w:rPr>
          <w:color w:val="auto"/>
          <w:sz w:val="28"/>
          <w:szCs w:val="28"/>
        </w:rPr>
        <w:t xml:space="preserve"> официальном сайте Погарского</w:t>
      </w:r>
      <w:r>
        <w:rPr>
          <w:color w:val="auto"/>
          <w:sz w:val="28"/>
          <w:szCs w:val="28"/>
        </w:rPr>
        <w:t xml:space="preserve"> района.</w:t>
      </w:r>
      <w:r w:rsidR="00A5614E">
        <w:rPr>
          <w:color w:val="auto"/>
          <w:sz w:val="28"/>
          <w:szCs w:val="28"/>
        </w:rPr>
        <w:t xml:space="preserve"> </w:t>
      </w:r>
      <w:r w:rsidR="009D506D">
        <w:rPr>
          <w:color w:val="auto"/>
          <w:sz w:val="28"/>
          <w:szCs w:val="28"/>
        </w:rPr>
        <w:t xml:space="preserve"> </w:t>
      </w:r>
    </w:p>
    <w:p w:rsidR="00A5614E" w:rsidRDefault="00A5614E" w:rsidP="009D506D">
      <w:pPr>
        <w:pStyle w:val="Default"/>
        <w:jc w:val="both"/>
        <w:rPr>
          <w:color w:val="auto"/>
          <w:sz w:val="28"/>
          <w:szCs w:val="28"/>
        </w:rPr>
      </w:pPr>
    </w:p>
    <w:p w:rsidR="00A5614E" w:rsidRDefault="00A5614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4F04AE" w:rsidRDefault="004F04AE" w:rsidP="00A5614E">
      <w:pPr>
        <w:pStyle w:val="Default"/>
        <w:jc w:val="right"/>
        <w:rPr>
          <w:color w:val="auto"/>
          <w:sz w:val="28"/>
          <w:szCs w:val="28"/>
        </w:rPr>
      </w:pPr>
    </w:p>
    <w:p w:rsidR="00A5614E" w:rsidRDefault="00A5614E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ные характеристики исполнения районного бюджета за 201</w:t>
      </w:r>
      <w:r w:rsidR="009564E1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 год</w:t>
      </w:r>
    </w:p>
    <w:p w:rsidR="00A5614E" w:rsidRDefault="004F04AE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</w:t>
      </w:r>
      <w:r w:rsidR="00A5614E">
        <w:rPr>
          <w:color w:val="auto"/>
          <w:sz w:val="28"/>
          <w:szCs w:val="28"/>
        </w:rPr>
        <w:t>(тыс.</w:t>
      </w:r>
      <w:r w:rsidR="000C063D">
        <w:rPr>
          <w:color w:val="auto"/>
          <w:sz w:val="28"/>
          <w:szCs w:val="28"/>
        </w:rPr>
        <w:t xml:space="preserve"> рублей</w:t>
      </w:r>
      <w:r w:rsidR="00A5614E">
        <w:rPr>
          <w:color w:val="auto"/>
          <w:sz w:val="28"/>
          <w:szCs w:val="28"/>
        </w:rPr>
        <w:t>)</w:t>
      </w:r>
    </w:p>
    <w:tbl>
      <w:tblPr>
        <w:tblStyle w:val="a9"/>
        <w:tblW w:w="9209" w:type="dxa"/>
        <w:tblLook w:val="04A0" w:firstRow="1" w:lastRow="0" w:firstColumn="1" w:lastColumn="0" w:noHBand="0" w:noVBand="1"/>
      </w:tblPr>
      <w:tblGrid>
        <w:gridCol w:w="3815"/>
        <w:gridCol w:w="2075"/>
        <w:gridCol w:w="1696"/>
        <w:gridCol w:w="1623"/>
      </w:tblGrid>
      <w:tr w:rsidR="00A5614E" w:rsidTr="00F842E7">
        <w:tc>
          <w:tcPr>
            <w:tcW w:w="4036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247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700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226" w:type="dxa"/>
          </w:tcPr>
          <w:p w:rsidR="00A5614E" w:rsidRDefault="00A5614E" w:rsidP="00A5614E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A5614E" w:rsidTr="00F842E7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247" w:type="dxa"/>
          </w:tcPr>
          <w:p w:rsidR="007E4EDA" w:rsidRPr="00CD11D7" w:rsidRDefault="00EA103B" w:rsidP="004C71B2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84 640 </w:t>
            </w:r>
          </w:p>
        </w:tc>
        <w:tc>
          <w:tcPr>
            <w:tcW w:w="1700" w:type="dxa"/>
          </w:tcPr>
          <w:p w:rsidR="00A5614E" w:rsidRPr="00CD11D7" w:rsidRDefault="00EA103B" w:rsidP="006E2556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8 637</w:t>
            </w:r>
          </w:p>
        </w:tc>
        <w:tc>
          <w:tcPr>
            <w:tcW w:w="1226" w:type="dxa"/>
          </w:tcPr>
          <w:p w:rsidR="00A5614E" w:rsidRPr="00CD11D7" w:rsidRDefault="00305359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8,7</w:t>
            </w:r>
          </w:p>
        </w:tc>
      </w:tr>
      <w:tr w:rsidR="00A5614E" w:rsidTr="00F842E7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247" w:type="dxa"/>
          </w:tcPr>
          <w:p w:rsidR="00A5614E" w:rsidRPr="00CD11D7" w:rsidRDefault="00EA103B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90 368</w:t>
            </w:r>
          </w:p>
        </w:tc>
        <w:tc>
          <w:tcPr>
            <w:tcW w:w="1700" w:type="dxa"/>
          </w:tcPr>
          <w:p w:rsidR="00A5614E" w:rsidRPr="00CD11D7" w:rsidRDefault="00EA103B" w:rsidP="003F2170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79 705</w:t>
            </w:r>
          </w:p>
        </w:tc>
        <w:tc>
          <w:tcPr>
            <w:tcW w:w="1226" w:type="dxa"/>
          </w:tcPr>
          <w:p w:rsidR="00A5614E" w:rsidRPr="00CD11D7" w:rsidRDefault="00305359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7,8</w:t>
            </w:r>
          </w:p>
        </w:tc>
      </w:tr>
      <w:tr w:rsidR="00A5614E" w:rsidTr="00F842E7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ефицит</w:t>
            </w:r>
          </w:p>
        </w:tc>
        <w:tc>
          <w:tcPr>
            <w:tcW w:w="2247" w:type="dxa"/>
          </w:tcPr>
          <w:p w:rsidR="00A5614E" w:rsidRPr="00CD11D7" w:rsidRDefault="00EA103B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 728</w:t>
            </w:r>
          </w:p>
        </w:tc>
        <w:tc>
          <w:tcPr>
            <w:tcW w:w="1700" w:type="dxa"/>
          </w:tcPr>
          <w:p w:rsidR="00A5614E" w:rsidRPr="00CD11D7" w:rsidRDefault="00305359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 068</w:t>
            </w:r>
          </w:p>
        </w:tc>
        <w:tc>
          <w:tcPr>
            <w:tcW w:w="1226" w:type="dxa"/>
          </w:tcPr>
          <w:p w:rsidR="00A5614E" w:rsidRPr="00CD11D7" w:rsidRDefault="00A5614E" w:rsidP="00025FC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  <w:tr w:rsidR="00A5614E" w:rsidTr="00F842E7">
        <w:tc>
          <w:tcPr>
            <w:tcW w:w="4036" w:type="dxa"/>
          </w:tcPr>
          <w:p w:rsidR="00A5614E" w:rsidRDefault="00A5614E" w:rsidP="009D506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2247" w:type="dxa"/>
          </w:tcPr>
          <w:p w:rsidR="00A5614E" w:rsidRPr="00CD11D7" w:rsidRDefault="00A5614E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700" w:type="dxa"/>
          </w:tcPr>
          <w:p w:rsidR="00A5614E" w:rsidRPr="00CD11D7" w:rsidRDefault="00A5614E" w:rsidP="00B860E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226" w:type="dxa"/>
          </w:tcPr>
          <w:p w:rsidR="00A5614E" w:rsidRPr="00CD11D7" w:rsidRDefault="00A5614E" w:rsidP="00A5614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</w:tr>
    </w:tbl>
    <w:p w:rsidR="00025FCF" w:rsidRDefault="00025FCF" w:rsidP="00025FCF">
      <w:pPr>
        <w:pStyle w:val="Default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1</w:t>
      </w:r>
      <w:r w:rsidR="00282DEF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исполнение районного бюджета осуществлялось в соответствии с основными направлениями бюджетной политики на 201</w:t>
      </w:r>
      <w:r w:rsidR="00282DEF">
        <w:rPr>
          <w:sz w:val="28"/>
          <w:szCs w:val="28"/>
        </w:rPr>
        <w:t>8</w:t>
      </w:r>
      <w:r>
        <w:rPr>
          <w:sz w:val="28"/>
          <w:szCs w:val="28"/>
        </w:rPr>
        <w:t xml:space="preserve"> год: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обеспечение сбалансированно</w:t>
      </w:r>
      <w:r w:rsidR="00281448">
        <w:rPr>
          <w:rFonts w:ascii="Times New Roman" w:hAnsi="Times New Roman"/>
          <w:sz w:val="28"/>
          <w:szCs w:val="28"/>
        </w:rPr>
        <w:t>сти бюджетной системы Погарского</w:t>
      </w:r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7B0F34" w:rsidRPr="00260305" w:rsidRDefault="007B0F34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безусловное исполнение принятых социальных обязательств перед гражданами; 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нормативного правового регулирования и методологии управления общественными финансами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совершенствование механизма финансового обеспечения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7B0F34" w:rsidRPr="00260305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7B0F34" w:rsidRDefault="007B0F34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025FCF" w:rsidRDefault="00025FCF" w:rsidP="007B0F34">
      <w:pPr>
        <w:pStyle w:val="Default"/>
        <w:jc w:val="both"/>
        <w:rPr>
          <w:sz w:val="28"/>
          <w:szCs w:val="28"/>
        </w:rPr>
      </w:pPr>
    </w:p>
    <w:p w:rsidR="00025FCF" w:rsidRDefault="00025FCF" w:rsidP="00025FCF">
      <w:pPr>
        <w:pStyle w:val="Default"/>
        <w:jc w:val="both"/>
        <w:rPr>
          <w:sz w:val="28"/>
          <w:szCs w:val="28"/>
        </w:rPr>
      </w:pPr>
    </w:p>
    <w:p w:rsidR="00025FCF" w:rsidRPr="00ED2E94" w:rsidRDefault="00025FCF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ED2E94">
        <w:rPr>
          <w:b/>
          <w:sz w:val="32"/>
          <w:szCs w:val="32"/>
        </w:rPr>
        <w:t>Исполнение районного бюджета по доходам за 201</w:t>
      </w:r>
      <w:r w:rsidR="009564E1">
        <w:rPr>
          <w:b/>
          <w:sz w:val="32"/>
          <w:szCs w:val="32"/>
        </w:rPr>
        <w:t>8</w:t>
      </w:r>
      <w:r w:rsidRPr="00ED2E94">
        <w:rPr>
          <w:b/>
          <w:sz w:val="32"/>
          <w:szCs w:val="32"/>
        </w:rPr>
        <w:t xml:space="preserve"> год</w:t>
      </w:r>
    </w:p>
    <w:p w:rsidR="00025FCF" w:rsidRPr="00ED2E94" w:rsidRDefault="00025FCF" w:rsidP="00025FCF">
      <w:pPr>
        <w:pStyle w:val="Default"/>
        <w:jc w:val="center"/>
        <w:rPr>
          <w:b/>
          <w:sz w:val="28"/>
          <w:szCs w:val="28"/>
        </w:rPr>
      </w:pPr>
    </w:p>
    <w:p w:rsidR="00025FCF" w:rsidRPr="00ED2E94" w:rsidRDefault="00025FCF" w:rsidP="00025FCF">
      <w:pPr>
        <w:pStyle w:val="Default"/>
        <w:jc w:val="both"/>
        <w:rPr>
          <w:sz w:val="28"/>
          <w:szCs w:val="28"/>
        </w:rPr>
      </w:pPr>
      <w:r w:rsidRPr="00ED2E94">
        <w:rPr>
          <w:b/>
          <w:bCs/>
          <w:sz w:val="28"/>
          <w:szCs w:val="28"/>
        </w:rPr>
        <w:t xml:space="preserve">           Доходы бюджета </w:t>
      </w:r>
      <w:r w:rsidRPr="00ED2E94"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025FCF" w:rsidRPr="00ED2E94" w:rsidRDefault="00025FCF" w:rsidP="003F2170">
      <w:pPr>
        <w:pStyle w:val="Default"/>
        <w:jc w:val="right"/>
        <w:rPr>
          <w:sz w:val="28"/>
          <w:szCs w:val="28"/>
        </w:rPr>
      </w:pPr>
      <w:r w:rsidRPr="00ED2E94">
        <w:rPr>
          <w:sz w:val="28"/>
          <w:szCs w:val="28"/>
        </w:rPr>
        <w:t xml:space="preserve">Таблица </w:t>
      </w:r>
      <w:r w:rsidR="003F2170" w:rsidRPr="00ED2E94">
        <w:rPr>
          <w:sz w:val="28"/>
          <w:szCs w:val="28"/>
        </w:rPr>
        <w:t>2</w:t>
      </w:r>
      <w:r w:rsidRPr="00ED2E94">
        <w:rPr>
          <w:sz w:val="28"/>
          <w:szCs w:val="28"/>
        </w:rPr>
        <w:t xml:space="preserve"> </w:t>
      </w:r>
    </w:p>
    <w:p w:rsidR="00025FCF" w:rsidRPr="00ED2E94" w:rsidRDefault="00025FCF" w:rsidP="003F2170">
      <w:pPr>
        <w:pStyle w:val="Default"/>
        <w:jc w:val="center"/>
        <w:rPr>
          <w:sz w:val="28"/>
          <w:szCs w:val="28"/>
        </w:rPr>
      </w:pPr>
      <w:r w:rsidRPr="00ED2E94">
        <w:rPr>
          <w:sz w:val="28"/>
          <w:szCs w:val="28"/>
        </w:rPr>
        <w:t xml:space="preserve">Исполнение </w:t>
      </w:r>
      <w:r w:rsidR="003F2170" w:rsidRPr="00ED2E94">
        <w:rPr>
          <w:sz w:val="28"/>
          <w:szCs w:val="28"/>
        </w:rPr>
        <w:t>районного</w:t>
      </w:r>
      <w:r w:rsidRPr="00ED2E94">
        <w:rPr>
          <w:sz w:val="28"/>
          <w:szCs w:val="28"/>
        </w:rPr>
        <w:t xml:space="preserve"> бюджета по доходам</w:t>
      </w:r>
    </w:p>
    <w:p w:rsidR="00025FCF" w:rsidRPr="00ED2E94" w:rsidRDefault="00025FCF" w:rsidP="003F2170">
      <w:pPr>
        <w:pStyle w:val="Default"/>
        <w:jc w:val="center"/>
        <w:rPr>
          <w:sz w:val="28"/>
          <w:szCs w:val="28"/>
        </w:rPr>
      </w:pPr>
      <w:r w:rsidRPr="00ED2E94">
        <w:rPr>
          <w:sz w:val="28"/>
          <w:szCs w:val="28"/>
        </w:rPr>
        <w:t>за 201</w:t>
      </w:r>
      <w:r w:rsidR="009564E1">
        <w:rPr>
          <w:sz w:val="28"/>
          <w:szCs w:val="28"/>
        </w:rPr>
        <w:t>8</w:t>
      </w:r>
      <w:r w:rsidRPr="00ED2E94">
        <w:rPr>
          <w:sz w:val="28"/>
          <w:szCs w:val="28"/>
        </w:rPr>
        <w:t xml:space="preserve"> год в сравнении с 201</w:t>
      </w:r>
      <w:r w:rsidR="009564E1">
        <w:rPr>
          <w:sz w:val="28"/>
          <w:szCs w:val="28"/>
        </w:rPr>
        <w:t>7</w:t>
      </w:r>
      <w:r w:rsidRPr="00ED2E94">
        <w:rPr>
          <w:sz w:val="28"/>
          <w:szCs w:val="28"/>
        </w:rPr>
        <w:t xml:space="preserve"> годом</w:t>
      </w:r>
    </w:p>
    <w:p w:rsidR="003F2170" w:rsidRPr="00ED2E94" w:rsidRDefault="003F2170" w:rsidP="003F2170">
      <w:pPr>
        <w:pStyle w:val="Default"/>
        <w:jc w:val="right"/>
        <w:rPr>
          <w:sz w:val="28"/>
          <w:szCs w:val="28"/>
        </w:rPr>
      </w:pPr>
      <w:r w:rsidRPr="00ED2E94">
        <w:rPr>
          <w:sz w:val="28"/>
          <w:szCs w:val="28"/>
        </w:rPr>
        <w:t>(тыс.</w:t>
      </w:r>
      <w:r w:rsidR="000C063D" w:rsidRPr="00ED2E94">
        <w:rPr>
          <w:sz w:val="28"/>
          <w:szCs w:val="28"/>
        </w:rPr>
        <w:t xml:space="preserve"> </w:t>
      </w:r>
      <w:r w:rsidR="00143A48" w:rsidRPr="00ED2E94">
        <w:rPr>
          <w:sz w:val="28"/>
          <w:szCs w:val="28"/>
        </w:rPr>
        <w:t>рублей</w:t>
      </w:r>
      <w:r w:rsidRPr="00ED2E94">
        <w:rPr>
          <w:sz w:val="28"/>
          <w:szCs w:val="28"/>
        </w:rPr>
        <w:t>)</w:t>
      </w:r>
    </w:p>
    <w:tbl>
      <w:tblPr>
        <w:tblStyle w:val="a9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83"/>
        <w:gridCol w:w="1671"/>
        <w:gridCol w:w="1179"/>
        <w:gridCol w:w="1417"/>
        <w:gridCol w:w="1843"/>
        <w:gridCol w:w="992"/>
      </w:tblGrid>
      <w:tr w:rsidR="003F2170" w:rsidRPr="00ED2E94" w:rsidTr="007A1630">
        <w:tc>
          <w:tcPr>
            <w:tcW w:w="2283" w:type="dxa"/>
            <w:vMerge w:val="restart"/>
          </w:tcPr>
          <w:p w:rsidR="003F2170" w:rsidRPr="00ED2E94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3F2170" w:rsidRPr="00ED2E94" w:rsidRDefault="003F2170" w:rsidP="00070C69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Исполнение за 201</w:t>
            </w:r>
            <w:r w:rsidR="00721E5E">
              <w:rPr>
                <w:sz w:val="28"/>
                <w:szCs w:val="28"/>
              </w:rPr>
              <w:t>7</w:t>
            </w:r>
            <w:r w:rsidRPr="00ED2E9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439" w:type="dxa"/>
            <w:gridSpan w:val="3"/>
          </w:tcPr>
          <w:p w:rsidR="003F2170" w:rsidRPr="00ED2E94" w:rsidRDefault="00C07B61" w:rsidP="00070C69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201</w:t>
            </w:r>
            <w:r w:rsidR="00721E5E">
              <w:rPr>
                <w:sz w:val="28"/>
                <w:szCs w:val="28"/>
              </w:rPr>
              <w:t>8</w:t>
            </w:r>
            <w:r w:rsidR="003F2170" w:rsidRPr="00ED2E9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Merge w:val="restart"/>
          </w:tcPr>
          <w:p w:rsidR="003F2170" w:rsidRPr="00ED2E94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Темп роста,%</w:t>
            </w:r>
          </w:p>
        </w:tc>
      </w:tr>
      <w:tr w:rsidR="003F2170" w:rsidRPr="00ED2E94" w:rsidTr="007A1630">
        <w:tc>
          <w:tcPr>
            <w:tcW w:w="2283" w:type="dxa"/>
            <w:vMerge/>
          </w:tcPr>
          <w:p w:rsidR="003F2170" w:rsidRPr="00ED2E94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3F2170" w:rsidRPr="00ED2E94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179" w:type="dxa"/>
          </w:tcPr>
          <w:p w:rsidR="003F2170" w:rsidRPr="00ED2E94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3F2170" w:rsidRPr="00ED2E94" w:rsidRDefault="003F2170" w:rsidP="00893035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Исполнен</w:t>
            </w:r>
            <w:r w:rsidR="00893035" w:rsidRPr="00ED2E94">
              <w:rPr>
                <w:sz w:val="28"/>
                <w:szCs w:val="28"/>
              </w:rPr>
              <w:t>о</w:t>
            </w:r>
          </w:p>
          <w:p w:rsidR="00893035" w:rsidRPr="00ED2E94" w:rsidRDefault="00893035" w:rsidP="00893035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3F2170" w:rsidRPr="00ED2E94" w:rsidRDefault="003F2170" w:rsidP="003F2170">
            <w:pPr>
              <w:pStyle w:val="Default"/>
              <w:jc w:val="center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992" w:type="dxa"/>
            <w:vMerge/>
          </w:tcPr>
          <w:p w:rsidR="003F2170" w:rsidRPr="00ED2E94" w:rsidRDefault="003F2170" w:rsidP="00025FCF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50D1D" w:rsidRPr="00ED2E94" w:rsidTr="007A1630">
        <w:tc>
          <w:tcPr>
            <w:tcW w:w="2283" w:type="dxa"/>
          </w:tcPr>
          <w:p w:rsidR="00A50D1D" w:rsidRPr="00ED2E94" w:rsidRDefault="00A50D1D" w:rsidP="00025FCF">
            <w:pPr>
              <w:pStyle w:val="Default"/>
              <w:jc w:val="both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Доходы</w:t>
            </w:r>
            <w:r w:rsidR="000C063D" w:rsidRPr="00ED2E94">
              <w:rPr>
                <w:sz w:val="28"/>
                <w:szCs w:val="28"/>
              </w:rPr>
              <w:t xml:space="preserve"> </w:t>
            </w:r>
            <w:r w:rsidRPr="00ED2E94">
              <w:rPr>
                <w:sz w:val="28"/>
                <w:szCs w:val="28"/>
              </w:rPr>
              <w:t>-</w:t>
            </w:r>
            <w:r w:rsidR="000C063D" w:rsidRPr="00ED2E94">
              <w:rPr>
                <w:sz w:val="28"/>
                <w:szCs w:val="28"/>
              </w:rPr>
              <w:t xml:space="preserve"> </w:t>
            </w:r>
            <w:r w:rsidRPr="00ED2E94">
              <w:rPr>
                <w:sz w:val="28"/>
                <w:szCs w:val="28"/>
              </w:rPr>
              <w:t>всего</w:t>
            </w:r>
          </w:p>
        </w:tc>
        <w:tc>
          <w:tcPr>
            <w:tcW w:w="1671" w:type="dxa"/>
          </w:tcPr>
          <w:p w:rsidR="00A50D1D" w:rsidRPr="00ED2E94" w:rsidRDefault="009564E1" w:rsidP="00070C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905</w:t>
            </w:r>
          </w:p>
        </w:tc>
        <w:tc>
          <w:tcPr>
            <w:tcW w:w="1179" w:type="dxa"/>
          </w:tcPr>
          <w:p w:rsidR="00A50D1D" w:rsidRPr="00ED2E94" w:rsidRDefault="00B1588B" w:rsidP="00A50D1D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84 640</w:t>
            </w:r>
          </w:p>
        </w:tc>
        <w:tc>
          <w:tcPr>
            <w:tcW w:w="1417" w:type="dxa"/>
          </w:tcPr>
          <w:p w:rsidR="00A50D1D" w:rsidRPr="00ED2E94" w:rsidRDefault="00B1588B" w:rsidP="00421A84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478 637 </w:t>
            </w:r>
          </w:p>
        </w:tc>
        <w:tc>
          <w:tcPr>
            <w:tcW w:w="1843" w:type="dxa"/>
          </w:tcPr>
          <w:p w:rsidR="00A50D1D" w:rsidRPr="00ED2E94" w:rsidRDefault="00B1588B" w:rsidP="00ED2E9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  <w:tc>
          <w:tcPr>
            <w:tcW w:w="992" w:type="dxa"/>
          </w:tcPr>
          <w:p w:rsidR="00A50D1D" w:rsidRPr="00ED2E94" w:rsidRDefault="00B1588B" w:rsidP="00ED2E9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,9</w:t>
            </w:r>
          </w:p>
        </w:tc>
      </w:tr>
      <w:tr w:rsidR="00EA1A2F" w:rsidRPr="00ED2E94" w:rsidTr="007A1630">
        <w:tc>
          <w:tcPr>
            <w:tcW w:w="2283" w:type="dxa"/>
          </w:tcPr>
          <w:p w:rsidR="00EA1A2F" w:rsidRPr="00ED2E94" w:rsidRDefault="00EA1A2F" w:rsidP="00025FCF">
            <w:pPr>
              <w:pStyle w:val="Default"/>
              <w:jc w:val="both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71" w:type="dxa"/>
          </w:tcPr>
          <w:p w:rsidR="00066B7F" w:rsidRPr="00ED2E94" w:rsidRDefault="009564E1" w:rsidP="00070C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154</w:t>
            </w:r>
          </w:p>
        </w:tc>
        <w:tc>
          <w:tcPr>
            <w:tcW w:w="1179" w:type="dxa"/>
          </w:tcPr>
          <w:p w:rsidR="00066B7F" w:rsidRPr="00ED2E94" w:rsidRDefault="00B1588B" w:rsidP="00421A8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 562</w:t>
            </w:r>
          </w:p>
        </w:tc>
        <w:tc>
          <w:tcPr>
            <w:tcW w:w="1417" w:type="dxa"/>
          </w:tcPr>
          <w:p w:rsidR="00066B7F" w:rsidRPr="00ED2E94" w:rsidRDefault="00B1588B" w:rsidP="00421A8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 321</w:t>
            </w:r>
          </w:p>
        </w:tc>
        <w:tc>
          <w:tcPr>
            <w:tcW w:w="1843" w:type="dxa"/>
          </w:tcPr>
          <w:p w:rsidR="00066B7F" w:rsidRPr="00ED2E94" w:rsidRDefault="00B1588B" w:rsidP="00421A8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992" w:type="dxa"/>
          </w:tcPr>
          <w:p w:rsidR="00066B7F" w:rsidRPr="00ED2E94" w:rsidRDefault="00B1588B" w:rsidP="00421A8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</w:tr>
      <w:tr w:rsidR="00EA1A2F" w:rsidRPr="00ED2E94" w:rsidTr="007A1630">
        <w:tc>
          <w:tcPr>
            <w:tcW w:w="2283" w:type="dxa"/>
          </w:tcPr>
          <w:p w:rsidR="00EA1A2F" w:rsidRPr="00ED2E94" w:rsidRDefault="00EA1A2F" w:rsidP="00025FCF">
            <w:pPr>
              <w:pStyle w:val="Default"/>
              <w:jc w:val="both"/>
              <w:rPr>
                <w:sz w:val="28"/>
                <w:szCs w:val="28"/>
              </w:rPr>
            </w:pPr>
            <w:r w:rsidRPr="00ED2E94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1" w:type="dxa"/>
          </w:tcPr>
          <w:p w:rsidR="00EA1A2F" w:rsidRPr="00ED2E94" w:rsidRDefault="009564E1" w:rsidP="00070C6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751</w:t>
            </w:r>
          </w:p>
        </w:tc>
        <w:tc>
          <w:tcPr>
            <w:tcW w:w="1179" w:type="dxa"/>
          </w:tcPr>
          <w:p w:rsidR="00EA1A2F" w:rsidRPr="00ED2E94" w:rsidRDefault="00B1588B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078</w:t>
            </w:r>
          </w:p>
        </w:tc>
        <w:tc>
          <w:tcPr>
            <w:tcW w:w="1417" w:type="dxa"/>
          </w:tcPr>
          <w:p w:rsidR="00C07B61" w:rsidRPr="00ED2E94" w:rsidRDefault="00B1588B" w:rsidP="00421A8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 316</w:t>
            </w:r>
          </w:p>
        </w:tc>
        <w:tc>
          <w:tcPr>
            <w:tcW w:w="1843" w:type="dxa"/>
          </w:tcPr>
          <w:p w:rsidR="00EA1A2F" w:rsidRDefault="00B1588B" w:rsidP="003F217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  <w:p w:rsidR="00B1588B" w:rsidRPr="00ED2E94" w:rsidRDefault="00B1588B" w:rsidP="003F217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A1A2F" w:rsidRPr="00ED2E94" w:rsidRDefault="00B1588B" w:rsidP="006861AB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</w:tr>
    </w:tbl>
    <w:p w:rsidR="00025FCF" w:rsidRPr="00ED2E94" w:rsidRDefault="00025FCF" w:rsidP="00025FCF">
      <w:pPr>
        <w:pStyle w:val="Default"/>
        <w:jc w:val="both"/>
        <w:rPr>
          <w:sz w:val="28"/>
          <w:szCs w:val="28"/>
        </w:rPr>
      </w:pPr>
    </w:p>
    <w:p w:rsidR="00DE2A24" w:rsidRPr="00ED2E94" w:rsidRDefault="00DE2A24" w:rsidP="00025FCF">
      <w:pPr>
        <w:pStyle w:val="Default"/>
        <w:jc w:val="both"/>
        <w:rPr>
          <w:sz w:val="28"/>
          <w:szCs w:val="28"/>
        </w:rPr>
      </w:pPr>
    </w:p>
    <w:p w:rsidR="00DE2A24" w:rsidRPr="00D27E99" w:rsidRDefault="00DE2A24" w:rsidP="00025FCF">
      <w:pPr>
        <w:pStyle w:val="Default"/>
        <w:jc w:val="both"/>
        <w:rPr>
          <w:sz w:val="28"/>
          <w:szCs w:val="28"/>
          <w:highlight w:val="yellow"/>
        </w:rPr>
      </w:pPr>
    </w:p>
    <w:p w:rsidR="00DE2A24" w:rsidRPr="00ED2E94" w:rsidRDefault="00DE2A24" w:rsidP="00F67302">
      <w:pPr>
        <w:pStyle w:val="Default"/>
        <w:jc w:val="center"/>
        <w:rPr>
          <w:b/>
          <w:i/>
          <w:sz w:val="28"/>
          <w:szCs w:val="28"/>
        </w:rPr>
      </w:pPr>
      <w:r w:rsidRPr="00ED2E94">
        <w:rPr>
          <w:b/>
          <w:i/>
          <w:sz w:val="28"/>
          <w:szCs w:val="28"/>
        </w:rPr>
        <w:t>2.1.</w:t>
      </w:r>
      <w:r w:rsidR="008F7350">
        <w:rPr>
          <w:b/>
          <w:i/>
          <w:sz w:val="28"/>
          <w:szCs w:val="28"/>
        </w:rPr>
        <w:t xml:space="preserve"> </w:t>
      </w:r>
      <w:r w:rsidR="00F67302" w:rsidRPr="00ED2E94">
        <w:rPr>
          <w:b/>
          <w:i/>
          <w:sz w:val="28"/>
          <w:szCs w:val="28"/>
        </w:rPr>
        <w:t>Сведения об исполнении районного бюджета за 201</w:t>
      </w:r>
      <w:r w:rsidR="00B05CC3">
        <w:rPr>
          <w:b/>
          <w:i/>
          <w:sz w:val="28"/>
          <w:szCs w:val="28"/>
        </w:rPr>
        <w:t>8</w:t>
      </w:r>
      <w:r w:rsidR="00F67302" w:rsidRPr="00ED2E94">
        <w:rPr>
          <w:b/>
          <w:i/>
          <w:sz w:val="28"/>
          <w:szCs w:val="28"/>
        </w:rPr>
        <w:t xml:space="preserve"> год по </w:t>
      </w:r>
      <w:r w:rsidR="00893035" w:rsidRPr="00ED2E94">
        <w:rPr>
          <w:b/>
          <w:i/>
          <w:sz w:val="28"/>
          <w:szCs w:val="28"/>
        </w:rPr>
        <w:t>налоговым и неналоговым доходам</w:t>
      </w:r>
    </w:p>
    <w:p w:rsidR="00F67302" w:rsidRPr="006B7FEA" w:rsidRDefault="00F67302" w:rsidP="00F67302">
      <w:pPr>
        <w:pStyle w:val="Default"/>
        <w:jc w:val="right"/>
        <w:rPr>
          <w:sz w:val="28"/>
          <w:szCs w:val="28"/>
        </w:rPr>
      </w:pPr>
      <w:r w:rsidRPr="006B7FEA">
        <w:rPr>
          <w:sz w:val="28"/>
          <w:szCs w:val="28"/>
        </w:rPr>
        <w:t>Таблица 3</w:t>
      </w:r>
    </w:p>
    <w:p w:rsidR="00F67302" w:rsidRPr="006B7FEA" w:rsidRDefault="00F67302" w:rsidP="00025FCF">
      <w:pPr>
        <w:pStyle w:val="Default"/>
        <w:jc w:val="both"/>
        <w:rPr>
          <w:sz w:val="28"/>
          <w:szCs w:val="28"/>
        </w:rPr>
      </w:pPr>
    </w:p>
    <w:p w:rsidR="00F67302" w:rsidRPr="006B7FEA" w:rsidRDefault="00F67302" w:rsidP="00F67302">
      <w:pPr>
        <w:pStyle w:val="Default"/>
        <w:jc w:val="center"/>
        <w:rPr>
          <w:sz w:val="28"/>
          <w:szCs w:val="28"/>
        </w:rPr>
      </w:pPr>
      <w:r w:rsidRPr="006B7FEA">
        <w:rPr>
          <w:sz w:val="28"/>
          <w:szCs w:val="28"/>
        </w:rPr>
        <w:t>Исполнение районного бюджета за 201</w:t>
      </w:r>
      <w:r w:rsidR="00B05CC3" w:rsidRPr="006B7FEA">
        <w:rPr>
          <w:sz w:val="28"/>
          <w:szCs w:val="28"/>
        </w:rPr>
        <w:t>8</w:t>
      </w:r>
      <w:r w:rsidRPr="006B7FEA">
        <w:rPr>
          <w:sz w:val="28"/>
          <w:szCs w:val="28"/>
        </w:rPr>
        <w:t xml:space="preserve"> год по </w:t>
      </w:r>
      <w:r w:rsidR="00893035" w:rsidRPr="006B7FEA">
        <w:rPr>
          <w:sz w:val="28"/>
          <w:szCs w:val="28"/>
        </w:rPr>
        <w:t xml:space="preserve">налоговым и неналоговым </w:t>
      </w:r>
      <w:r w:rsidRPr="006B7FEA">
        <w:rPr>
          <w:sz w:val="28"/>
          <w:szCs w:val="28"/>
        </w:rPr>
        <w:t>доходам</w:t>
      </w:r>
    </w:p>
    <w:p w:rsidR="00F67302" w:rsidRPr="006B7FEA" w:rsidRDefault="002E3DD1" w:rsidP="002E3DD1">
      <w:pPr>
        <w:pStyle w:val="Default"/>
        <w:jc w:val="center"/>
      </w:pPr>
      <w:r w:rsidRPr="006B7FEA">
        <w:t xml:space="preserve">                                                                                                                      </w:t>
      </w:r>
      <w:r w:rsidR="00F67302" w:rsidRPr="006B7FEA">
        <w:t>(тыс.</w:t>
      </w:r>
      <w:r w:rsidR="008B330A" w:rsidRPr="006B7FEA">
        <w:t xml:space="preserve"> </w:t>
      </w:r>
      <w:r w:rsidR="00143A48" w:rsidRPr="006B7FEA">
        <w:t>рублей</w:t>
      </w:r>
      <w:r w:rsidR="00F67302" w:rsidRPr="006B7FEA">
        <w:t>)</w:t>
      </w:r>
    </w:p>
    <w:tbl>
      <w:tblPr>
        <w:tblStyle w:val="a9"/>
        <w:tblW w:w="92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418"/>
        <w:gridCol w:w="1275"/>
        <w:gridCol w:w="1276"/>
        <w:gridCol w:w="1872"/>
      </w:tblGrid>
      <w:tr w:rsidR="00F67302" w:rsidRPr="006B7FEA" w:rsidTr="007A1630">
        <w:tc>
          <w:tcPr>
            <w:tcW w:w="3403" w:type="dxa"/>
            <w:tcBorders>
              <w:bottom w:val="single" w:sz="4" w:space="0" w:color="auto"/>
            </w:tcBorders>
          </w:tcPr>
          <w:p w:rsidR="00F67302" w:rsidRPr="006B7FEA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Pr="006B7FEA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302" w:rsidRPr="006B7FEA" w:rsidRDefault="008B330A" w:rsidP="008B330A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6B7FEA">
              <w:rPr>
                <w:sz w:val="28"/>
                <w:szCs w:val="28"/>
              </w:rPr>
              <w:t>Исполне</w:t>
            </w:r>
            <w:proofErr w:type="spellEnd"/>
            <w:r w:rsidRPr="006B7FEA">
              <w:rPr>
                <w:sz w:val="28"/>
                <w:szCs w:val="28"/>
              </w:rPr>
              <w:t xml:space="preserve"> </w:t>
            </w:r>
            <w:proofErr w:type="spellStart"/>
            <w:r w:rsidR="00F67302" w:rsidRPr="006B7FEA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Pr="006B7FEA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67302" w:rsidRPr="006B7FEA" w:rsidRDefault="00F67302" w:rsidP="00F67302">
            <w:pPr>
              <w:pStyle w:val="Default"/>
              <w:jc w:val="center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F67302" w:rsidRPr="006B7FEA" w:rsidTr="007A1630">
        <w:tc>
          <w:tcPr>
            <w:tcW w:w="340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6B7FEA" w:rsidRDefault="00F67302" w:rsidP="00025FCF">
            <w:pPr>
              <w:pStyle w:val="Default"/>
              <w:jc w:val="both"/>
            </w:pPr>
            <w:r w:rsidRPr="006B7FEA">
              <w:t>Налоговые и неналоговые доход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6B7FEA" w:rsidRDefault="00066B7F" w:rsidP="00B05CC3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</w:t>
            </w:r>
            <w:r w:rsidR="00ED2E94" w:rsidRPr="006B7FEA">
              <w:rPr>
                <w:sz w:val="28"/>
                <w:szCs w:val="28"/>
              </w:rPr>
              <w:t>3</w:t>
            </w:r>
            <w:r w:rsidR="00B05CC3" w:rsidRPr="006B7FEA">
              <w:rPr>
                <w:sz w:val="28"/>
                <w:szCs w:val="28"/>
              </w:rPr>
              <w:t>8</w:t>
            </w:r>
            <w:r w:rsidRPr="006B7FEA">
              <w:rPr>
                <w:sz w:val="28"/>
                <w:szCs w:val="28"/>
              </w:rPr>
              <w:t xml:space="preserve"> </w:t>
            </w:r>
            <w:r w:rsidR="00B05CC3" w:rsidRPr="006B7FEA">
              <w:rPr>
                <w:sz w:val="28"/>
                <w:szCs w:val="28"/>
              </w:rPr>
              <w:t>56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6B7FEA" w:rsidRDefault="00066B7F" w:rsidP="002341E6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</w:t>
            </w:r>
            <w:r w:rsidR="002341E6" w:rsidRPr="006B7FEA">
              <w:rPr>
                <w:sz w:val="28"/>
                <w:szCs w:val="28"/>
              </w:rPr>
              <w:t>35</w:t>
            </w:r>
            <w:r w:rsidRPr="006B7FEA">
              <w:rPr>
                <w:sz w:val="28"/>
                <w:szCs w:val="28"/>
              </w:rPr>
              <w:t xml:space="preserve"> </w:t>
            </w:r>
            <w:r w:rsidR="002341E6" w:rsidRPr="006B7FEA">
              <w:rPr>
                <w:sz w:val="28"/>
                <w:szCs w:val="28"/>
              </w:rPr>
              <w:t>3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6B7FEA" w:rsidRDefault="002C520C" w:rsidP="00ED2E94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97,7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67302" w:rsidRPr="006B7FEA" w:rsidRDefault="00F67302" w:rsidP="00025FCF">
            <w:pPr>
              <w:pStyle w:val="Default"/>
              <w:jc w:val="both"/>
            </w:pPr>
          </w:p>
        </w:tc>
      </w:tr>
      <w:tr w:rsidR="00F67302" w:rsidRPr="006B7FEA" w:rsidTr="007A1630">
        <w:tc>
          <w:tcPr>
            <w:tcW w:w="3403" w:type="dxa"/>
            <w:shd w:val="clear" w:color="auto" w:fill="C6D9F1" w:themeFill="text2" w:themeFillTint="33"/>
          </w:tcPr>
          <w:p w:rsidR="00F67302" w:rsidRPr="006B7FEA" w:rsidRDefault="00F67302" w:rsidP="00025FCF">
            <w:pPr>
              <w:pStyle w:val="Default"/>
              <w:jc w:val="both"/>
            </w:pPr>
            <w:r w:rsidRPr="006B7FEA">
              <w:t>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F67302" w:rsidRPr="006B7FEA" w:rsidRDefault="00B05CC3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28 47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F67302" w:rsidRPr="006B7FEA" w:rsidRDefault="00066B7F" w:rsidP="0052134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2</w:t>
            </w:r>
            <w:r w:rsidR="00521341" w:rsidRPr="006B7FEA">
              <w:rPr>
                <w:sz w:val="28"/>
                <w:szCs w:val="28"/>
              </w:rPr>
              <w:t>8</w:t>
            </w:r>
            <w:r w:rsidRPr="006B7FEA">
              <w:rPr>
                <w:sz w:val="28"/>
                <w:szCs w:val="28"/>
              </w:rPr>
              <w:t xml:space="preserve"> </w:t>
            </w:r>
            <w:r w:rsidR="00521341" w:rsidRPr="006B7FEA">
              <w:rPr>
                <w:sz w:val="28"/>
                <w:szCs w:val="28"/>
              </w:rPr>
              <w:t>05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67302" w:rsidRPr="006B7FEA" w:rsidRDefault="002C520C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99,7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F67302" w:rsidRPr="006B7FEA" w:rsidRDefault="00F67302" w:rsidP="00025FCF">
            <w:pPr>
              <w:pStyle w:val="Default"/>
              <w:jc w:val="both"/>
            </w:pPr>
          </w:p>
        </w:tc>
      </w:tr>
      <w:tr w:rsidR="00F67302" w:rsidRPr="006B7FEA" w:rsidTr="007A1630">
        <w:tc>
          <w:tcPr>
            <w:tcW w:w="3403" w:type="dxa"/>
          </w:tcPr>
          <w:p w:rsidR="00F67302" w:rsidRPr="006B7FEA" w:rsidRDefault="00F67302" w:rsidP="00025FCF">
            <w:pPr>
              <w:pStyle w:val="Default"/>
              <w:jc w:val="both"/>
            </w:pPr>
            <w:r w:rsidRPr="006B7FEA">
              <w:t>Налог на доходы физических лиц</w:t>
            </w:r>
          </w:p>
        </w:tc>
        <w:tc>
          <w:tcPr>
            <w:tcW w:w="1418" w:type="dxa"/>
          </w:tcPr>
          <w:p w:rsidR="00F67302" w:rsidRPr="006B7FEA" w:rsidRDefault="00B05CC3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01 474</w:t>
            </w:r>
          </w:p>
        </w:tc>
        <w:tc>
          <w:tcPr>
            <w:tcW w:w="1275" w:type="dxa"/>
          </w:tcPr>
          <w:p w:rsidR="00F67302" w:rsidRPr="006B7FEA" w:rsidRDefault="002341E6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02 579</w:t>
            </w:r>
          </w:p>
        </w:tc>
        <w:tc>
          <w:tcPr>
            <w:tcW w:w="1276" w:type="dxa"/>
          </w:tcPr>
          <w:p w:rsidR="00F67302" w:rsidRPr="006B7FEA" w:rsidRDefault="002C520C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01,1</w:t>
            </w:r>
          </w:p>
        </w:tc>
        <w:tc>
          <w:tcPr>
            <w:tcW w:w="1872" w:type="dxa"/>
          </w:tcPr>
          <w:p w:rsidR="00F67302" w:rsidRPr="006B7FEA" w:rsidRDefault="00F67302" w:rsidP="007C6FCB">
            <w:pPr>
              <w:pStyle w:val="Default"/>
            </w:pPr>
          </w:p>
        </w:tc>
      </w:tr>
      <w:tr w:rsidR="00A60311" w:rsidRPr="006B7FEA" w:rsidTr="007A1630">
        <w:trPr>
          <w:trHeight w:val="1123"/>
        </w:trPr>
        <w:tc>
          <w:tcPr>
            <w:tcW w:w="3403" w:type="dxa"/>
          </w:tcPr>
          <w:p w:rsidR="00A60311" w:rsidRPr="006B7FEA" w:rsidRDefault="00A60311" w:rsidP="00F67302">
            <w:pPr>
              <w:pStyle w:val="Default"/>
              <w:jc w:val="both"/>
            </w:pPr>
            <w:r w:rsidRPr="006B7FEA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</w:tcPr>
          <w:p w:rsidR="00A60311" w:rsidRPr="006B7FEA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6B7FEA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6B7FEA" w:rsidRDefault="00B05CC3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2 393</w:t>
            </w:r>
          </w:p>
        </w:tc>
        <w:tc>
          <w:tcPr>
            <w:tcW w:w="1275" w:type="dxa"/>
          </w:tcPr>
          <w:p w:rsidR="00A60311" w:rsidRPr="006B7FEA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6B7FEA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6B7FEA" w:rsidRDefault="002341E6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3 016</w:t>
            </w:r>
          </w:p>
        </w:tc>
        <w:tc>
          <w:tcPr>
            <w:tcW w:w="1276" w:type="dxa"/>
          </w:tcPr>
          <w:p w:rsidR="00A60311" w:rsidRPr="006B7FEA" w:rsidRDefault="00A60311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6B7FEA" w:rsidRDefault="00066B7F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066B7F" w:rsidRPr="006B7FEA" w:rsidRDefault="00066B7F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0</w:t>
            </w:r>
            <w:r w:rsidR="002C520C" w:rsidRPr="006B7FEA">
              <w:rPr>
                <w:sz w:val="28"/>
                <w:szCs w:val="28"/>
              </w:rPr>
              <w:t>5,0</w:t>
            </w:r>
          </w:p>
        </w:tc>
        <w:tc>
          <w:tcPr>
            <w:tcW w:w="1872" w:type="dxa"/>
          </w:tcPr>
          <w:p w:rsidR="00A60311" w:rsidRPr="006B7FEA" w:rsidRDefault="00A60311" w:rsidP="007C6FC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302" w:rsidRPr="006B7FEA" w:rsidTr="007A1630">
        <w:tc>
          <w:tcPr>
            <w:tcW w:w="3403" w:type="dxa"/>
          </w:tcPr>
          <w:p w:rsidR="00F67302" w:rsidRPr="006B7FEA" w:rsidRDefault="00893035" w:rsidP="00025FCF">
            <w:pPr>
              <w:pStyle w:val="Default"/>
              <w:jc w:val="both"/>
            </w:pPr>
            <w:r w:rsidRPr="006B7FEA">
              <w:t>Е</w:t>
            </w:r>
            <w:r w:rsidR="00F67302" w:rsidRPr="006B7FEA">
              <w:t>диный налог на вмененный доход</w:t>
            </w:r>
          </w:p>
        </w:tc>
        <w:tc>
          <w:tcPr>
            <w:tcW w:w="1418" w:type="dxa"/>
          </w:tcPr>
          <w:p w:rsidR="00F67302" w:rsidRPr="006B7FEA" w:rsidRDefault="00B05CC3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2 000</w:t>
            </w:r>
          </w:p>
        </w:tc>
        <w:tc>
          <w:tcPr>
            <w:tcW w:w="1275" w:type="dxa"/>
          </w:tcPr>
          <w:p w:rsidR="00F67302" w:rsidRPr="006B7FEA" w:rsidRDefault="002341E6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9 950</w:t>
            </w:r>
          </w:p>
        </w:tc>
        <w:tc>
          <w:tcPr>
            <w:tcW w:w="1276" w:type="dxa"/>
          </w:tcPr>
          <w:p w:rsidR="00F67302" w:rsidRPr="006B7FEA" w:rsidRDefault="002C520C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82,9</w:t>
            </w:r>
          </w:p>
        </w:tc>
        <w:tc>
          <w:tcPr>
            <w:tcW w:w="1872" w:type="dxa"/>
          </w:tcPr>
          <w:p w:rsidR="00F67302" w:rsidRPr="006B7FEA" w:rsidRDefault="0059631D" w:rsidP="0059631D">
            <w:pPr>
              <w:pStyle w:val="Default"/>
              <w:jc w:val="both"/>
              <w:rPr>
                <w:sz w:val="20"/>
                <w:szCs w:val="20"/>
              </w:rPr>
            </w:pPr>
            <w:r w:rsidRPr="006B7FEA">
              <w:rPr>
                <w:sz w:val="20"/>
                <w:szCs w:val="20"/>
              </w:rPr>
              <w:t>У</w:t>
            </w:r>
            <w:r w:rsidRPr="006B7FEA">
              <w:rPr>
                <w:rFonts w:eastAsia="Times New Roman"/>
                <w:sz w:val="20"/>
                <w:szCs w:val="20"/>
                <w:lang w:eastAsia="ru-RU"/>
              </w:rPr>
              <w:t xml:space="preserve">меньшение уплачиваемого ЕНВД на сумму расходов по приобретению контрольно-кассовой техники, увеличение в 2018 году размера страховых взносов, с последующем уменьшением исчисленной суммы ЕНВД. </w:t>
            </w:r>
            <w:r w:rsidR="00F30075" w:rsidRPr="006B7FEA">
              <w:rPr>
                <w:sz w:val="20"/>
                <w:szCs w:val="20"/>
              </w:rPr>
              <w:t>Прекращение деятельности отдельными налогоплательщиками</w:t>
            </w:r>
          </w:p>
        </w:tc>
      </w:tr>
      <w:tr w:rsidR="00F67302" w:rsidRPr="006B7FEA" w:rsidTr="007A1630">
        <w:tc>
          <w:tcPr>
            <w:tcW w:w="3403" w:type="dxa"/>
          </w:tcPr>
          <w:p w:rsidR="00F67302" w:rsidRPr="006B7FEA" w:rsidRDefault="00893035" w:rsidP="00F67302">
            <w:pPr>
              <w:pStyle w:val="Default"/>
              <w:jc w:val="both"/>
            </w:pPr>
            <w:r w:rsidRPr="006B7FEA">
              <w:t>Е</w:t>
            </w:r>
            <w:r w:rsidR="00F67302" w:rsidRPr="006B7FEA">
              <w:t xml:space="preserve">диный сельскохозяйственный налог    </w:t>
            </w:r>
          </w:p>
        </w:tc>
        <w:tc>
          <w:tcPr>
            <w:tcW w:w="1418" w:type="dxa"/>
          </w:tcPr>
          <w:p w:rsidR="00F67302" w:rsidRPr="006B7FEA" w:rsidRDefault="00B05CC3" w:rsidP="008B330A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936</w:t>
            </w:r>
          </w:p>
        </w:tc>
        <w:tc>
          <w:tcPr>
            <w:tcW w:w="1275" w:type="dxa"/>
          </w:tcPr>
          <w:p w:rsidR="00F67302" w:rsidRPr="006B7FEA" w:rsidRDefault="002341E6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781</w:t>
            </w:r>
          </w:p>
        </w:tc>
        <w:tc>
          <w:tcPr>
            <w:tcW w:w="1276" w:type="dxa"/>
          </w:tcPr>
          <w:p w:rsidR="00F67302" w:rsidRPr="006B7FEA" w:rsidRDefault="002C520C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83,4</w:t>
            </w:r>
          </w:p>
        </w:tc>
        <w:tc>
          <w:tcPr>
            <w:tcW w:w="1872" w:type="dxa"/>
          </w:tcPr>
          <w:p w:rsidR="00F67302" w:rsidRPr="006B7FEA" w:rsidRDefault="0059631D" w:rsidP="0059631D">
            <w:pPr>
              <w:pStyle w:val="Default"/>
              <w:jc w:val="both"/>
              <w:rPr>
                <w:sz w:val="20"/>
                <w:szCs w:val="20"/>
              </w:rPr>
            </w:pPr>
            <w:r w:rsidRPr="006B7FEA">
              <w:rPr>
                <w:rFonts w:eastAsia="Times New Roman"/>
                <w:sz w:val="20"/>
                <w:szCs w:val="20"/>
                <w:lang w:eastAsia="ru-RU"/>
              </w:rPr>
              <w:t>Уменьшение полученных доходов по результатам финансово-хозяйственной деятельности</w:t>
            </w:r>
          </w:p>
        </w:tc>
      </w:tr>
      <w:tr w:rsidR="00F67302" w:rsidRPr="006B7FEA" w:rsidTr="007A1630">
        <w:tc>
          <w:tcPr>
            <w:tcW w:w="3403" w:type="dxa"/>
          </w:tcPr>
          <w:p w:rsidR="00F67302" w:rsidRPr="006B7FEA" w:rsidRDefault="00893035" w:rsidP="00F67302">
            <w:pPr>
              <w:pStyle w:val="Default"/>
              <w:jc w:val="both"/>
            </w:pPr>
            <w:r w:rsidRPr="006B7FEA">
              <w:t>Н</w:t>
            </w:r>
            <w:r w:rsidR="00F67302" w:rsidRPr="006B7FEA">
              <w:t>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</w:tcPr>
          <w:p w:rsidR="00F67302" w:rsidRPr="006B7FEA" w:rsidRDefault="00B05CC3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:rsidR="00F67302" w:rsidRPr="006B7FEA" w:rsidRDefault="002341E6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49</w:t>
            </w:r>
          </w:p>
        </w:tc>
        <w:tc>
          <w:tcPr>
            <w:tcW w:w="1276" w:type="dxa"/>
          </w:tcPr>
          <w:p w:rsidR="00F67302" w:rsidRPr="006B7FEA" w:rsidRDefault="002C520C" w:rsidP="002C520C">
            <w:pPr>
              <w:pStyle w:val="Default"/>
              <w:jc w:val="center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 xml:space="preserve">      100,0</w:t>
            </w:r>
          </w:p>
        </w:tc>
        <w:tc>
          <w:tcPr>
            <w:tcW w:w="1872" w:type="dxa"/>
          </w:tcPr>
          <w:p w:rsidR="00F67302" w:rsidRPr="006B7FEA" w:rsidRDefault="00F67302" w:rsidP="007C6FCB">
            <w:pPr>
              <w:pStyle w:val="Default"/>
              <w:jc w:val="both"/>
            </w:pPr>
          </w:p>
        </w:tc>
      </w:tr>
      <w:tr w:rsidR="00F67302" w:rsidRPr="006B7FEA" w:rsidTr="007A1630">
        <w:tc>
          <w:tcPr>
            <w:tcW w:w="3403" w:type="dxa"/>
            <w:tcBorders>
              <w:bottom w:val="single" w:sz="4" w:space="0" w:color="auto"/>
            </w:tcBorders>
          </w:tcPr>
          <w:p w:rsidR="00F67302" w:rsidRPr="006B7FEA" w:rsidRDefault="00F67302" w:rsidP="00F67302">
            <w:pPr>
              <w:pStyle w:val="Default"/>
              <w:jc w:val="both"/>
            </w:pPr>
            <w:r w:rsidRPr="006B7FEA">
              <w:t>Государственная пошлин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67302" w:rsidRPr="006B7FEA" w:rsidRDefault="00B05CC3" w:rsidP="00A6031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 6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67302" w:rsidRPr="006B7FEA" w:rsidRDefault="008B330A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 xml:space="preserve">1 </w:t>
            </w:r>
            <w:r w:rsidR="002341E6" w:rsidRPr="006B7FEA">
              <w:rPr>
                <w:sz w:val="28"/>
                <w:szCs w:val="28"/>
              </w:rPr>
              <w:t>67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67302" w:rsidRPr="006B7FEA" w:rsidRDefault="008B330A" w:rsidP="002C520C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</w:t>
            </w:r>
            <w:r w:rsidR="007D4601" w:rsidRPr="006B7FEA">
              <w:rPr>
                <w:sz w:val="28"/>
                <w:szCs w:val="28"/>
              </w:rPr>
              <w:t>0</w:t>
            </w:r>
            <w:r w:rsidR="002C520C" w:rsidRPr="006B7FEA">
              <w:rPr>
                <w:sz w:val="28"/>
                <w:szCs w:val="28"/>
              </w:rPr>
              <w:t>3</w:t>
            </w:r>
            <w:r w:rsidRPr="006B7FEA">
              <w:rPr>
                <w:sz w:val="28"/>
                <w:szCs w:val="28"/>
              </w:rPr>
              <w:t>,</w:t>
            </w:r>
            <w:r w:rsidR="002C520C" w:rsidRPr="006B7FEA">
              <w:rPr>
                <w:sz w:val="28"/>
                <w:szCs w:val="28"/>
              </w:rPr>
              <w:t>3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F67302" w:rsidRPr="006B7FEA" w:rsidRDefault="00F67302" w:rsidP="00133277">
            <w:pPr>
              <w:pStyle w:val="Default"/>
            </w:pPr>
          </w:p>
        </w:tc>
      </w:tr>
      <w:tr w:rsidR="00210690" w:rsidRPr="006B7FEA" w:rsidTr="007A1630">
        <w:tc>
          <w:tcPr>
            <w:tcW w:w="3403" w:type="dxa"/>
            <w:shd w:val="clear" w:color="auto" w:fill="C6D9F1" w:themeFill="text2" w:themeFillTint="33"/>
          </w:tcPr>
          <w:p w:rsidR="00210690" w:rsidRPr="006B7FEA" w:rsidRDefault="00210690" w:rsidP="00F67302">
            <w:pPr>
              <w:pStyle w:val="Default"/>
              <w:jc w:val="both"/>
            </w:pPr>
            <w:r w:rsidRPr="006B7FEA">
              <w:t>Неналоговые доходы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10690" w:rsidRPr="006B7FEA" w:rsidRDefault="00B05CC3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0 08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210690" w:rsidRPr="006B7FEA" w:rsidRDefault="00521341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7 27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10690" w:rsidRPr="006B7FEA" w:rsidRDefault="002C520C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72,1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:rsidR="00210690" w:rsidRPr="006B7FEA" w:rsidRDefault="00210690" w:rsidP="00025FCF">
            <w:pPr>
              <w:pStyle w:val="Default"/>
              <w:jc w:val="both"/>
            </w:pPr>
          </w:p>
        </w:tc>
      </w:tr>
      <w:tr w:rsidR="00210690" w:rsidRPr="006B7FEA" w:rsidTr="007A1630">
        <w:tc>
          <w:tcPr>
            <w:tcW w:w="3403" w:type="dxa"/>
          </w:tcPr>
          <w:p w:rsidR="00210690" w:rsidRPr="006B7FEA" w:rsidRDefault="00210690" w:rsidP="00F67302">
            <w:pPr>
              <w:pStyle w:val="Default"/>
              <w:jc w:val="both"/>
            </w:pPr>
            <w:r w:rsidRPr="006B7FEA">
              <w:t>Доходы от использования имущества, находящегося в государственной   и муниципальной собственности</w:t>
            </w:r>
          </w:p>
        </w:tc>
        <w:tc>
          <w:tcPr>
            <w:tcW w:w="1418" w:type="dxa"/>
          </w:tcPr>
          <w:p w:rsidR="00210690" w:rsidRPr="006B7FEA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6B7FEA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6B7FEA" w:rsidRDefault="00B05CC3" w:rsidP="00F3007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4 122</w:t>
            </w:r>
          </w:p>
        </w:tc>
        <w:tc>
          <w:tcPr>
            <w:tcW w:w="1275" w:type="dxa"/>
          </w:tcPr>
          <w:p w:rsidR="00210690" w:rsidRPr="006B7FEA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6B7FEA" w:rsidRDefault="008B330A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6B7FEA" w:rsidRDefault="00220766" w:rsidP="008B330A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4 056</w:t>
            </w:r>
          </w:p>
        </w:tc>
        <w:tc>
          <w:tcPr>
            <w:tcW w:w="1276" w:type="dxa"/>
          </w:tcPr>
          <w:p w:rsidR="00210690" w:rsidRPr="006B7FEA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6B7FEA" w:rsidRDefault="008B330A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6B7FEA" w:rsidRDefault="002C520C" w:rsidP="00F3007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98,4</w:t>
            </w:r>
          </w:p>
        </w:tc>
        <w:tc>
          <w:tcPr>
            <w:tcW w:w="1872" w:type="dxa"/>
          </w:tcPr>
          <w:p w:rsidR="00210690" w:rsidRPr="006B7FEA" w:rsidRDefault="000C063D" w:rsidP="00133277">
            <w:pPr>
              <w:pStyle w:val="Default"/>
            </w:pPr>
            <w:r w:rsidRPr="006B7FEA">
              <w:t>Несвоевременная уплата платежей</w:t>
            </w:r>
          </w:p>
        </w:tc>
      </w:tr>
      <w:tr w:rsidR="00210690" w:rsidRPr="006B7FEA" w:rsidTr="007A1630">
        <w:tc>
          <w:tcPr>
            <w:tcW w:w="3403" w:type="dxa"/>
          </w:tcPr>
          <w:p w:rsidR="00210690" w:rsidRPr="006B7FEA" w:rsidRDefault="00210690" w:rsidP="00F67302">
            <w:pPr>
              <w:pStyle w:val="Default"/>
              <w:jc w:val="both"/>
            </w:pPr>
            <w:r w:rsidRPr="006B7FEA">
              <w:t xml:space="preserve">Платежи при пользовании </w:t>
            </w:r>
            <w:r w:rsidRPr="006B7FEA">
              <w:lastRenderedPageBreak/>
              <w:t>природными ресурсами</w:t>
            </w:r>
          </w:p>
        </w:tc>
        <w:tc>
          <w:tcPr>
            <w:tcW w:w="1418" w:type="dxa"/>
          </w:tcPr>
          <w:p w:rsidR="00210690" w:rsidRPr="006B7FEA" w:rsidRDefault="00B05CC3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lastRenderedPageBreak/>
              <w:t>775</w:t>
            </w:r>
          </w:p>
        </w:tc>
        <w:tc>
          <w:tcPr>
            <w:tcW w:w="1275" w:type="dxa"/>
          </w:tcPr>
          <w:p w:rsidR="00210690" w:rsidRPr="006B7FEA" w:rsidRDefault="00220766" w:rsidP="00210690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407</w:t>
            </w:r>
          </w:p>
        </w:tc>
        <w:tc>
          <w:tcPr>
            <w:tcW w:w="1276" w:type="dxa"/>
          </w:tcPr>
          <w:p w:rsidR="00210690" w:rsidRPr="006B7FEA" w:rsidRDefault="002C520C" w:rsidP="00B4516F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52,5</w:t>
            </w:r>
          </w:p>
        </w:tc>
        <w:tc>
          <w:tcPr>
            <w:tcW w:w="1872" w:type="dxa"/>
          </w:tcPr>
          <w:p w:rsidR="00210690" w:rsidRPr="006B7FEA" w:rsidRDefault="00F30075" w:rsidP="00133277">
            <w:pPr>
              <w:pStyle w:val="Default"/>
            </w:pPr>
            <w:r w:rsidRPr="006B7FEA">
              <w:t xml:space="preserve">Снижение </w:t>
            </w:r>
            <w:r w:rsidRPr="006B7FEA">
              <w:lastRenderedPageBreak/>
              <w:t>ставок платы по Постановлению РФ №913 от 13.09.2016 г.</w:t>
            </w:r>
          </w:p>
        </w:tc>
      </w:tr>
      <w:tr w:rsidR="00210690" w:rsidRPr="006B7FEA" w:rsidTr="007A1630">
        <w:tc>
          <w:tcPr>
            <w:tcW w:w="3403" w:type="dxa"/>
          </w:tcPr>
          <w:p w:rsidR="00210690" w:rsidRPr="006B7FEA" w:rsidRDefault="00210690" w:rsidP="00F67302">
            <w:pPr>
              <w:pStyle w:val="Default"/>
              <w:jc w:val="both"/>
            </w:pPr>
            <w:r w:rsidRPr="006B7FEA"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210690" w:rsidRPr="006B7FEA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6B7FEA" w:rsidRDefault="00B05CC3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3250</w:t>
            </w:r>
          </w:p>
        </w:tc>
        <w:tc>
          <w:tcPr>
            <w:tcW w:w="1275" w:type="dxa"/>
          </w:tcPr>
          <w:p w:rsidR="00210690" w:rsidRPr="006B7FEA" w:rsidRDefault="00210690" w:rsidP="00210690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6B7FEA" w:rsidRDefault="00220766" w:rsidP="00F60680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 29</w:t>
            </w:r>
            <w:r w:rsidR="00F60680" w:rsidRPr="006B7FE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10690" w:rsidRPr="006B7FEA" w:rsidRDefault="00210690" w:rsidP="00A47215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8B330A" w:rsidRPr="006B7FEA" w:rsidRDefault="002C520C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39,7</w:t>
            </w:r>
          </w:p>
        </w:tc>
        <w:tc>
          <w:tcPr>
            <w:tcW w:w="1872" w:type="dxa"/>
          </w:tcPr>
          <w:p w:rsidR="00210690" w:rsidRPr="006B7FEA" w:rsidRDefault="00210690" w:rsidP="00EF0191">
            <w:pPr>
              <w:pStyle w:val="Default"/>
            </w:pPr>
          </w:p>
        </w:tc>
      </w:tr>
      <w:tr w:rsidR="007D4601" w:rsidRPr="006B7FEA" w:rsidTr="007A1630">
        <w:tc>
          <w:tcPr>
            <w:tcW w:w="3403" w:type="dxa"/>
          </w:tcPr>
          <w:p w:rsidR="007D4601" w:rsidRPr="006B7FEA" w:rsidRDefault="007D4601" w:rsidP="00F67302">
            <w:pPr>
              <w:pStyle w:val="Default"/>
              <w:jc w:val="both"/>
            </w:pPr>
            <w:r w:rsidRPr="006B7FEA"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</w:tcPr>
          <w:p w:rsidR="007D4601" w:rsidRPr="006B7FEA" w:rsidRDefault="00B05CC3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7D4601" w:rsidRPr="006B7FEA" w:rsidRDefault="00220766" w:rsidP="00210690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41</w:t>
            </w:r>
          </w:p>
        </w:tc>
        <w:tc>
          <w:tcPr>
            <w:tcW w:w="1276" w:type="dxa"/>
          </w:tcPr>
          <w:p w:rsidR="007D4601" w:rsidRPr="006B7FEA" w:rsidRDefault="007D4601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00,0</w:t>
            </w:r>
          </w:p>
        </w:tc>
        <w:tc>
          <w:tcPr>
            <w:tcW w:w="1872" w:type="dxa"/>
          </w:tcPr>
          <w:p w:rsidR="007D4601" w:rsidRPr="006B7FEA" w:rsidRDefault="007D4601" w:rsidP="00EF0191">
            <w:pPr>
              <w:pStyle w:val="Default"/>
            </w:pPr>
          </w:p>
        </w:tc>
      </w:tr>
      <w:tr w:rsidR="00210690" w:rsidRPr="006B7FEA" w:rsidTr="007A1630">
        <w:tc>
          <w:tcPr>
            <w:tcW w:w="3403" w:type="dxa"/>
            <w:tcBorders>
              <w:bottom w:val="single" w:sz="4" w:space="0" w:color="auto"/>
            </w:tcBorders>
          </w:tcPr>
          <w:p w:rsidR="00210690" w:rsidRPr="006B7FEA" w:rsidRDefault="00210690" w:rsidP="00A47215">
            <w:pPr>
              <w:pStyle w:val="Default"/>
              <w:jc w:val="both"/>
            </w:pPr>
            <w:r w:rsidRPr="006B7FEA">
              <w:t>Штрафы, санкции, возмещение ущерб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10690" w:rsidRPr="006B7FEA" w:rsidRDefault="008B330A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</w:t>
            </w:r>
            <w:r w:rsidR="00B05CC3" w:rsidRPr="006B7FEA">
              <w:rPr>
                <w:sz w:val="28"/>
                <w:szCs w:val="28"/>
              </w:rPr>
              <w:t>9</w:t>
            </w:r>
            <w:r w:rsidR="007D4601" w:rsidRPr="006B7FEA">
              <w:rPr>
                <w:sz w:val="28"/>
                <w:szCs w:val="28"/>
              </w:rPr>
              <w:t>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10690" w:rsidRPr="006B7FEA" w:rsidRDefault="008B330A" w:rsidP="007D4601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1</w:t>
            </w:r>
            <w:r w:rsidR="00220766" w:rsidRPr="006B7FEA">
              <w:rPr>
                <w:sz w:val="28"/>
                <w:szCs w:val="28"/>
              </w:rPr>
              <w:t xml:space="preserve"> 47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0690" w:rsidRPr="006B7FEA" w:rsidRDefault="002C520C" w:rsidP="00A47215">
            <w:pPr>
              <w:pStyle w:val="Default"/>
              <w:jc w:val="right"/>
              <w:rPr>
                <w:sz w:val="28"/>
                <w:szCs w:val="28"/>
              </w:rPr>
            </w:pPr>
            <w:r w:rsidRPr="006B7FEA">
              <w:rPr>
                <w:sz w:val="28"/>
                <w:szCs w:val="28"/>
              </w:rPr>
              <w:t>77,6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10690" w:rsidRPr="006B7FEA" w:rsidRDefault="006B7FEA" w:rsidP="00133277">
            <w:pPr>
              <w:pStyle w:val="Default"/>
            </w:pPr>
            <w:r w:rsidRPr="006B7FEA">
              <w:t>Перераспределение  зачисления штрафов между бюджетами</w:t>
            </w:r>
          </w:p>
        </w:tc>
      </w:tr>
    </w:tbl>
    <w:p w:rsidR="00F67302" w:rsidRPr="006B7FEA" w:rsidRDefault="00F67302" w:rsidP="00025FCF">
      <w:pPr>
        <w:pStyle w:val="Default"/>
        <w:jc w:val="both"/>
        <w:rPr>
          <w:sz w:val="28"/>
          <w:szCs w:val="28"/>
        </w:rPr>
      </w:pPr>
    </w:p>
    <w:p w:rsidR="00977872" w:rsidRDefault="00DE12DB" w:rsidP="00025FCF">
      <w:pPr>
        <w:pStyle w:val="Default"/>
        <w:jc w:val="both"/>
        <w:rPr>
          <w:sz w:val="28"/>
          <w:szCs w:val="28"/>
        </w:rPr>
      </w:pPr>
      <w:r w:rsidRPr="006B7FEA">
        <w:rPr>
          <w:sz w:val="28"/>
          <w:szCs w:val="28"/>
        </w:rPr>
        <w:t xml:space="preserve">       В структуре налоговых и неналоговых доходов </w:t>
      </w:r>
      <w:r w:rsidR="008B330A" w:rsidRPr="006B7FEA">
        <w:rPr>
          <w:sz w:val="28"/>
          <w:szCs w:val="28"/>
        </w:rPr>
        <w:t>9</w:t>
      </w:r>
      <w:r w:rsidR="002341E6" w:rsidRPr="006B7FEA">
        <w:rPr>
          <w:sz w:val="28"/>
          <w:szCs w:val="28"/>
        </w:rPr>
        <w:t>2</w:t>
      </w:r>
      <w:r w:rsidR="008B330A" w:rsidRPr="006B7FEA">
        <w:rPr>
          <w:sz w:val="28"/>
          <w:szCs w:val="28"/>
        </w:rPr>
        <w:t>,</w:t>
      </w:r>
      <w:r w:rsidR="002341E6" w:rsidRPr="006B7FEA">
        <w:rPr>
          <w:sz w:val="28"/>
          <w:szCs w:val="28"/>
        </w:rPr>
        <w:t>7</w:t>
      </w:r>
      <w:r w:rsidRPr="006B7FEA">
        <w:rPr>
          <w:sz w:val="28"/>
          <w:szCs w:val="28"/>
        </w:rPr>
        <w:t xml:space="preserve"> з</w:t>
      </w:r>
      <w:r w:rsidR="002D07A8" w:rsidRPr="006B7FEA">
        <w:rPr>
          <w:sz w:val="28"/>
          <w:szCs w:val="28"/>
        </w:rPr>
        <w:t xml:space="preserve">анимают налоговые доходы и </w:t>
      </w:r>
      <w:r w:rsidR="002341E6" w:rsidRPr="006B7FEA">
        <w:rPr>
          <w:sz w:val="28"/>
          <w:szCs w:val="28"/>
        </w:rPr>
        <w:t>7</w:t>
      </w:r>
      <w:r w:rsidR="000C063D" w:rsidRPr="006B7FEA">
        <w:rPr>
          <w:sz w:val="28"/>
          <w:szCs w:val="28"/>
        </w:rPr>
        <w:t>,</w:t>
      </w:r>
      <w:r w:rsidR="002341E6" w:rsidRPr="006B7FEA">
        <w:rPr>
          <w:sz w:val="28"/>
          <w:szCs w:val="28"/>
        </w:rPr>
        <w:t>3</w:t>
      </w:r>
      <w:r w:rsidRPr="006B7FEA">
        <w:rPr>
          <w:sz w:val="28"/>
          <w:szCs w:val="28"/>
        </w:rPr>
        <w:t xml:space="preserve"> неналоговые доходы.</w:t>
      </w:r>
      <w:r w:rsidR="003A139D">
        <w:rPr>
          <w:sz w:val="28"/>
          <w:szCs w:val="28"/>
        </w:rPr>
        <w:t xml:space="preserve">  </w:t>
      </w:r>
    </w:p>
    <w:p w:rsidR="002D07A8" w:rsidRDefault="002D07A8" w:rsidP="00025FCF">
      <w:pPr>
        <w:pStyle w:val="Default"/>
        <w:jc w:val="both"/>
        <w:rPr>
          <w:sz w:val="28"/>
          <w:szCs w:val="28"/>
        </w:rPr>
      </w:pPr>
    </w:p>
    <w:p w:rsidR="003A139D" w:rsidRDefault="003A139D" w:rsidP="003A139D">
      <w:pPr>
        <w:pStyle w:val="Default"/>
        <w:jc w:val="center"/>
        <w:rPr>
          <w:b/>
          <w:i/>
          <w:sz w:val="28"/>
          <w:szCs w:val="28"/>
        </w:rPr>
      </w:pPr>
      <w:r w:rsidRPr="00F67302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2</w:t>
      </w:r>
      <w:r w:rsidRPr="00F67302">
        <w:rPr>
          <w:b/>
          <w:i/>
          <w:sz w:val="28"/>
          <w:szCs w:val="28"/>
        </w:rPr>
        <w:t>.Сведения об исполнении районного бюджета за 201</w:t>
      </w:r>
      <w:r w:rsidR="0068415C">
        <w:rPr>
          <w:b/>
          <w:i/>
          <w:sz w:val="28"/>
          <w:szCs w:val="28"/>
        </w:rPr>
        <w:t>7</w:t>
      </w:r>
      <w:r w:rsidRPr="00F67302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безвозмездным поступлениям</w:t>
      </w:r>
    </w:p>
    <w:p w:rsidR="003A139D" w:rsidRDefault="003A139D" w:rsidP="003A139D">
      <w:pPr>
        <w:pStyle w:val="Default"/>
        <w:jc w:val="center"/>
        <w:rPr>
          <w:b/>
          <w:i/>
          <w:sz w:val="28"/>
          <w:szCs w:val="28"/>
        </w:rPr>
      </w:pPr>
    </w:p>
    <w:p w:rsidR="003A139D" w:rsidRDefault="003A139D" w:rsidP="003A139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A139D" w:rsidRDefault="003A139D" w:rsidP="003A139D">
      <w:pPr>
        <w:pStyle w:val="Default"/>
        <w:jc w:val="both"/>
        <w:rPr>
          <w:sz w:val="28"/>
          <w:szCs w:val="28"/>
        </w:rPr>
      </w:pPr>
    </w:p>
    <w:p w:rsidR="003A139D" w:rsidRDefault="003A139D" w:rsidP="003A139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282DEF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безвозмездным поступлениям</w:t>
      </w:r>
    </w:p>
    <w:p w:rsidR="003A139D" w:rsidRPr="002E3DD1" w:rsidRDefault="002E3DD1" w:rsidP="002E3DD1">
      <w:pPr>
        <w:pStyle w:val="Default"/>
        <w:jc w:val="center"/>
      </w:pPr>
      <w:r>
        <w:t xml:space="preserve">                                                                                                                            </w:t>
      </w:r>
      <w:r w:rsidR="003A139D" w:rsidRPr="002E3DD1">
        <w:t>(тыс.</w:t>
      </w:r>
      <w:r w:rsidR="000C063D" w:rsidRPr="002E3DD1">
        <w:t xml:space="preserve"> </w:t>
      </w:r>
      <w:r w:rsidR="00143A48" w:rsidRPr="002E3DD1">
        <w:t>рублей</w:t>
      </w:r>
      <w:r w:rsidR="003A139D" w:rsidRPr="002E3DD1">
        <w:t>)</w:t>
      </w:r>
    </w:p>
    <w:tbl>
      <w:tblPr>
        <w:tblStyle w:val="a9"/>
        <w:tblW w:w="93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393"/>
        <w:gridCol w:w="1414"/>
        <w:gridCol w:w="1413"/>
        <w:gridCol w:w="1272"/>
        <w:gridCol w:w="1893"/>
      </w:tblGrid>
      <w:tr w:rsidR="00977872" w:rsidTr="007A1630">
        <w:trPr>
          <w:trHeight w:val="960"/>
        </w:trPr>
        <w:tc>
          <w:tcPr>
            <w:tcW w:w="3393" w:type="dxa"/>
            <w:tcBorders>
              <w:bottom w:val="single" w:sz="4" w:space="0" w:color="auto"/>
            </w:tcBorders>
          </w:tcPr>
          <w:p w:rsidR="00977872" w:rsidRDefault="00DE12DB" w:rsidP="00E31E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97787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977872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0C063D" w:rsidRDefault="00977872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E52CE">
              <w:rPr>
                <w:sz w:val="28"/>
                <w:szCs w:val="28"/>
              </w:rPr>
              <w:t>Исполне</w:t>
            </w:r>
            <w:proofErr w:type="spellEnd"/>
          </w:p>
          <w:p w:rsidR="00977872" w:rsidRPr="000E52CE" w:rsidRDefault="00977872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0E52CE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:rsidR="00977872" w:rsidRPr="000E52CE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 w:rsidRPr="000E52CE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977872" w:rsidRPr="000E52CE" w:rsidRDefault="00977872" w:rsidP="00E31E7A">
            <w:pPr>
              <w:pStyle w:val="Default"/>
              <w:jc w:val="center"/>
              <w:rPr>
                <w:sz w:val="28"/>
                <w:szCs w:val="28"/>
              </w:rPr>
            </w:pPr>
            <w:r w:rsidRPr="000E52CE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977872" w:rsidRPr="001D025E" w:rsidTr="007A1630">
        <w:trPr>
          <w:trHeight w:val="315"/>
        </w:trPr>
        <w:tc>
          <w:tcPr>
            <w:tcW w:w="33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977872" w:rsidP="00E31E7A">
            <w:pPr>
              <w:pStyle w:val="Default"/>
              <w:jc w:val="both"/>
            </w:pPr>
            <w:r>
              <w:t>Безвозмездные поступления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282DEF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6 078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282DEF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 316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Default="00977872" w:rsidP="00226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977872" w:rsidRPr="001D025E" w:rsidRDefault="00977872" w:rsidP="00E31E7A">
            <w:pPr>
              <w:pStyle w:val="Default"/>
              <w:jc w:val="both"/>
            </w:pPr>
          </w:p>
        </w:tc>
      </w:tr>
      <w:tr w:rsidR="00977872" w:rsidRPr="001D025E" w:rsidTr="007A1630">
        <w:trPr>
          <w:trHeight w:val="315"/>
        </w:trPr>
        <w:tc>
          <w:tcPr>
            <w:tcW w:w="3393" w:type="dxa"/>
          </w:tcPr>
          <w:p w:rsidR="00977872" w:rsidRDefault="00B15892" w:rsidP="00E31E7A">
            <w:pPr>
              <w:pStyle w:val="Default"/>
              <w:jc w:val="both"/>
            </w:pPr>
            <w:r>
              <w:t>Дотации</w:t>
            </w:r>
          </w:p>
        </w:tc>
        <w:tc>
          <w:tcPr>
            <w:tcW w:w="1414" w:type="dxa"/>
          </w:tcPr>
          <w:p w:rsidR="00977872" w:rsidRDefault="00282DEF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43</w:t>
            </w:r>
          </w:p>
        </w:tc>
        <w:tc>
          <w:tcPr>
            <w:tcW w:w="1413" w:type="dxa"/>
          </w:tcPr>
          <w:p w:rsidR="00977872" w:rsidRDefault="00282DEF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43</w:t>
            </w:r>
          </w:p>
        </w:tc>
        <w:tc>
          <w:tcPr>
            <w:tcW w:w="1272" w:type="dxa"/>
          </w:tcPr>
          <w:p w:rsidR="00977872" w:rsidRDefault="00EC4FC9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93" w:type="dxa"/>
          </w:tcPr>
          <w:p w:rsidR="00977872" w:rsidRPr="001D025E" w:rsidRDefault="00977872" w:rsidP="00E31E7A">
            <w:pPr>
              <w:pStyle w:val="Default"/>
            </w:pPr>
          </w:p>
        </w:tc>
      </w:tr>
      <w:tr w:rsidR="00B15892" w:rsidRPr="001D025E" w:rsidTr="007A1630">
        <w:trPr>
          <w:trHeight w:val="825"/>
        </w:trPr>
        <w:tc>
          <w:tcPr>
            <w:tcW w:w="3393" w:type="dxa"/>
          </w:tcPr>
          <w:p w:rsidR="00B15892" w:rsidRDefault="00B15892" w:rsidP="00E31E7A">
            <w:pPr>
              <w:pStyle w:val="Default"/>
              <w:jc w:val="both"/>
            </w:pPr>
            <w:r>
              <w:t>Субсидии</w:t>
            </w:r>
          </w:p>
        </w:tc>
        <w:tc>
          <w:tcPr>
            <w:tcW w:w="1414" w:type="dxa"/>
          </w:tcPr>
          <w:p w:rsidR="00B15892" w:rsidRDefault="00282DEF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517</w:t>
            </w:r>
          </w:p>
        </w:tc>
        <w:tc>
          <w:tcPr>
            <w:tcW w:w="1413" w:type="dxa"/>
          </w:tcPr>
          <w:p w:rsidR="00B15892" w:rsidRDefault="00282DEF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463</w:t>
            </w:r>
          </w:p>
        </w:tc>
        <w:tc>
          <w:tcPr>
            <w:tcW w:w="1272" w:type="dxa"/>
          </w:tcPr>
          <w:p w:rsidR="00B15892" w:rsidRDefault="00EC4FC9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893" w:type="dxa"/>
          </w:tcPr>
          <w:p w:rsidR="00B15892" w:rsidRPr="001D025E" w:rsidRDefault="00A07DE1" w:rsidP="00E31E7A">
            <w:pPr>
              <w:pStyle w:val="Default"/>
            </w:pPr>
            <w:r>
              <w:t>поступление средств областного бюджета не в полном объеме</w:t>
            </w:r>
          </w:p>
        </w:tc>
      </w:tr>
      <w:tr w:rsidR="00977872" w:rsidTr="007A1630">
        <w:trPr>
          <w:trHeight w:val="825"/>
        </w:trPr>
        <w:tc>
          <w:tcPr>
            <w:tcW w:w="3393" w:type="dxa"/>
          </w:tcPr>
          <w:p w:rsidR="00977872" w:rsidRDefault="00977872" w:rsidP="00E31E7A">
            <w:pPr>
              <w:pStyle w:val="Default"/>
              <w:jc w:val="both"/>
            </w:pPr>
            <w:r>
              <w:t>Субвенции</w:t>
            </w:r>
          </w:p>
        </w:tc>
        <w:tc>
          <w:tcPr>
            <w:tcW w:w="1414" w:type="dxa"/>
          </w:tcPr>
          <w:p w:rsidR="00977872" w:rsidRDefault="00282DEF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 926</w:t>
            </w:r>
          </w:p>
        </w:tc>
        <w:tc>
          <w:tcPr>
            <w:tcW w:w="1413" w:type="dxa"/>
          </w:tcPr>
          <w:p w:rsidR="00977872" w:rsidRDefault="00282DEF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 288</w:t>
            </w:r>
          </w:p>
        </w:tc>
        <w:tc>
          <w:tcPr>
            <w:tcW w:w="1272" w:type="dxa"/>
          </w:tcPr>
          <w:p w:rsidR="00977872" w:rsidRDefault="00EC4FC9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893" w:type="dxa"/>
          </w:tcPr>
          <w:p w:rsidR="00977872" w:rsidRPr="001D025E" w:rsidRDefault="00A07DE1" w:rsidP="00E31E7A">
            <w:pPr>
              <w:pStyle w:val="Default"/>
            </w:pPr>
            <w:r>
              <w:t>поступление средств областного бюджета по факту оплаты</w:t>
            </w:r>
          </w:p>
        </w:tc>
      </w:tr>
      <w:tr w:rsidR="00977872" w:rsidRPr="001D025E" w:rsidTr="00EC4FC9">
        <w:trPr>
          <w:trHeight w:val="957"/>
        </w:trPr>
        <w:tc>
          <w:tcPr>
            <w:tcW w:w="3393" w:type="dxa"/>
          </w:tcPr>
          <w:p w:rsidR="00977872" w:rsidRDefault="00977872" w:rsidP="00E31E7A">
            <w:pPr>
              <w:pStyle w:val="Default"/>
              <w:jc w:val="both"/>
            </w:pPr>
            <w:r>
              <w:t>Иные межбюджетные трансферты</w:t>
            </w:r>
          </w:p>
        </w:tc>
        <w:tc>
          <w:tcPr>
            <w:tcW w:w="1414" w:type="dxa"/>
          </w:tcPr>
          <w:p w:rsidR="00977872" w:rsidRDefault="00282DEF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592</w:t>
            </w:r>
          </w:p>
        </w:tc>
        <w:tc>
          <w:tcPr>
            <w:tcW w:w="1413" w:type="dxa"/>
          </w:tcPr>
          <w:p w:rsidR="00977872" w:rsidRDefault="00EC4FC9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22</w:t>
            </w:r>
          </w:p>
          <w:p w:rsidR="00EC4FC9" w:rsidRDefault="00EC4FC9" w:rsidP="00226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5E074F" w:rsidRDefault="00EC4FC9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893" w:type="dxa"/>
          </w:tcPr>
          <w:p w:rsidR="00977872" w:rsidRPr="001D025E" w:rsidRDefault="00A07DE1" w:rsidP="00E31E7A">
            <w:pPr>
              <w:pStyle w:val="Default"/>
            </w:pPr>
            <w:r>
              <w:t>поступление средств по факту</w:t>
            </w:r>
            <w:r w:rsidR="00EC4FC9">
              <w:t xml:space="preserve"> оплаты</w:t>
            </w:r>
          </w:p>
        </w:tc>
      </w:tr>
      <w:tr w:rsidR="00C07B61" w:rsidRPr="001D025E" w:rsidTr="007A1630">
        <w:trPr>
          <w:trHeight w:val="540"/>
        </w:trPr>
        <w:tc>
          <w:tcPr>
            <w:tcW w:w="3393" w:type="dxa"/>
          </w:tcPr>
          <w:p w:rsidR="00C07B61" w:rsidRDefault="007F45AC" w:rsidP="00E31E7A">
            <w:pPr>
              <w:pStyle w:val="Default"/>
              <w:jc w:val="both"/>
            </w:pPr>
            <w:r>
              <w:t>Прочие безвозмездные поступления</w:t>
            </w:r>
          </w:p>
        </w:tc>
        <w:tc>
          <w:tcPr>
            <w:tcW w:w="1414" w:type="dxa"/>
          </w:tcPr>
          <w:p w:rsidR="00C07B61" w:rsidRDefault="00282DEF" w:rsidP="00E31E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:rsidR="00C07B61" w:rsidRDefault="00282DEF" w:rsidP="0022663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2" w:type="dxa"/>
          </w:tcPr>
          <w:p w:rsidR="0072192D" w:rsidRDefault="0072192D" w:rsidP="0072192D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C07B61" w:rsidRDefault="00C07B61" w:rsidP="00E31E7A">
            <w:pPr>
              <w:pStyle w:val="Default"/>
            </w:pPr>
          </w:p>
        </w:tc>
      </w:tr>
      <w:tr w:rsidR="005E0BC9" w:rsidRPr="001D025E" w:rsidTr="007A1630">
        <w:trPr>
          <w:trHeight w:val="540"/>
        </w:trPr>
        <w:tc>
          <w:tcPr>
            <w:tcW w:w="3393" w:type="dxa"/>
          </w:tcPr>
          <w:p w:rsidR="005E0BC9" w:rsidRDefault="005E0BC9" w:rsidP="00E31E7A">
            <w:pPr>
              <w:pStyle w:val="Default"/>
              <w:jc w:val="both"/>
            </w:pPr>
            <w:r>
              <w:t>Возврат остатков субсидий, субвенций и иных межбюджетных трансфертов</w:t>
            </w:r>
            <w:r w:rsidR="00EB5BA2">
              <w:t xml:space="preserve">, имеющих целевое назначение, </w:t>
            </w:r>
            <w:r w:rsidR="00EB5BA2">
              <w:lastRenderedPageBreak/>
              <w:t>прошлых лет</w:t>
            </w:r>
          </w:p>
        </w:tc>
        <w:tc>
          <w:tcPr>
            <w:tcW w:w="1414" w:type="dxa"/>
          </w:tcPr>
          <w:p w:rsidR="005E0BC9" w:rsidRDefault="005E0BC9" w:rsidP="00E31E7A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413" w:type="dxa"/>
          </w:tcPr>
          <w:p w:rsidR="00EB5BA2" w:rsidRDefault="00EB5BA2" w:rsidP="00226630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:rsidR="005E0BC9" w:rsidRDefault="005E0BC9" w:rsidP="0072192D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:rsidR="005E0BC9" w:rsidRDefault="005E0BC9" w:rsidP="00E31E7A">
            <w:pPr>
              <w:pStyle w:val="Default"/>
            </w:pPr>
          </w:p>
        </w:tc>
      </w:tr>
    </w:tbl>
    <w:p w:rsidR="00497B16" w:rsidRPr="00497B16" w:rsidRDefault="00497B16" w:rsidP="00D95DBB">
      <w:pPr>
        <w:pStyle w:val="Default"/>
        <w:keepNext/>
        <w:jc w:val="both"/>
        <w:rPr>
          <w:sz w:val="28"/>
          <w:szCs w:val="28"/>
        </w:rPr>
      </w:pPr>
    </w:p>
    <w:p w:rsidR="00AD5076" w:rsidRPr="00497B16" w:rsidRDefault="00AD5076" w:rsidP="00D95DBB">
      <w:pPr>
        <w:pStyle w:val="Default"/>
        <w:keepNext/>
        <w:jc w:val="both"/>
        <w:rPr>
          <w:sz w:val="28"/>
          <w:szCs w:val="28"/>
        </w:rPr>
      </w:pPr>
    </w:p>
    <w:p w:rsidR="00497B16" w:rsidRDefault="00497B16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t>Исполнение районного бюджета по расходам за 201</w:t>
      </w:r>
      <w:r w:rsidR="0099637E">
        <w:rPr>
          <w:b/>
          <w:sz w:val="28"/>
          <w:szCs w:val="28"/>
        </w:rPr>
        <w:t>8</w:t>
      </w:r>
      <w:r w:rsidRPr="00497B16">
        <w:rPr>
          <w:b/>
          <w:sz w:val="28"/>
          <w:szCs w:val="28"/>
        </w:rPr>
        <w:t xml:space="preserve"> год</w:t>
      </w:r>
    </w:p>
    <w:p w:rsidR="00497B16" w:rsidRDefault="00497B1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AD5076" w:rsidRPr="00497B16" w:rsidRDefault="00AD5076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D6121B" w:rsidRDefault="00497B16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769F8" w:rsidRDefault="002769F8" w:rsidP="002769F8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2769F8" w:rsidRPr="002769F8" w:rsidRDefault="002769F8" w:rsidP="002769F8">
      <w:pPr>
        <w:spacing w:after="0" w:line="240" w:lineRule="auto"/>
        <w:ind w:left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2769F8">
        <w:rPr>
          <w:rFonts w:ascii="Times New Roman" w:hAnsi="Times New Roman"/>
          <w:b/>
          <w:i/>
          <w:sz w:val="28"/>
          <w:szCs w:val="28"/>
        </w:rPr>
        <w:t>3.</w:t>
      </w:r>
      <w:proofErr w:type="gramStart"/>
      <w:r w:rsidRPr="002769F8">
        <w:rPr>
          <w:rFonts w:ascii="Times New Roman" w:hAnsi="Times New Roman"/>
          <w:b/>
          <w:i/>
          <w:sz w:val="28"/>
          <w:szCs w:val="28"/>
        </w:rPr>
        <w:t>1.Сведения</w:t>
      </w:r>
      <w:proofErr w:type="gramEnd"/>
      <w:r w:rsidRPr="002769F8">
        <w:rPr>
          <w:rFonts w:ascii="Times New Roman" w:hAnsi="Times New Roman"/>
          <w:b/>
          <w:i/>
          <w:sz w:val="28"/>
          <w:szCs w:val="28"/>
        </w:rPr>
        <w:t xml:space="preserve"> об исполнении расходов районного бюджета за 201</w:t>
      </w:r>
      <w:r w:rsidR="0099637E">
        <w:rPr>
          <w:rFonts w:ascii="Times New Roman" w:hAnsi="Times New Roman"/>
          <w:b/>
          <w:i/>
          <w:sz w:val="28"/>
          <w:szCs w:val="28"/>
        </w:rPr>
        <w:t>8</w:t>
      </w:r>
      <w:r w:rsidRPr="002769F8">
        <w:rPr>
          <w:rFonts w:ascii="Times New Roman" w:hAnsi="Times New Roman"/>
          <w:b/>
          <w:i/>
          <w:sz w:val="28"/>
          <w:szCs w:val="28"/>
        </w:rPr>
        <w:t xml:space="preserve"> год по главным распорядителям средств бюджета (ведомствам).</w:t>
      </w:r>
    </w:p>
    <w:p w:rsidR="002769F8" w:rsidRDefault="002769F8" w:rsidP="002769F8">
      <w:pPr>
        <w:pStyle w:val="Default"/>
        <w:jc w:val="right"/>
        <w:rPr>
          <w:sz w:val="28"/>
          <w:szCs w:val="28"/>
        </w:rPr>
      </w:pPr>
    </w:p>
    <w:p w:rsidR="00497B16" w:rsidRDefault="00606AF7" w:rsidP="00606AF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497B16" w:rsidRDefault="00497B16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</w:t>
      </w:r>
      <w:r w:rsidR="00B37FF3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районного бюджета за 201</w:t>
      </w:r>
      <w:r w:rsidR="0099637E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</w:t>
      </w:r>
      <w:r w:rsidR="00B37FF3">
        <w:rPr>
          <w:sz w:val="28"/>
          <w:szCs w:val="28"/>
        </w:rPr>
        <w:t>главным распорядителям средств районного бюджета</w:t>
      </w:r>
    </w:p>
    <w:p w:rsidR="00497B16" w:rsidRDefault="00497B16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0C063D">
        <w:rPr>
          <w:sz w:val="28"/>
          <w:szCs w:val="28"/>
        </w:rPr>
        <w:t xml:space="preserve"> </w:t>
      </w:r>
      <w:r w:rsidR="00143A48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</w:p>
    <w:tbl>
      <w:tblPr>
        <w:tblStyle w:val="a9"/>
        <w:tblW w:w="97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52"/>
        <w:gridCol w:w="1535"/>
        <w:gridCol w:w="1233"/>
        <w:gridCol w:w="1479"/>
        <w:gridCol w:w="1371"/>
        <w:gridCol w:w="959"/>
      </w:tblGrid>
      <w:tr w:rsidR="00497B16" w:rsidTr="004B2B53">
        <w:trPr>
          <w:trHeight w:val="317"/>
        </w:trPr>
        <w:tc>
          <w:tcPr>
            <w:tcW w:w="3152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35" w:type="dxa"/>
            <w:vMerge w:val="restart"/>
          </w:tcPr>
          <w:p w:rsidR="00497B16" w:rsidRDefault="00497B16" w:rsidP="005502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 за 201</w:t>
            </w:r>
            <w:r w:rsidR="0099637E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083" w:type="dxa"/>
            <w:gridSpan w:val="3"/>
          </w:tcPr>
          <w:p w:rsidR="00497B16" w:rsidRDefault="00497B16" w:rsidP="005502E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769F8">
              <w:rPr>
                <w:sz w:val="28"/>
                <w:szCs w:val="28"/>
              </w:rPr>
              <w:t>1</w:t>
            </w:r>
            <w:r w:rsidR="00C22FE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59" w:type="dxa"/>
            <w:vMerge w:val="restart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,%</w:t>
            </w:r>
          </w:p>
        </w:tc>
      </w:tr>
      <w:tr w:rsidR="00497B16" w:rsidTr="004B2B53">
        <w:trPr>
          <w:trHeight w:val="963"/>
        </w:trPr>
        <w:tc>
          <w:tcPr>
            <w:tcW w:w="3152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33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479" w:type="dxa"/>
          </w:tcPr>
          <w:p w:rsidR="00497B16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е</w:t>
            </w:r>
          </w:p>
        </w:tc>
        <w:tc>
          <w:tcPr>
            <w:tcW w:w="1370" w:type="dxa"/>
          </w:tcPr>
          <w:p w:rsidR="000C063D" w:rsidRDefault="00497B16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497B16" w:rsidRDefault="00CE7D02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959" w:type="dxa"/>
            <w:vMerge/>
          </w:tcPr>
          <w:p w:rsidR="00497B16" w:rsidRDefault="00497B16" w:rsidP="00EC0F0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497B16" w:rsidTr="004B2B53">
        <w:trPr>
          <w:trHeight w:val="623"/>
        </w:trPr>
        <w:tc>
          <w:tcPr>
            <w:tcW w:w="3152" w:type="dxa"/>
          </w:tcPr>
          <w:p w:rsidR="00497B16" w:rsidRPr="003F2170" w:rsidRDefault="00B37FF3" w:rsidP="00EC0F0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</w:t>
            </w:r>
            <w:r w:rsidR="002E10C9">
              <w:rPr>
                <w:sz w:val="28"/>
                <w:szCs w:val="28"/>
              </w:rPr>
              <w:t>истрация Погарского</w:t>
            </w:r>
            <w:r w:rsidR="00E20435">
              <w:rPr>
                <w:sz w:val="28"/>
                <w:szCs w:val="28"/>
              </w:rPr>
              <w:t xml:space="preserve"> района - 916</w:t>
            </w:r>
          </w:p>
        </w:tc>
        <w:tc>
          <w:tcPr>
            <w:tcW w:w="1535" w:type="dxa"/>
          </w:tcPr>
          <w:p w:rsidR="00497B16" w:rsidRDefault="0099637E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 334</w:t>
            </w:r>
          </w:p>
        </w:tc>
        <w:tc>
          <w:tcPr>
            <w:tcW w:w="1233" w:type="dxa"/>
          </w:tcPr>
          <w:p w:rsidR="00497B16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 162</w:t>
            </w:r>
          </w:p>
        </w:tc>
        <w:tc>
          <w:tcPr>
            <w:tcW w:w="1479" w:type="dxa"/>
          </w:tcPr>
          <w:p w:rsidR="00497B16" w:rsidRDefault="005A6801" w:rsidP="00B22DC2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 653</w:t>
            </w:r>
          </w:p>
        </w:tc>
        <w:tc>
          <w:tcPr>
            <w:tcW w:w="1370" w:type="dxa"/>
          </w:tcPr>
          <w:p w:rsidR="00497B16" w:rsidRDefault="00DA5B2D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959" w:type="dxa"/>
          </w:tcPr>
          <w:p w:rsidR="00497B16" w:rsidRDefault="00FC5D95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</w:tr>
      <w:tr w:rsidR="004B68A4" w:rsidTr="004B2B53">
        <w:trPr>
          <w:trHeight w:val="952"/>
        </w:trPr>
        <w:tc>
          <w:tcPr>
            <w:tcW w:w="3152" w:type="dxa"/>
          </w:tcPr>
          <w:p w:rsidR="004B68A4" w:rsidRPr="003F2170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админ</w:t>
            </w:r>
            <w:r w:rsidR="002E10C9">
              <w:rPr>
                <w:sz w:val="28"/>
                <w:szCs w:val="28"/>
              </w:rPr>
              <w:t>истрации Погарского</w:t>
            </w:r>
            <w:r w:rsidR="00E20435">
              <w:rPr>
                <w:sz w:val="28"/>
                <w:szCs w:val="28"/>
              </w:rPr>
              <w:t xml:space="preserve"> района - 009</w:t>
            </w:r>
          </w:p>
        </w:tc>
        <w:tc>
          <w:tcPr>
            <w:tcW w:w="1535" w:type="dxa"/>
          </w:tcPr>
          <w:p w:rsidR="004B68A4" w:rsidRDefault="0099637E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190</w:t>
            </w:r>
          </w:p>
        </w:tc>
        <w:tc>
          <w:tcPr>
            <w:tcW w:w="1233" w:type="dxa"/>
          </w:tcPr>
          <w:p w:rsidR="004B68A4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842</w:t>
            </w:r>
          </w:p>
        </w:tc>
        <w:tc>
          <w:tcPr>
            <w:tcW w:w="1479" w:type="dxa"/>
          </w:tcPr>
          <w:p w:rsidR="004B68A4" w:rsidRDefault="005A6801" w:rsidP="005A680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9 761</w:t>
            </w:r>
          </w:p>
        </w:tc>
        <w:tc>
          <w:tcPr>
            <w:tcW w:w="1370" w:type="dxa"/>
          </w:tcPr>
          <w:p w:rsidR="004B68A4" w:rsidRDefault="00DA5B2D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59" w:type="dxa"/>
          </w:tcPr>
          <w:p w:rsidR="004B68A4" w:rsidRDefault="00FC5D95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AF232D" w:rsidTr="004B2B53">
        <w:trPr>
          <w:trHeight w:val="1586"/>
        </w:trPr>
        <w:tc>
          <w:tcPr>
            <w:tcW w:w="3152" w:type="dxa"/>
          </w:tcPr>
          <w:p w:rsidR="00AF232D" w:rsidRDefault="00AF232D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управ</w:t>
            </w:r>
            <w:r w:rsidR="0004572F">
              <w:rPr>
                <w:sz w:val="28"/>
                <w:szCs w:val="28"/>
              </w:rPr>
              <w:t xml:space="preserve">лению муниципальным имуществом </w:t>
            </w:r>
            <w:r w:rsidR="000C063D">
              <w:rPr>
                <w:sz w:val="28"/>
                <w:szCs w:val="28"/>
              </w:rPr>
              <w:t xml:space="preserve">администрации </w:t>
            </w:r>
            <w:r w:rsidR="0004572F">
              <w:rPr>
                <w:sz w:val="28"/>
                <w:szCs w:val="28"/>
              </w:rPr>
              <w:t>Погарского района -006</w:t>
            </w:r>
          </w:p>
        </w:tc>
        <w:tc>
          <w:tcPr>
            <w:tcW w:w="1535" w:type="dxa"/>
          </w:tcPr>
          <w:p w:rsidR="00AF232D" w:rsidRDefault="0099637E" w:rsidP="00BD658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1</w:t>
            </w:r>
          </w:p>
        </w:tc>
        <w:tc>
          <w:tcPr>
            <w:tcW w:w="1233" w:type="dxa"/>
          </w:tcPr>
          <w:p w:rsidR="00AF232D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03</w:t>
            </w:r>
          </w:p>
        </w:tc>
        <w:tc>
          <w:tcPr>
            <w:tcW w:w="1479" w:type="dxa"/>
          </w:tcPr>
          <w:p w:rsidR="00AF232D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00</w:t>
            </w:r>
          </w:p>
        </w:tc>
        <w:tc>
          <w:tcPr>
            <w:tcW w:w="1370" w:type="dxa"/>
          </w:tcPr>
          <w:p w:rsidR="00AF232D" w:rsidRDefault="00DA5B2D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959" w:type="dxa"/>
          </w:tcPr>
          <w:p w:rsidR="00AF232D" w:rsidRDefault="00FC5D95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4B68A4" w:rsidTr="004B2B53">
        <w:trPr>
          <w:trHeight w:val="940"/>
        </w:trPr>
        <w:tc>
          <w:tcPr>
            <w:tcW w:w="3152" w:type="dxa"/>
          </w:tcPr>
          <w:p w:rsidR="004B68A4" w:rsidRPr="003F2170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</w:t>
            </w:r>
            <w:r w:rsidR="002E10C9">
              <w:rPr>
                <w:sz w:val="28"/>
                <w:szCs w:val="28"/>
              </w:rPr>
              <w:t>зования администрации Погарского</w:t>
            </w:r>
            <w:r>
              <w:rPr>
                <w:sz w:val="28"/>
                <w:szCs w:val="28"/>
              </w:rPr>
              <w:t xml:space="preserve"> района - 003</w:t>
            </w:r>
          </w:p>
        </w:tc>
        <w:tc>
          <w:tcPr>
            <w:tcW w:w="1535" w:type="dxa"/>
          </w:tcPr>
          <w:p w:rsidR="004B68A4" w:rsidRDefault="0099637E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074</w:t>
            </w:r>
          </w:p>
        </w:tc>
        <w:tc>
          <w:tcPr>
            <w:tcW w:w="1233" w:type="dxa"/>
          </w:tcPr>
          <w:p w:rsidR="003849B3" w:rsidRDefault="005A6801" w:rsidP="006124B9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 493</w:t>
            </w:r>
          </w:p>
        </w:tc>
        <w:tc>
          <w:tcPr>
            <w:tcW w:w="1479" w:type="dxa"/>
          </w:tcPr>
          <w:p w:rsidR="003849B3" w:rsidRDefault="005A6801" w:rsidP="00A81E2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 635</w:t>
            </w:r>
          </w:p>
        </w:tc>
        <w:tc>
          <w:tcPr>
            <w:tcW w:w="1370" w:type="dxa"/>
          </w:tcPr>
          <w:p w:rsidR="004B68A4" w:rsidRDefault="00DA5B2D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59" w:type="dxa"/>
          </w:tcPr>
          <w:p w:rsidR="004B68A4" w:rsidRDefault="00FC5D95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B37FF3" w:rsidTr="004B2B53">
        <w:trPr>
          <w:trHeight w:val="952"/>
        </w:trPr>
        <w:tc>
          <w:tcPr>
            <w:tcW w:w="3152" w:type="dxa"/>
          </w:tcPr>
          <w:p w:rsidR="00B37FF3" w:rsidRPr="003F2170" w:rsidRDefault="002E10C9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рский</w:t>
            </w:r>
            <w:r w:rsidR="00B37FF3">
              <w:rPr>
                <w:sz w:val="28"/>
                <w:szCs w:val="28"/>
              </w:rPr>
              <w:t xml:space="preserve"> районны</w:t>
            </w:r>
            <w:r w:rsidR="00E20435">
              <w:rPr>
                <w:sz w:val="28"/>
                <w:szCs w:val="28"/>
              </w:rPr>
              <w:t>й Совет народных депутатов - 002</w:t>
            </w:r>
          </w:p>
        </w:tc>
        <w:tc>
          <w:tcPr>
            <w:tcW w:w="1535" w:type="dxa"/>
          </w:tcPr>
          <w:p w:rsidR="00B37FF3" w:rsidRDefault="0099637E" w:rsidP="007F748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8</w:t>
            </w:r>
          </w:p>
        </w:tc>
        <w:tc>
          <w:tcPr>
            <w:tcW w:w="1233" w:type="dxa"/>
          </w:tcPr>
          <w:p w:rsidR="00B37FF3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2</w:t>
            </w:r>
          </w:p>
        </w:tc>
        <w:tc>
          <w:tcPr>
            <w:tcW w:w="1479" w:type="dxa"/>
          </w:tcPr>
          <w:p w:rsidR="00B37FF3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93</w:t>
            </w:r>
          </w:p>
        </w:tc>
        <w:tc>
          <w:tcPr>
            <w:tcW w:w="1370" w:type="dxa"/>
          </w:tcPr>
          <w:p w:rsidR="00B37FF3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59" w:type="dxa"/>
          </w:tcPr>
          <w:p w:rsidR="00B37FF3" w:rsidRDefault="00FC5D95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  <w:tr w:rsidR="00B37FF3" w:rsidTr="004B2B53">
        <w:trPr>
          <w:trHeight w:val="952"/>
        </w:trPr>
        <w:tc>
          <w:tcPr>
            <w:tcW w:w="3152" w:type="dxa"/>
          </w:tcPr>
          <w:p w:rsidR="00B37FF3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о-счетна</w:t>
            </w:r>
            <w:r w:rsidR="002E10C9">
              <w:rPr>
                <w:sz w:val="28"/>
                <w:szCs w:val="28"/>
              </w:rPr>
              <w:t>я палата Погарского</w:t>
            </w:r>
            <w:r w:rsidR="00E20435">
              <w:rPr>
                <w:sz w:val="28"/>
                <w:szCs w:val="28"/>
              </w:rPr>
              <w:t xml:space="preserve"> района – 917</w:t>
            </w:r>
          </w:p>
        </w:tc>
        <w:tc>
          <w:tcPr>
            <w:tcW w:w="1535" w:type="dxa"/>
          </w:tcPr>
          <w:p w:rsidR="00C6457B" w:rsidRDefault="0099637E" w:rsidP="004B68A4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</w:tc>
        <w:tc>
          <w:tcPr>
            <w:tcW w:w="1233" w:type="dxa"/>
          </w:tcPr>
          <w:p w:rsidR="00B37FF3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</w:t>
            </w:r>
          </w:p>
        </w:tc>
        <w:tc>
          <w:tcPr>
            <w:tcW w:w="1479" w:type="dxa"/>
          </w:tcPr>
          <w:p w:rsidR="00B37FF3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</w:p>
        </w:tc>
        <w:tc>
          <w:tcPr>
            <w:tcW w:w="1370" w:type="dxa"/>
          </w:tcPr>
          <w:p w:rsidR="00B37FF3" w:rsidRDefault="00DA5B2D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959" w:type="dxa"/>
          </w:tcPr>
          <w:p w:rsidR="00B37FF3" w:rsidRDefault="00FC5D95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B37FF3" w:rsidTr="004B2B53">
        <w:trPr>
          <w:trHeight w:val="305"/>
        </w:trPr>
        <w:tc>
          <w:tcPr>
            <w:tcW w:w="3152" w:type="dxa"/>
            <w:shd w:val="clear" w:color="auto" w:fill="C2D69B" w:themeFill="accent3" w:themeFillTint="99"/>
          </w:tcPr>
          <w:p w:rsidR="00B37FF3" w:rsidRDefault="00B37FF3" w:rsidP="00497B1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РАСХОДОВ</w:t>
            </w:r>
          </w:p>
        </w:tc>
        <w:tc>
          <w:tcPr>
            <w:tcW w:w="1535" w:type="dxa"/>
            <w:shd w:val="clear" w:color="auto" w:fill="C2D69B" w:themeFill="accent3" w:themeFillTint="99"/>
          </w:tcPr>
          <w:p w:rsidR="00B37FF3" w:rsidRDefault="0099637E" w:rsidP="007A163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 821</w:t>
            </w:r>
          </w:p>
        </w:tc>
        <w:tc>
          <w:tcPr>
            <w:tcW w:w="1233" w:type="dxa"/>
            <w:shd w:val="clear" w:color="auto" w:fill="C2D69B" w:themeFill="accent3" w:themeFillTint="99"/>
          </w:tcPr>
          <w:p w:rsidR="00B37FF3" w:rsidRDefault="005A6801" w:rsidP="00FC2505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 368</w:t>
            </w:r>
          </w:p>
        </w:tc>
        <w:tc>
          <w:tcPr>
            <w:tcW w:w="1479" w:type="dxa"/>
            <w:shd w:val="clear" w:color="auto" w:fill="C2D69B" w:themeFill="accent3" w:themeFillTint="99"/>
          </w:tcPr>
          <w:p w:rsidR="00B37FF3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 705</w:t>
            </w:r>
          </w:p>
        </w:tc>
        <w:tc>
          <w:tcPr>
            <w:tcW w:w="1370" w:type="dxa"/>
            <w:shd w:val="clear" w:color="auto" w:fill="C2D69B" w:themeFill="accent3" w:themeFillTint="99"/>
          </w:tcPr>
          <w:p w:rsidR="00B37FF3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  <w:p w:rsidR="005A6801" w:rsidRDefault="005A6801" w:rsidP="00EC0F0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C2D69B" w:themeFill="accent3" w:themeFillTint="99"/>
          </w:tcPr>
          <w:p w:rsidR="00B37FF3" w:rsidRDefault="00FC5D95" w:rsidP="00EC0F0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</w:tr>
    </w:tbl>
    <w:p w:rsidR="00606AF7" w:rsidRDefault="00606AF7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606AF7" w:rsidRDefault="00606AF7" w:rsidP="00D95DBB">
      <w:pPr>
        <w:pStyle w:val="Default"/>
        <w:keepNext/>
        <w:jc w:val="both"/>
        <w:rPr>
          <w:sz w:val="28"/>
          <w:szCs w:val="28"/>
        </w:rPr>
      </w:pPr>
    </w:p>
    <w:p w:rsidR="00130AB3" w:rsidRPr="00130AB3" w:rsidRDefault="00130AB3" w:rsidP="00A61988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Сведения об исполнении районного бюджета за 201</w:t>
      </w:r>
      <w:r w:rsidR="00AB0923">
        <w:rPr>
          <w:b/>
          <w:i/>
          <w:sz w:val="28"/>
          <w:szCs w:val="28"/>
        </w:rPr>
        <w:t>8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A75A13" w:rsidRDefault="00A75A13" w:rsidP="00130AB3">
      <w:pPr>
        <w:pStyle w:val="Default"/>
        <w:jc w:val="right"/>
        <w:rPr>
          <w:sz w:val="28"/>
          <w:szCs w:val="28"/>
        </w:rPr>
      </w:pP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06AF7">
        <w:rPr>
          <w:sz w:val="28"/>
          <w:szCs w:val="28"/>
        </w:rPr>
        <w:t>6</w:t>
      </w:r>
    </w:p>
    <w:p w:rsidR="00130AB3" w:rsidRDefault="00130AB3" w:rsidP="00130AB3">
      <w:pPr>
        <w:pStyle w:val="Default"/>
        <w:jc w:val="both"/>
        <w:rPr>
          <w:sz w:val="28"/>
          <w:szCs w:val="28"/>
        </w:rPr>
      </w:pPr>
    </w:p>
    <w:p w:rsidR="00130AB3" w:rsidRDefault="00130AB3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йонного бюджета за 201</w:t>
      </w:r>
      <w:r w:rsidR="00AB0923">
        <w:rPr>
          <w:sz w:val="28"/>
          <w:szCs w:val="28"/>
        </w:rPr>
        <w:t>8</w:t>
      </w:r>
      <w:r>
        <w:rPr>
          <w:sz w:val="28"/>
          <w:szCs w:val="28"/>
        </w:rPr>
        <w:t xml:space="preserve"> год по </w:t>
      </w:r>
      <w:r w:rsidR="008D0C17">
        <w:rPr>
          <w:sz w:val="28"/>
          <w:szCs w:val="28"/>
        </w:rPr>
        <w:t>разделам и подразделам классификации расходов бюджета</w:t>
      </w:r>
    </w:p>
    <w:p w:rsidR="00130AB3" w:rsidRDefault="00130AB3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тыс.</w:t>
      </w:r>
      <w:r w:rsidR="000C063D">
        <w:rPr>
          <w:sz w:val="28"/>
          <w:szCs w:val="28"/>
        </w:rPr>
        <w:t xml:space="preserve"> </w:t>
      </w:r>
      <w:r w:rsidR="00143A48">
        <w:rPr>
          <w:sz w:val="28"/>
          <w:szCs w:val="28"/>
        </w:rPr>
        <w:t>рублей</w:t>
      </w:r>
      <w:r>
        <w:rPr>
          <w:sz w:val="28"/>
          <w:szCs w:val="28"/>
        </w:rPr>
        <w:t>)</w:t>
      </w:r>
    </w:p>
    <w:tbl>
      <w:tblPr>
        <w:tblStyle w:val="a9"/>
        <w:tblW w:w="96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16"/>
        <w:gridCol w:w="1391"/>
        <w:gridCol w:w="1390"/>
        <w:gridCol w:w="1529"/>
        <w:gridCol w:w="1697"/>
      </w:tblGrid>
      <w:tr w:rsidR="00130AB3" w:rsidTr="004B2B53">
        <w:trPr>
          <w:trHeight w:val="970"/>
        </w:trPr>
        <w:tc>
          <w:tcPr>
            <w:tcW w:w="3616" w:type="dxa"/>
            <w:tcBorders>
              <w:bottom w:val="single" w:sz="4" w:space="0" w:color="auto"/>
            </w:tcBorders>
          </w:tcPr>
          <w:p w:rsidR="00130AB3" w:rsidRDefault="00130AB3" w:rsidP="004B2B5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0C063D" w:rsidRDefault="000C063D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0C063D" w:rsidRDefault="00130AB3" w:rsidP="000C063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цент </w:t>
            </w: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</w:p>
          <w:p w:rsidR="00130AB3" w:rsidRDefault="00130AB3" w:rsidP="000C063D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130AB3" w:rsidRDefault="00130AB3" w:rsidP="00EC0F0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130AB3" w:rsidTr="004B2B53">
        <w:trPr>
          <w:trHeight w:val="635"/>
        </w:trPr>
        <w:tc>
          <w:tcPr>
            <w:tcW w:w="3616" w:type="dxa"/>
            <w:shd w:val="clear" w:color="auto" w:fill="D6E3BC" w:themeFill="accent3" w:themeFillTint="66"/>
          </w:tcPr>
          <w:p w:rsidR="00130AB3" w:rsidRPr="00CB24D6" w:rsidRDefault="00B6058F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130AB3" w:rsidRDefault="00F22ADE" w:rsidP="004348B9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872</w:t>
            </w:r>
          </w:p>
          <w:p w:rsidR="00F22ADE" w:rsidRPr="00CB24D6" w:rsidRDefault="00F22ADE" w:rsidP="004348B9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D6E3BC" w:themeFill="accent3" w:themeFillTint="66"/>
          </w:tcPr>
          <w:p w:rsidR="00130AB3" w:rsidRPr="00CB24D6" w:rsidRDefault="00632AA0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219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BD3D27" w:rsidRPr="00CB24D6" w:rsidRDefault="00854742" w:rsidP="0057202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130AB3" w:rsidRPr="00CB24D6" w:rsidRDefault="00130AB3" w:rsidP="00B6058F">
            <w:pPr>
              <w:pStyle w:val="Default"/>
              <w:rPr>
                <w:b/>
              </w:rPr>
            </w:pPr>
          </w:p>
        </w:tc>
      </w:tr>
      <w:tr w:rsidR="00533BF7" w:rsidTr="004B2B53">
        <w:trPr>
          <w:trHeight w:val="1108"/>
        </w:trPr>
        <w:tc>
          <w:tcPr>
            <w:tcW w:w="3616" w:type="dxa"/>
          </w:tcPr>
          <w:p w:rsidR="00533BF7" w:rsidRP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91" w:type="dxa"/>
          </w:tcPr>
          <w:p w:rsidR="00533BF7" w:rsidRPr="00533BF7" w:rsidRDefault="00F22ADE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02</w:t>
            </w:r>
          </w:p>
        </w:tc>
        <w:tc>
          <w:tcPr>
            <w:tcW w:w="1390" w:type="dxa"/>
          </w:tcPr>
          <w:p w:rsidR="00533BF7" w:rsidRPr="00533BF7" w:rsidRDefault="00632AA0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93</w:t>
            </w:r>
          </w:p>
        </w:tc>
        <w:tc>
          <w:tcPr>
            <w:tcW w:w="1529" w:type="dxa"/>
          </w:tcPr>
          <w:p w:rsidR="00533BF7" w:rsidRPr="00533BF7" w:rsidRDefault="00854742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</w:tcPr>
          <w:p w:rsidR="00533BF7" w:rsidRPr="00533BF7" w:rsidRDefault="0088580D" w:rsidP="001D1EEF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33BF7" w:rsidTr="004B2B53">
        <w:trPr>
          <w:trHeight w:val="2205"/>
        </w:trPr>
        <w:tc>
          <w:tcPr>
            <w:tcW w:w="3616" w:type="dxa"/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1" w:type="dxa"/>
          </w:tcPr>
          <w:p w:rsidR="002C7070" w:rsidRDefault="00F22ADE" w:rsidP="008D65F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121</w:t>
            </w:r>
          </w:p>
          <w:p w:rsidR="00F22ADE" w:rsidRPr="00533BF7" w:rsidRDefault="00F22ADE" w:rsidP="008D65F8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390" w:type="dxa"/>
          </w:tcPr>
          <w:p w:rsidR="00533BF7" w:rsidRPr="00533BF7" w:rsidRDefault="00632AA0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2074</w:t>
            </w:r>
          </w:p>
        </w:tc>
        <w:tc>
          <w:tcPr>
            <w:tcW w:w="1529" w:type="dxa"/>
          </w:tcPr>
          <w:p w:rsidR="00533BF7" w:rsidRPr="00533BF7" w:rsidRDefault="00854742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</w:tcPr>
          <w:p w:rsidR="00533BF7" w:rsidRPr="00533BF7" w:rsidRDefault="00AB0F13" w:rsidP="00B6058F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87965" w:rsidTr="007E4B5F">
        <w:trPr>
          <w:trHeight w:val="469"/>
        </w:trPr>
        <w:tc>
          <w:tcPr>
            <w:tcW w:w="3616" w:type="dxa"/>
          </w:tcPr>
          <w:p w:rsidR="00587965" w:rsidRDefault="00587965" w:rsidP="00E433BA">
            <w:pPr>
              <w:pStyle w:val="Default"/>
              <w:rPr>
                <w:i/>
              </w:rPr>
            </w:pPr>
            <w:r>
              <w:rPr>
                <w:i/>
              </w:rPr>
              <w:t>Судебная система</w:t>
            </w:r>
          </w:p>
        </w:tc>
        <w:tc>
          <w:tcPr>
            <w:tcW w:w="1391" w:type="dxa"/>
          </w:tcPr>
          <w:p w:rsidR="00587965" w:rsidRDefault="0058796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2</w:t>
            </w:r>
          </w:p>
        </w:tc>
        <w:tc>
          <w:tcPr>
            <w:tcW w:w="1390" w:type="dxa"/>
          </w:tcPr>
          <w:p w:rsidR="00587965" w:rsidRDefault="00782C54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</w:t>
            </w:r>
          </w:p>
        </w:tc>
        <w:tc>
          <w:tcPr>
            <w:tcW w:w="1529" w:type="dxa"/>
          </w:tcPr>
          <w:p w:rsidR="00587965" w:rsidRDefault="00854742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4</w:t>
            </w:r>
          </w:p>
        </w:tc>
        <w:tc>
          <w:tcPr>
            <w:tcW w:w="1697" w:type="dxa"/>
          </w:tcPr>
          <w:p w:rsidR="00587965" w:rsidRDefault="001723A9" w:rsidP="001723A9">
            <w:pPr>
              <w:pStyle w:val="Default"/>
              <w:rPr>
                <w:i/>
              </w:rPr>
            </w:pPr>
            <w:r>
              <w:rPr>
                <w:i/>
              </w:rPr>
              <w:t>средства федерального бюджета поступили по факту произведенных расходов (сложилась экономия)</w:t>
            </w:r>
          </w:p>
        </w:tc>
      </w:tr>
      <w:tr w:rsidR="00E433BA" w:rsidTr="004B2B53">
        <w:trPr>
          <w:trHeight w:val="1385"/>
        </w:trPr>
        <w:tc>
          <w:tcPr>
            <w:tcW w:w="3616" w:type="dxa"/>
          </w:tcPr>
          <w:p w:rsidR="00E433BA" w:rsidRDefault="00E433BA" w:rsidP="00E433BA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91" w:type="dxa"/>
          </w:tcPr>
          <w:p w:rsidR="00E433BA" w:rsidRDefault="007E4B5F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66</w:t>
            </w:r>
          </w:p>
        </w:tc>
        <w:tc>
          <w:tcPr>
            <w:tcW w:w="1390" w:type="dxa"/>
          </w:tcPr>
          <w:p w:rsidR="00E433BA" w:rsidRDefault="00F01C2F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882</w:t>
            </w:r>
          </w:p>
        </w:tc>
        <w:tc>
          <w:tcPr>
            <w:tcW w:w="1529" w:type="dxa"/>
          </w:tcPr>
          <w:p w:rsidR="00E433BA" w:rsidRDefault="00854742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</w:tcPr>
          <w:p w:rsidR="00E433BA" w:rsidRPr="00533BF7" w:rsidRDefault="0088580D" w:rsidP="00B6058F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33BF7" w:rsidTr="00306164">
        <w:trPr>
          <w:trHeight w:val="856"/>
        </w:trPr>
        <w:tc>
          <w:tcPr>
            <w:tcW w:w="3616" w:type="dxa"/>
            <w:tcBorders>
              <w:bottom w:val="single" w:sz="4" w:space="0" w:color="auto"/>
            </w:tcBorders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533BF7" w:rsidRPr="00533BF7" w:rsidRDefault="008B3658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51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33BF7" w:rsidRPr="00533BF7" w:rsidRDefault="00696798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799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533BF7" w:rsidRPr="00533BF7" w:rsidRDefault="0094534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533BF7" w:rsidRPr="001D1EEF" w:rsidRDefault="008006D3" w:rsidP="0088580D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533BF7" w:rsidTr="004B2B53">
        <w:trPr>
          <w:trHeight w:val="323"/>
        </w:trPr>
        <w:tc>
          <w:tcPr>
            <w:tcW w:w="3616" w:type="dxa"/>
            <w:shd w:val="clear" w:color="auto" w:fill="D6E3BC" w:themeFill="accent3" w:themeFillTint="66"/>
          </w:tcPr>
          <w:p w:rsidR="00533BF7" w:rsidRPr="00CB24D6" w:rsidRDefault="00533BF7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086902" w:rsidRPr="00CB24D6" w:rsidRDefault="00086902" w:rsidP="0008690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9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DD3F51" w:rsidRPr="00CB24D6" w:rsidRDefault="00DB2D5B" w:rsidP="00DD3F51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9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726E76" w:rsidRPr="00CB24D6" w:rsidRDefault="00945345" w:rsidP="00726E7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533BF7" w:rsidRPr="00CB24D6" w:rsidRDefault="00533BF7" w:rsidP="00B6058F">
            <w:pPr>
              <w:pStyle w:val="Default"/>
              <w:rPr>
                <w:b/>
              </w:rPr>
            </w:pPr>
          </w:p>
        </w:tc>
      </w:tr>
      <w:tr w:rsidR="00533BF7" w:rsidTr="004B2B53">
        <w:trPr>
          <w:trHeight w:val="646"/>
        </w:trPr>
        <w:tc>
          <w:tcPr>
            <w:tcW w:w="3616" w:type="dxa"/>
            <w:tcBorders>
              <w:bottom w:val="single" w:sz="4" w:space="0" w:color="auto"/>
            </w:tcBorders>
          </w:tcPr>
          <w:p w:rsidR="00533BF7" w:rsidRDefault="00533BF7" w:rsidP="00130AB3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Мобилизационная и вневойсковая подготовка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ED5186" w:rsidRPr="00533BF7" w:rsidRDefault="00086902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9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533BF7" w:rsidRDefault="00DB2D5B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19</w:t>
            </w:r>
          </w:p>
          <w:p w:rsidR="00DB2D5B" w:rsidRPr="00533BF7" w:rsidRDefault="00DB2D5B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726E76" w:rsidRPr="00533BF7" w:rsidRDefault="00945345" w:rsidP="00B6058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533BF7" w:rsidRPr="00533BF7" w:rsidRDefault="00533BF7" w:rsidP="00B6058F">
            <w:pPr>
              <w:pStyle w:val="Default"/>
              <w:rPr>
                <w:i/>
              </w:rPr>
            </w:pPr>
          </w:p>
        </w:tc>
      </w:tr>
      <w:tr w:rsidR="00533BF7" w:rsidTr="004B2B53">
        <w:trPr>
          <w:trHeight w:val="1282"/>
        </w:trPr>
        <w:tc>
          <w:tcPr>
            <w:tcW w:w="3616" w:type="dxa"/>
            <w:shd w:val="clear" w:color="auto" w:fill="D6E3BC" w:themeFill="accent3" w:themeFillTint="66"/>
          </w:tcPr>
          <w:p w:rsidR="00533BF7" w:rsidRPr="00CB24D6" w:rsidRDefault="00533BF7" w:rsidP="00CB24D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ED5186" w:rsidRPr="003C140C" w:rsidRDefault="00086902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3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533BF7" w:rsidRPr="003C140C" w:rsidRDefault="00DB2D5B" w:rsidP="00652404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59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533BF7" w:rsidRPr="003C140C" w:rsidRDefault="00945345" w:rsidP="00B605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533BF7" w:rsidRPr="003C140C" w:rsidRDefault="00533BF7" w:rsidP="00B6058F">
            <w:pPr>
              <w:pStyle w:val="Default"/>
              <w:rPr>
                <w:b/>
              </w:rPr>
            </w:pPr>
          </w:p>
        </w:tc>
      </w:tr>
      <w:tr w:rsidR="009E6E58" w:rsidTr="004B2B53">
        <w:trPr>
          <w:trHeight w:val="1662"/>
        </w:trPr>
        <w:tc>
          <w:tcPr>
            <w:tcW w:w="3616" w:type="dxa"/>
          </w:tcPr>
          <w:p w:rsidR="009E6E58" w:rsidRPr="00CB24D6" w:rsidRDefault="009E6E58" w:rsidP="009E6E58">
            <w:pPr>
              <w:pStyle w:val="Default"/>
              <w:rPr>
                <w:i/>
              </w:rPr>
            </w:pPr>
            <w:r w:rsidRPr="00CB24D6">
              <w:rPr>
                <w:i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91" w:type="dxa"/>
          </w:tcPr>
          <w:p w:rsidR="009E6E58" w:rsidRPr="00533BF7" w:rsidRDefault="00086902" w:rsidP="00710F50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9</w:t>
            </w:r>
            <w:r w:rsidR="00710F50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9E6E58" w:rsidRPr="00533BF7" w:rsidRDefault="003F5D1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59</w:t>
            </w:r>
          </w:p>
        </w:tc>
        <w:tc>
          <w:tcPr>
            <w:tcW w:w="1529" w:type="dxa"/>
          </w:tcPr>
          <w:p w:rsidR="009E6E58" w:rsidRPr="00533BF7" w:rsidRDefault="0094534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</w:t>
            </w:r>
          </w:p>
        </w:tc>
        <w:tc>
          <w:tcPr>
            <w:tcW w:w="1697" w:type="dxa"/>
          </w:tcPr>
          <w:p w:rsidR="009E6E58" w:rsidRPr="001D1EEF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4B2B53">
        <w:trPr>
          <w:trHeight w:val="554"/>
        </w:trPr>
        <w:tc>
          <w:tcPr>
            <w:tcW w:w="3616" w:type="dxa"/>
          </w:tcPr>
          <w:p w:rsidR="009E6E58" w:rsidRPr="00CB24D6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391" w:type="dxa"/>
          </w:tcPr>
          <w:p w:rsidR="009E6E58" w:rsidRDefault="00710F5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6</w:t>
            </w:r>
          </w:p>
        </w:tc>
        <w:tc>
          <w:tcPr>
            <w:tcW w:w="1390" w:type="dxa"/>
          </w:tcPr>
          <w:p w:rsidR="009E6E58" w:rsidRDefault="003F5D1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6</w:t>
            </w:r>
          </w:p>
        </w:tc>
        <w:tc>
          <w:tcPr>
            <w:tcW w:w="1529" w:type="dxa"/>
          </w:tcPr>
          <w:p w:rsidR="009E6E58" w:rsidRDefault="0094534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1374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91" w:type="dxa"/>
          </w:tcPr>
          <w:p w:rsidR="009E6E58" w:rsidRDefault="00710F50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1390" w:type="dxa"/>
          </w:tcPr>
          <w:p w:rsidR="009E6E58" w:rsidRDefault="003F5D1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</w:t>
            </w:r>
          </w:p>
        </w:tc>
        <w:tc>
          <w:tcPr>
            <w:tcW w:w="1529" w:type="dxa"/>
          </w:tcPr>
          <w:p w:rsidR="009E6E58" w:rsidRDefault="0094534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E6E58" w:rsidRPr="001D1EEF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323"/>
        </w:trPr>
        <w:tc>
          <w:tcPr>
            <w:tcW w:w="3616" w:type="dxa"/>
            <w:shd w:val="clear" w:color="auto" w:fill="D6E3BC" w:themeFill="accent3" w:themeFillTint="66"/>
          </w:tcPr>
          <w:p w:rsidR="009E6E58" w:rsidRPr="00CB24D6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E6E58" w:rsidRPr="00944D9A" w:rsidRDefault="002B3367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95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E6E58" w:rsidRPr="00944D9A" w:rsidRDefault="003F5D16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268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E6E58" w:rsidRPr="00944D9A" w:rsidRDefault="009178B5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2493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Сельское хозяйство и рыболовство</w:t>
            </w:r>
          </w:p>
        </w:tc>
        <w:tc>
          <w:tcPr>
            <w:tcW w:w="1391" w:type="dxa"/>
          </w:tcPr>
          <w:p w:rsidR="009E6E58" w:rsidRPr="00533BF7" w:rsidRDefault="002B3367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4</w:t>
            </w:r>
          </w:p>
        </w:tc>
        <w:tc>
          <w:tcPr>
            <w:tcW w:w="1390" w:type="dxa"/>
          </w:tcPr>
          <w:p w:rsidR="009E6E58" w:rsidRPr="00533BF7" w:rsidRDefault="003F5D1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17</w:t>
            </w:r>
          </w:p>
        </w:tc>
        <w:tc>
          <w:tcPr>
            <w:tcW w:w="1529" w:type="dxa"/>
          </w:tcPr>
          <w:p w:rsidR="009E6E58" w:rsidRPr="00533BF7" w:rsidRDefault="009178B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</w:t>
            </w:r>
          </w:p>
        </w:tc>
        <w:tc>
          <w:tcPr>
            <w:tcW w:w="1697" w:type="dxa"/>
          </w:tcPr>
          <w:p w:rsidR="009E6E58" w:rsidRPr="001D1EEF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редства областного бюджета поступили по факту произведенных расходов (сложилась экономия)</w:t>
            </w:r>
          </w:p>
        </w:tc>
      </w:tr>
      <w:tr w:rsidR="009E6E58" w:rsidTr="004B2B53">
        <w:trPr>
          <w:trHeight w:val="323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Транспорт</w:t>
            </w:r>
          </w:p>
        </w:tc>
        <w:tc>
          <w:tcPr>
            <w:tcW w:w="1391" w:type="dxa"/>
          </w:tcPr>
          <w:p w:rsidR="009E6E58" w:rsidRDefault="002B3367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44</w:t>
            </w:r>
          </w:p>
        </w:tc>
        <w:tc>
          <w:tcPr>
            <w:tcW w:w="1390" w:type="dxa"/>
          </w:tcPr>
          <w:p w:rsidR="009E6E58" w:rsidRDefault="0025219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144</w:t>
            </w:r>
          </w:p>
        </w:tc>
        <w:tc>
          <w:tcPr>
            <w:tcW w:w="1529" w:type="dxa"/>
          </w:tcPr>
          <w:p w:rsidR="009E6E58" w:rsidRDefault="009178B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2759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1391" w:type="dxa"/>
          </w:tcPr>
          <w:p w:rsidR="009E6E58" w:rsidRPr="00533BF7" w:rsidRDefault="004B2937" w:rsidP="004B293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081</w:t>
            </w:r>
          </w:p>
        </w:tc>
        <w:tc>
          <w:tcPr>
            <w:tcW w:w="1390" w:type="dxa"/>
          </w:tcPr>
          <w:p w:rsidR="009E6E58" w:rsidRPr="00533BF7" w:rsidRDefault="00252196" w:rsidP="00891CC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70</w:t>
            </w:r>
            <w:r w:rsidR="00891CC5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1529" w:type="dxa"/>
          </w:tcPr>
          <w:p w:rsidR="009E6E58" w:rsidRPr="00533BF7" w:rsidRDefault="006F34A9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</w:t>
            </w:r>
          </w:p>
        </w:tc>
        <w:tc>
          <w:tcPr>
            <w:tcW w:w="1697" w:type="dxa"/>
          </w:tcPr>
          <w:p w:rsidR="009E6E58" w:rsidRPr="00533BF7" w:rsidRDefault="00D35149" w:rsidP="006B3750">
            <w:pPr>
              <w:pStyle w:val="Default"/>
              <w:rPr>
                <w:i/>
              </w:rPr>
            </w:pPr>
            <w:r>
              <w:rPr>
                <w:i/>
              </w:rPr>
              <w:t>С</w:t>
            </w:r>
            <w:r w:rsidR="006B3750">
              <w:rPr>
                <w:i/>
              </w:rPr>
              <w:t>редства</w:t>
            </w:r>
            <w:r>
              <w:rPr>
                <w:i/>
              </w:rPr>
              <w:t xml:space="preserve"> федерального, областного бюджетов</w:t>
            </w:r>
            <w:r w:rsidR="006B3750">
              <w:rPr>
                <w:i/>
              </w:rPr>
              <w:t xml:space="preserve"> поступили по факту произведенных расходов (сложилась экономия)</w:t>
            </w:r>
          </w:p>
        </w:tc>
      </w:tr>
      <w:tr w:rsidR="009E6E58" w:rsidTr="001723A9">
        <w:trPr>
          <w:trHeight w:val="496"/>
        </w:trPr>
        <w:tc>
          <w:tcPr>
            <w:tcW w:w="3616" w:type="dxa"/>
            <w:tcBorders>
              <w:bottom w:val="single" w:sz="4" w:space="0" w:color="auto"/>
            </w:tcBorders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национальной экономик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E6E58" w:rsidRPr="00533BF7" w:rsidRDefault="004B2937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E6E58" w:rsidRPr="00533BF7" w:rsidRDefault="00252196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04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E6E58" w:rsidRPr="00533BF7" w:rsidRDefault="006F34A9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646"/>
        </w:trPr>
        <w:tc>
          <w:tcPr>
            <w:tcW w:w="3616" w:type="dxa"/>
            <w:shd w:val="clear" w:color="auto" w:fill="D6E3BC" w:themeFill="accent3" w:themeFillTint="66"/>
          </w:tcPr>
          <w:p w:rsidR="009E6E58" w:rsidRPr="00CB24D6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E6E58" w:rsidRPr="00944D9A" w:rsidRDefault="00BC5643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26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E6E58" w:rsidRPr="00944D9A" w:rsidRDefault="00A54235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17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E6E58" w:rsidRPr="00944D9A" w:rsidRDefault="006F34A9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1374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Жилищное хозяйство</w:t>
            </w:r>
          </w:p>
        </w:tc>
        <w:tc>
          <w:tcPr>
            <w:tcW w:w="1391" w:type="dxa"/>
          </w:tcPr>
          <w:p w:rsidR="009E6E58" w:rsidRPr="00533BF7" w:rsidRDefault="00BC5643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</w:t>
            </w:r>
          </w:p>
        </w:tc>
        <w:tc>
          <w:tcPr>
            <w:tcW w:w="1390" w:type="dxa"/>
          </w:tcPr>
          <w:p w:rsidR="009E6E58" w:rsidRPr="00533BF7" w:rsidRDefault="00A5423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8</w:t>
            </w:r>
          </w:p>
        </w:tc>
        <w:tc>
          <w:tcPr>
            <w:tcW w:w="1529" w:type="dxa"/>
          </w:tcPr>
          <w:p w:rsidR="009E6E58" w:rsidRPr="00533BF7" w:rsidRDefault="006F34A9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</w:t>
            </w:r>
          </w:p>
        </w:tc>
        <w:tc>
          <w:tcPr>
            <w:tcW w:w="1697" w:type="dxa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E6E58" w:rsidTr="004B2B53">
        <w:trPr>
          <w:trHeight w:val="1385"/>
        </w:trPr>
        <w:tc>
          <w:tcPr>
            <w:tcW w:w="3616" w:type="dxa"/>
          </w:tcPr>
          <w:p w:rsidR="009E6E58" w:rsidRDefault="009E6E58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Коммунальное хозяйство</w:t>
            </w:r>
          </w:p>
        </w:tc>
        <w:tc>
          <w:tcPr>
            <w:tcW w:w="1391" w:type="dxa"/>
          </w:tcPr>
          <w:p w:rsidR="009E6E58" w:rsidRPr="00533BF7" w:rsidRDefault="00BC5643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16</w:t>
            </w:r>
          </w:p>
        </w:tc>
        <w:tc>
          <w:tcPr>
            <w:tcW w:w="1390" w:type="dxa"/>
          </w:tcPr>
          <w:p w:rsidR="009E6E58" w:rsidRPr="00533BF7" w:rsidRDefault="00A5423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09</w:t>
            </w:r>
          </w:p>
        </w:tc>
        <w:tc>
          <w:tcPr>
            <w:tcW w:w="1529" w:type="dxa"/>
          </w:tcPr>
          <w:p w:rsidR="009E6E58" w:rsidRPr="00533BF7" w:rsidRDefault="006F34A9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</w:tcPr>
          <w:p w:rsidR="009E6E58" w:rsidRPr="001D1EEF" w:rsidRDefault="00FA4415" w:rsidP="009E6E58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D20094" w:rsidTr="004B2B53">
        <w:trPr>
          <w:trHeight w:val="323"/>
        </w:trPr>
        <w:tc>
          <w:tcPr>
            <w:tcW w:w="3616" w:type="dxa"/>
          </w:tcPr>
          <w:p w:rsidR="00D20094" w:rsidRDefault="00FF4B96" w:rsidP="009E6E58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</w:t>
            </w:r>
            <w:r w:rsidR="00D20094">
              <w:rPr>
                <w:i/>
              </w:rPr>
              <w:t>Благоустройство</w:t>
            </w:r>
          </w:p>
        </w:tc>
        <w:tc>
          <w:tcPr>
            <w:tcW w:w="1391" w:type="dxa"/>
          </w:tcPr>
          <w:p w:rsidR="00D20094" w:rsidRDefault="00BC5643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</w:t>
            </w:r>
          </w:p>
        </w:tc>
        <w:tc>
          <w:tcPr>
            <w:tcW w:w="1390" w:type="dxa"/>
          </w:tcPr>
          <w:p w:rsidR="00D20094" w:rsidRDefault="00A54235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</w:t>
            </w:r>
          </w:p>
        </w:tc>
        <w:tc>
          <w:tcPr>
            <w:tcW w:w="1529" w:type="dxa"/>
          </w:tcPr>
          <w:p w:rsidR="00D20094" w:rsidRDefault="006F34A9" w:rsidP="009E6E5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D20094" w:rsidRDefault="00D20094" w:rsidP="009E6E58">
            <w:pPr>
              <w:pStyle w:val="Default"/>
              <w:rPr>
                <w:i/>
              </w:rPr>
            </w:pPr>
          </w:p>
        </w:tc>
      </w:tr>
      <w:tr w:rsidR="009E6E58" w:rsidTr="004B2B53">
        <w:trPr>
          <w:trHeight w:val="646"/>
        </w:trPr>
        <w:tc>
          <w:tcPr>
            <w:tcW w:w="3616" w:type="dxa"/>
            <w:shd w:val="clear" w:color="auto" w:fill="D6E3BC" w:themeFill="accent3" w:themeFillTint="66"/>
          </w:tcPr>
          <w:p w:rsidR="009E6E58" w:rsidRPr="00CB24D6" w:rsidRDefault="009E6E58" w:rsidP="009E6E58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B24D6">
              <w:rPr>
                <w:b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E6E58" w:rsidRPr="00944D9A" w:rsidRDefault="00BB036E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6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E6E58" w:rsidRPr="00944D9A" w:rsidRDefault="00F8638D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22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E6E58" w:rsidRPr="00944D9A" w:rsidRDefault="00CD14F7" w:rsidP="009E6E5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E6E58" w:rsidRPr="00533BF7" w:rsidRDefault="009E6E58" w:rsidP="009E6E58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1374"/>
        </w:trPr>
        <w:tc>
          <w:tcPr>
            <w:tcW w:w="3616" w:type="dxa"/>
            <w:tcBorders>
              <w:bottom w:val="single" w:sz="4" w:space="0" w:color="auto"/>
            </w:tcBorders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ругие вопросы в области охраны окружающей сред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552D5" w:rsidRPr="00533BF7" w:rsidRDefault="00BB036E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3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552D5" w:rsidRPr="00533BF7" w:rsidRDefault="00F8638D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22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552D5" w:rsidRPr="00533BF7" w:rsidRDefault="00CD14F7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323"/>
        </w:trPr>
        <w:tc>
          <w:tcPr>
            <w:tcW w:w="3616" w:type="dxa"/>
            <w:shd w:val="clear" w:color="auto" w:fill="D6E3BC" w:themeFill="accent3" w:themeFillTint="66"/>
          </w:tcPr>
          <w:p w:rsidR="009552D5" w:rsidRPr="001C4318" w:rsidRDefault="009552D5" w:rsidP="009552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552D5" w:rsidRPr="00944D9A" w:rsidRDefault="00BB036E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7233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552D5" w:rsidRPr="00944D9A" w:rsidRDefault="00116F6C" w:rsidP="0016174E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37</w:t>
            </w:r>
            <w:r w:rsidR="001617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552D5" w:rsidRPr="00944D9A" w:rsidRDefault="00CD14F7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школьное образование</w:t>
            </w:r>
          </w:p>
        </w:tc>
        <w:tc>
          <w:tcPr>
            <w:tcW w:w="1391" w:type="dxa"/>
          </w:tcPr>
          <w:p w:rsidR="009552D5" w:rsidRPr="00533BF7" w:rsidRDefault="00BB036E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6674</w:t>
            </w:r>
          </w:p>
        </w:tc>
        <w:tc>
          <w:tcPr>
            <w:tcW w:w="1390" w:type="dxa"/>
          </w:tcPr>
          <w:p w:rsidR="009552D5" w:rsidRPr="00533BF7" w:rsidRDefault="0016174E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6240</w:t>
            </w:r>
          </w:p>
        </w:tc>
        <w:tc>
          <w:tcPr>
            <w:tcW w:w="1529" w:type="dxa"/>
          </w:tcPr>
          <w:p w:rsidR="009552D5" w:rsidRPr="00533BF7" w:rsidRDefault="00CD14F7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</w:tcPr>
          <w:p w:rsidR="009552D5" w:rsidRPr="00533BF7" w:rsidRDefault="00137CC3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323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Общее образование</w:t>
            </w:r>
          </w:p>
        </w:tc>
        <w:tc>
          <w:tcPr>
            <w:tcW w:w="1391" w:type="dxa"/>
          </w:tcPr>
          <w:p w:rsidR="009552D5" w:rsidRPr="00533BF7" w:rsidRDefault="00BB036E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1934</w:t>
            </w:r>
          </w:p>
        </w:tc>
        <w:tc>
          <w:tcPr>
            <w:tcW w:w="1390" w:type="dxa"/>
          </w:tcPr>
          <w:p w:rsidR="009552D5" w:rsidRPr="00533BF7" w:rsidRDefault="001A3EA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0299</w:t>
            </w:r>
          </w:p>
        </w:tc>
        <w:tc>
          <w:tcPr>
            <w:tcW w:w="1529" w:type="dxa"/>
          </w:tcPr>
          <w:p w:rsidR="009552D5" w:rsidRPr="00533BF7" w:rsidRDefault="000120A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</w:t>
            </w:r>
          </w:p>
        </w:tc>
        <w:tc>
          <w:tcPr>
            <w:tcW w:w="1697" w:type="dxa"/>
          </w:tcPr>
          <w:p w:rsidR="009552D5" w:rsidRPr="00533BF7" w:rsidRDefault="00137CC3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1374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>Дополнительное образование</w:t>
            </w:r>
          </w:p>
        </w:tc>
        <w:tc>
          <w:tcPr>
            <w:tcW w:w="1391" w:type="dxa"/>
          </w:tcPr>
          <w:p w:rsidR="009552D5" w:rsidRPr="00533BF7" w:rsidRDefault="00F83AE4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465</w:t>
            </w:r>
          </w:p>
        </w:tc>
        <w:tc>
          <w:tcPr>
            <w:tcW w:w="1390" w:type="dxa"/>
          </w:tcPr>
          <w:p w:rsidR="009552D5" w:rsidRDefault="001A3EA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5989</w:t>
            </w:r>
          </w:p>
        </w:tc>
        <w:tc>
          <w:tcPr>
            <w:tcW w:w="1529" w:type="dxa"/>
          </w:tcPr>
          <w:p w:rsidR="009552D5" w:rsidRDefault="000120A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554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Молодежная политика и оздоровление детей</w:t>
            </w:r>
          </w:p>
        </w:tc>
        <w:tc>
          <w:tcPr>
            <w:tcW w:w="1391" w:type="dxa"/>
          </w:tcPr>
          <w:p w:rsidR="009552D5" w:rsidRPr="00533BF7" w:rsidRDefault="00F83AE4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50</w:t>
            </w:r>
          </w:p>
        </w:tc>
        <w:tc>
          <w:tcPr>
            <w:tcW w:w="1390" w:type="dxa"/>
          </w:tcPr>
          <w:p w:rsidR="009552D5" w:rsidRPr="00533BF7" w:rsidRDefault="001A3EA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96</w:t>
            </w:r>
          </w:p>
        </w:tc>
        <w:tc>
          <w:tcPr>
            <w:tcW w:w="1529" w:type="dxa"/>
          </w:tcPr>
          <w:p w:rsidR="009552D5" w:rsidRPr="00533BF7" w:rsidRDefault="000120A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2</w:t>
            </w:r>
          </w:p>
        </w:tc>
        <w:tc>
          <w:tcPr>
            <w:tcW w:w="1697" w:type="dxa"/>
          </w:tcPr>
          <w:p w:rsidR="009552D5" w:rsidRPr="001D1EEF" w:rsidRDefault="00137CC3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1385"/>
        </w:trPr>
        <w:tc>
          <w:tcPr>
            <w:tcW w:w="3616" w:type="dxa"/>
            <w:tcBorders>
              <w:bottom w:val="single" w:sz="4" w:space="0" w:color="auto"/>
            </w:tcBorders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552D5" w:rsidRPr="00533BF7" w:rsidRDefault="00F83AE4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0510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552D5" w:rsidRPr="00533BF7" w:rsidRDefault="0030488A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9250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552D5" w:rsidRPr="00533BF7" w:rsidRDefault="00137CC3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635"/>
        </w:trPr>
        <w:tc>
          <w:tcPr>
            <w:tcW w:w="3616" w:type="dxa"/>
            <w:shd w:val="clear" w:color="auto" w:fill="D6E3BC" w:themeFill="accent3" w:themeFillTint="66"/>
          </w:tcPr>
          <w:p w:rsidR="009552D5" w:rsidRPr="001C4318" w:rsidRDefault="009552D5" w:rsidP="009552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552D5" w:rsidRPr="00944D9A" w:rsidRDefault="005245AF" w:rsidP="00821CF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7</w:t>
            </w:r>
            <w:r w:rsidR="00821CF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552D5" w:rsidRPr="00944D9A" w:rsidRDefault="00565FDC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272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7A03A4" w:rsidRPr="00944D9A" w:rsidRDefault="000F3590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1385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Культура</w:t>
            </w:r>
          </w:p>
        </w:tc>
        <w:tc>
          <w:tcPr>
            <w:tcW w:w="1391" w:type="dxa"/>
          </w:tcPr>
          <w:p w:rsidR="009552D5" w:rsidRDefault="00821CF2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1573</w:t>
            </w:r>
          </w:p>
          <w:p w:rsidR="005245AF" w:rsidRPr="00533BF7" w:rsidRDefault="005245AF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390" w:type="dxa"/>
          </w:tcPr>
          <w:p w:rsidR="009552D5" w:rsidRPr="00533BF7" w:rsidRDefault="00565FDC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0272</w:t>
            </w:r>
          </w:p>
        </w:tc>
        <w:tc>
          <w:tcPr>
            <w:tcW w:w="1529" w:type="dxa"/>
          </w:tcPr>
          <w:p w:rsidR="007A03A4" w:rsidRPr="00533BF7" w:rsidRDefault="000F3590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6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311"/>
        </w:trPr>
        <w:tc>
          <w:tcPr>
            <w:tcW w:w="3616" w:type="dxa"/>
            <w:shd w:val="clear" w:color="auto" w:fill="D6E3BC" w:themeFill="accent3" w:themeFillTint="66"/>
          </w:tcPr>
          <w:p w:rsidR="009552D5" w:rsidRPr="001C4318" w:rsidRDefault="009552D5" w:rsidP="009552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552D5" w:rsidRPr="00944D9A" w:rsidRDefault="00B631DB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99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552D5" w:rsidRPr="00944D9A" w:rsidRDefault="00565FDC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209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552D5" w:rsidRPr="00944D9A" w:rsidRDefault="000F3590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 Пенсионное обеспечение</w:t>
            </w:r>
          </w:p>
        </w:tc>
        <w:tc>
          <w:tcPr>
            <w:tcW w:w="1391" w:type="dxa"/>
          </w:tcPr>
          <w:p w:rsidR="009552D5" w:rsidRPr="00533BF7" w:rsidRDefault="00B631D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11</w:t>
            </w:r>
          </w:p>
        </w:tc>
        <w:tc>
          <w:tcPr>
            <w:tcW w:w="1390" w:type="dxa"/>
          </w:tcPr>
          <w:p w:rsidR="009552D5" w:rsidRPr="00533BF7" w:rsidRDefault="00565FDC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611</w:t>
            </w:r>
          </w:p>
        </w:tc>
        <w:tc>
          <w:tcPr>
            <w:tcW w:w="1529" w:type="dxa"/>
          </w:tcPr>
          <w:p w:rsidR="009552D5" w:rsidRPr="00533BF7" w:rsidRDefault="00137CC3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554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Социальное обеспечение населения</w:t>
            </w:r>
          </w:p>
        </w:tc>
        <w:tc>
          <w:tcPr>
            <w:tcW w:w="1391" w:type="dxa"/>
          </w:tcPr>
          <w:p w:rsidR="009552D5" w:rsidRPr="00533BF7" w:rsidRDefault="00B631D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36</w:t>
            </w:r>
          </w:p>
        </w:tc>
        <w:tc>
          <w:tcPr>
            <w:tcW w:w="1390" w:type="dxa"/>
          </w:tcPr>
          <w:p w:rsidR="009552D5" w:rsidRPr="00533BF7" w:rsidRDefault="00565FDC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33</w:t>
            </w:r>
          </w:p>
        </w:tc>
        <w:tc>
          <w:tcPr>
            <w:tcW w:w="1529" w:type="dxa"/>
          </w:tcPr>
          <w:p w:rsidR="009552D5" w:rsidRPr="00533BF7" w:rsidRDefault="000F3590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Охрана семьи и детства</w:t>
            </w:r>
          </w:p>
        </w:tc>
        <w:tc>
          <w:tcPr>
            <w:tcW w:w="1391" w:type="dxa"/>
          </w:tcPr>
          <w:p w:rsidR="009552D5" w:rsidRPr="00533BF7" w:rsidRDefault="00B631D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457</w:t>
            </w:r>
          </w:p>
        </w:tc>
        <w:tc>
          <w:tcPr>
            <w:tcW w:w="1390" w:type="dxa"/>
          </w:tcPr>
          <w:p w:rsidR="009552D5" w:rsidRPr="00533BF7" w:rsidRDefault="003A52A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19</w:t>
            </w:r>
          </w:p>
        </w:tc>
        <w:tc>
          <w:tcPr>
            <w:tcW w:w="1529" w:type="dxa"/>
          </w:tcPr>
          <w:p w:rsidR="005503AF" w:rsidRPr="00533BF7" w:rsidRDefault="00833728" w:rsidP="005503A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1</w:t>
            </w:r>
          </w:p>
        </w:tc>
        <w:tc>
          <w:tcPr>
            <w:tcW w:w="1697" w:type="dxa"/>
          </w:tcPr>
          <w:p w:rsidR="009552D5" w:rsidRPr="00533BF7" w:rsidRDefault="00717636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554"/>
        </w:trPr>
        <w:tc>
          <w:tcPr>
            <w:tcW w:w="3616" w:type="dxa"/>
            <w:tcBorders>
              <w:bottom w:val="single" w:sz="4" w:space="0" w:color="auto"/>
            </w:tcBorders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552D5" w:rsidRPr="00533BF7" w:rsidRDefault="003A7CE3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95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552D5" w:rsidRPr="00533BF7" w:rsidRDefault="003A52A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46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552D5" w:rsidRPr="00533BF7" w:rsidRDefault="00833728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552D5" w:rsidRPr="00533BF7" w:rsidRDefault="00833728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сложилась экономия по отдельным статьям </w:t>
            </w:r>
            <w:r>
              <w:rPr>
                <w:i/>
              </w:rPr>
              <w:lastRenderedPageBreak/>
              <w:t>расходов</w:t>
            </w:r>
          </w:p>
        </w:tc>
      </w:tr>
      <w:tr w:rsidR="009552D5" w:rsidTr="004B2B53">
        <w:trPr>
          <w:trHeight w:val="635"/>
        </w:trPr>
        <w:tc>
          <w:tcPr>
            <w:tcW w:w="3616" w:type="dxa"/>
            <w:shd w:val="clear" w:color="auto" w:fill="D6E3BC" w:themeFill="accent3" w:themeFillTint="66"/>
          </w:tcPr>
          <w:p w:rsidR="009552D5" w:rsidRPr="001C4318" w:rsidRDefault="009552D5" w:rsidP="009552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lastRenderedPageBreak/>
              <w:t xml:space="preserve">Физическая культуры </w:t>
            </w:r>
            <w:r>
              <w:rPr>
                <w:b/>
                <w:sz w:val="28"/>
                <w:szCs w:val="28"/>
              </w:rPr>
              <w:t xml:space="preserve">                 </w:t>
            </w:r>
            <w:r w:rsidRPr="001C4318">
              <w:rPr>
                <w:b/>
                <w:sz w:val="28"/>
                <w:szCs w:val="28"/>
              </w:rPr>
              <w:t>и спорт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552D5" w:rsidRPr="00944D9A" w:rsidRDefault="003A7CE3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47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552D5" w:rsidRPr="00944D9A" w:rsidRDefault="008526E0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71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552D5" w:rsidRPr="00944D9A" w:rsidRDefault="00C7322B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1697" w:type="dxa"/>
            <w:shd w:val="clear" w:color="auto" w:fill="D6E3BC" w:themeFill="accent3" w:themeFillTint="66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  <w:tcBorders>
              <w:bottom w:val="single" w:sz="4" w:space="0" w:color="auto"/>
            </w:tcBorders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Физическая культура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552D5" w:rsidRPr="00533BF7" w:rsidRDefault="003A7CE3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28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552D5" w:rsidRPr="00533BF7" w:rsidRDefault="008526E0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353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552D5" w:rsidRPr="00533BF7" w:rsidRDefault="00C7322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5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552D5" w:rsidRPr="00533BF7" w:rsidRDefault="00833728" w:rsidP="009552D5">
            <w:pPr>
              <w:pStyle w:val="Default"/>
              <w:rPr>
                <w:i/>
              </w:rPr>
            </w:pPr>
            <w:r>
              <w:rPr>
                <w:i/>
              </w:rPr>
              <w:t>сложилась экономия по отдельным статьям расходов</w:t>
            </w:r>
          </w:p>
        </w:tc>
      </w:tr>
      <w:tr w:rsidR="009552D5" w:rsidTr="004B2B53">
        <w:trPr>
          <w:trHeight w:val="323"/>
        </w:trPr>
        <w:tc>
          <w:tcPr>
            <w:tcW w:w="3616" w:type="dxa"/>
            <w:tcBorders>
              <w:bottom w:val="single" w:sz="4" w:space="0" w:color="auto"/>
            </w:tcBorders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Массовый спорт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9552D5" w:rsidRPr="00533BF7" w:rsidRDefault="003A7CE3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9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9552D5" w:rsidRPr="00533BF7" w:rsidRDefault="008526E0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18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:rsidR="009552D5" w:rsidRPr="00533BF7" w:rsidRDefault="00C7322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  <w:tcBorders>
              <w:bottom w:val="single" w:sz="4" w:space="0" w:color="auto"/>
            </w:tcBorders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2263"/>
        </w:trPr>
        <w:tc>
          <w:tcPr>
            <w:tcW w:w="3616" w:type="dxa"/>
            <w:shd w:val="clear" w:color="auto" w:fill="D6E3BC" w:themeFill="accent3" w:themeFillTint="66"/>
          </w:tcPr>
          <w:p w:rsidR="009552D5" w:rsidRPr="001C4318" w:rsidRDefault="009552D5" w:rsidP="009552D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C4318">
              <w:rPr>
                <w:b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91" w:type="dxa"/>
            <w:shd w:val="clear" w:color="auto" w:fill="D6E3BC" w:themeFill="accent3" w:themeFillTint="66"/>
          </w:tcPr>
          <w:p w:rsidR="009552D5" w:rsidRPr="00944D9A" w:rsidRDefault="00405447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75</w:t>
            </w:r>
          </w:p>
        </w:tc>
        <w:tc>
          <w:tcPr>
            <w:tcW w:w="1390" w:type="dxa"/>
            <w:shd w:val="clear" w:color="auto" w:fill="D6E3BC" w:themeFill="accent3" w:themeFillTint="66"/>
          </w:tcPr>
          <w:p w:rsidR="009552D5" w:rsidRPr="00944D9A" w:rsidRDefault="008526E0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75</w:t>
            </w:r>
          </w:p>
        </w:tc>
        <w:tc>
          <w:tcPr>
            <w:tcW w:w="1529" w:type="dxa"/>
            <w:shd w:val="clear" w:color="auto" w:fill="D6E3BC" w:themeFill="accent3" w:themeFillTint="66"/>
          </w:tcPr>
          <w:p w:rsidR="009552D5" w:rsidRDefault="00C7322B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  <w:p w:rsidR="00C7322B" w:rsidRPr="00944D9A" w:rsidRDefault="00C7322B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697" w:type="dxa"/>
            <w:shd w:val="clear" w:color="auto" w:fill="D6E3BC" w:themeFill="accent3" w:themeFillTint="66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1374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91" w:type="dxa"/>
          </w:tcPr>
          <w:p w:rsidR="009552D5" w:rsidRPr="00533BF7" w:rsidRDefault="00405447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1</w:t>
            </w:r>
          </w:p>
        </w:tc>
        <w:tc>
          <w:tcPr>
            <w:tcW w:w="1390" w:type="dxa"/>
          </w:tcPr>
          <w:p w:rsidR="009552D5" w:rsidRPr="00533BF7" w:rsidRDefault="008526E0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71</w:t>
            </w:r>
          </w:p>
        </w:tc>
        <w:tc>
          <w:tcPr>
            <w:tcW w:w="1529" w:type="dxa"/>
          </w:tcPr>
          <w:p w:rsidR="009552D5" w:rsidRDefault="00C7322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  <w:p w:rsidR="00C7322B" w:rsidRPr="00533BF7" w:rsidRDefault="00C7322B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Tr="004B2B53">
        <w:trPr>
          <w:trHeight w:val="323"/>
        </w:trPr>
        <w:tc>
          <w:tcPr>
            <w:tcW w:w="3616" w:type="dxa"/>
          </w:tcPr>
          <w:p w:rsidR="009552D5" w:rsidRDefault="009552D5" w:rsidP="009552D5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   Иные дотации</w:t>
            </w:r>
          </w:p>
        </w:tc>
        <w:tc>
          <w:tcPr>
            <w:tcW w:w="1391" w:type="dxa"/>
          </w:tcPr>
          <w:p w:rsidR="009552D5" w:rsidRPr="00533BF7" w:rsidRDefault="00405447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704</w:t>
            </w:r>
          </w:p>
        </w:tc>
        <w:tc>
          <w:tcPr>
            <w:tcW w:w="1390" w:type="dxa"/>
          </w:tcPr>
          <w:p w:rsidR="009552D5" w:rsidRPr="00533BF7" w:rsidRDefault="008526E0" w:rsidP="009552D5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3704</w:t>
            </w:r>
          </w:p>
        </w:tc>
        <w:tc>
          <w:tcPr>
            <w:tcW w:w="1529" w:type="dxa"/>
          </w:tcPr>
          <w:p w:rsidR="00C7322B" w:rsidRPr="00533BF7" w:rsidRDefault="00C7322B" w:rsidP="00C7322B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697" w:type="dxa"/>
          </w:tcPr>
          <w:p w:rsidR="009552D5" w:rsidRPr="00533BF7" w:rsidRDefault="009552D5" w:rsidP="009552D5">
            <w:pPr>
              <w:pStyle w:val="Default"/>
              <w:rPr>
                <w:i/>
              </w:rPr>
            </w:pPr>
          </w:p>
        </w:tc>
      </w:tr>
      <w:tr w:rsidR="009552D5" w:rsidRPr="00311DF0" w:rsidTr="004B2B53">
        <w:trPr>
          <w:trHeight w:val="323"/>
        </w:trPr>
        <w:tc>
          <w:tcPr>
            <w:tcW w:w="361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552D5" w:rsidRPr="00311DF0" w:rsidRDefault="009552D5" w:rsidP="009552D5">
            <w:pPr>
              <w:pStyle w:val="Default"/>
              <w:rPr>
                <w:b/>
              </w:rPr>
            </w:pPr>
            <w:r w:rsidRPr="00311DF0">
              <w:rPr>
                <w:b/>
              </w:rPr>
              <w:t>ВСЕГО РАСХОДОВ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552D5" w:rsidRPr="00311DF0" w:rsidRDefault="008868CE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0368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868CE" w:rsidRPr="00311DF0" w:rsidRDefault="008868CE" w:rsidP="008868CE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9705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552D5" w:rsidRPr="00311DF0" w:rsidRDefault="001C1A7E" w:rsidP="009552D5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9552D5" w:rsidRPr="00311DF0" w:rsidRDefault="009552D5" w:rsidP="009552D5">
            <w:pPr>
              <w:pStyle w:val="Default"/>
              <w:rPr>
                <w:b/>
              </w:rPr>
            </w:pPr>
          </w:p>
        </w:tc>
      </w:tr>
    </w:tbl>
    <w:p w:rsidR="0073038C" w:rsidRPr="00311DF0" w:rsidRDefault="0073038C" w:rsidP="00D95DBB">
      <w:pPr>
        <w:pStyle w:val="Default"/>
        <w:keepNext/>
        <w:jc w:val="both"/>
        <w:rPr>
          <w:b/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1</w:t>
      </w:r>
      <w:r w:rsidR="001C1A7E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храняется социальная направленность </w:t>
      </w:r>
      <w:r w:rsidR="009566EE">
        <w:rPr>
          <w:sz w:val="28"/>
          <w:szCs w:val="28"/>
        </w:rPr>
        <w:t xml:space="preserve">бюджета –                    </w:t>
      </w:r>
      <w:r w:rsidR="00902C88">
        <w:rPr>
          <w:sz w:val="28"/>
          <w:szCs w:val="28"/>
        </w:rPr>
        <w:t>3</w:t>
      </w:r>
      <w:r w:rsidR="005721F7">
        <w:rPr>
          <w:sz w:val="28"/>
          <w:szCs w:val="28"/>
        </w:rPr>
        <w:t>84 626</w:t>
      </w:r>
      <w:r>
        <w:rPr>
          <w:sz w:val="28"/>
          <w:szCs w:val="28"/>
        </w:rPr>
        <w:t xml:space="preserve"> тыс.</w:t>
      </w:r>
      <w:r w:rsidR="009566EE">
        <w:rPr>
          <w:sz w:val="28"/>
          <w:szCs w:val="28"/>
        </w:rPr>
        <w:t xml:space="preserve"> рублей или </w:t>
      </w:r>
      <w:r w:rsidR="005721F7">
        <w:rPr>
          <w:sz w:val="28"/>
          <w:szCs w:val="28"/>
        </w:rPr>
        <w:t>80,2</w:t>
      </w:r>
      <w:r>
        <w:rPr>
          <w:sz w:val="28"/>
          <w:szCs w:val="28"/>
        </w:rPr>
        <w:t>% составляют расходы на образование, культуру, здравоохранение, социальную политику и физическую культуру и спорт.</w:t>
      </w:r>
    </w:p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606AF7" w:rsidRPr="00130AB3" w:rsidRDefault="00606AF7" w:rsidP="00D71E91">
      <w:pPr>
        <w:pStyle w:val="Default"/>
        <w:keepNext/>
        <w:numPr>
          <w:ilvl w:val="1"/>
          <w:numId w:val="6"/>
        </w:numPr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>Сведения об исполнении районного бюджета за 201</w:t>
      </w:r>
      <w:r w:rsidR="005721F7">
        <w:rPr>
          <w:b/>
          <w:i/>
          <w:sz w:val="28"/>
          <w:szCs w:val="28"/>
        </w:rPr>
        <w:t>8</w:t>
      </w:r>
      <w:r w:rsidRPr="00130AB3">
        <w:rPr>
          <w:b/>
          <w:i/>
          <w:sz w:val="28"/>
          <w:szCs w:val="28"/>
        </w:rPr>
        <w:t xml:space="preserve"> год по </w:t>
      </w:r>
      <w:r>
        <w:rPr>
          <w:b/>
          <w:i/>
          <w:sz w:val="28"/>
          <w:szCs w:val="28"/>
        </w:rPr>
        <w:t>муниципальным программам и непрограммным направлениям деятельности</w:t>
      </w:r>
    </w:p>
    <w:p w:rsidR="00606AF7" w:rsidRDefault="00606AF7" w:rsidP="00606AF7">
      <w:pPr>
        <w:pStyle w:val="Default"/>
        <w:keepNext/>
        <w:jc w:val="both"/>
        <w:rPr>
          <w:sz w:val="28"/>
          <w:szCs w:val="28"/>
        </w:rPr>
      </w:pPr>
    </w:p>
    <w:p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Муниципальная программа </w:t>
      </w:r>
      <w:r>
        <w:rPr>
          <w:sz w:val="28"/>
          <w:szCs w:val="28"/>
        </w:rPr>
        <w:t>– утвержденный постано</w:t>
      </w:r>
      <w:r w:rsidR="000353B7">
        <w:rPr>
          <w:sz w:val="28"/>
          <w:szCs w:val="28"/>
        </w:rPr>
        <w:t>влением администрации Погарского</w:t>
      </w:r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4176D4" w:rsidRDefault="00606AF7" w:rsidP="005F7E7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</w:t>
      </w:r>
      <w:r w:rsidR="005721F7">
        <w:rPr>
          <w:sz w:val="28"/>
          <w:szCs w:val="28"/>
        </w:rPr>
        <w:t>8</w:t>
      </w:r>
      <w:r w:rsidR="0012504A">
        <w:rPr>
          <w:sz w:val="28"/>
          <w:szCs w:val="28"/>
        </w:rPr>
        <w:t xml:space="preserve"> году в П</w:t>
      </w:r>
      <w:r w:rsidR="000353B7">
        <w:rPr>
          <w:sz w:val="28"/>
          <w:szCs w:val="28"/>
        </w:rPr>
        <w:t>огарском</w:t>
      </w:r>
      <w:r>
        <w:rPr>
          <w:sz w:val="28"/>
          <w:szCs w:val="28"/>
        </w:rPr>
        <w:t xml:space="preserve"> районе осуществлялась реализация</w:t>
      </w:r>
      <w:r w:rsidR="004B2B53">
        <w:rPr>
          <w:sz w:val="28"/>
          <w:szCs w:val="28"/>
        </w:rPr>
        <w:t xml:space="preserve"> </w:t>
      </w:r>
      <w:proofErr w:type="gramStart"/>
      <w:r w:rsidR="000353B7">
        <w:rPr>
          <w:sz w:val="28"/>
          <w:szCs w:val="28"/>
        </w:rPr>
        <w:t>6</w:t>
      </w:r>
      <w:r>
        <w:rPr>
          <w:sz w:val="28"/>
          <w:szCs w:val="28"/>
        </w:rPr>
        <w:t xml:space="preserve">  муниципальных</w:t>
      </w:r>
      <w:proofErr w:type="gramEnd"/>
      <w:r>
        <w:rPr>
          <w:sz w:val="28"/>
          <w:szCs w:val="28"/>
        </w:rPr>
        <w:t xml:space="preserve"> программ.                                                          </w:t>
      </w:r>
    </w:p>
    <w:p w:rsidR="00763383" w:rsidRDefault="004176D4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52A9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</w:t>
      </w:r>
      <w:r w:rsidR="00606AF7">
        <w:rPr>
          <w:sz w:val="28"/>
          <w:szCs w:val="28"/>
        </w:rPr>
        <w:t xml:space="preserve"> </w:t>
      </w:r>
      <w:r w:rsidR="004B2B53">
        <w:rPr>
          <w:sz w:val="28"/>
          <w:szCs w:val="28"/>
        </w:rPr>
        <w:t xml:space="preserve">                                                   </w:t>
      </w:r>
    </w:p>
    <w:p w:rsidR="00763383" w:rsidRDefault="00763383" w:rsidP="00606AF7">
      <w:pPr>
        <w:pStyle w:val="Default"/>
        <w:jc w:val="center"/>
        <w:rPr>
          <w:sz w:val="28"/>
          <w:szCs w:val="28"/>
        </w:rPr>
      </w:pPr>
    </w:p>
    <w:p w:rsidR="00763383" w:rsidRDefault="00763383" w:rsidP="00606AF7">
      <w:pPr>
        <w:pStyle w:val="Default"/>
        <w:jc w:val="center"/>
        <w:rPr>
          <w:sz w:val="28"/>
          <w:szCs w:val="28"/>
        </w:rPr>
      </w:pPr>
    </w:p>
    <w:p w:rsidR="00763383" w:rsidRDefault="00763383" w:rsidP="00606AF7">
      <w:pPr>
        <w:pStyle w:val="Default"/>
        <w:jc w:val="center"/>
        <w:rPr>
          <w:sz w:val="28"/>
          <w:szCs w:val="28"/>
        </w:rPr>
      </w:pPr>
    </w:p>
    <w:p w:rsidR="00763383" w:rsidRDefault="00763383" w:rsidP="00606AF7">
      <w:pPr>
        <w:pStyle w:val="Default"/>
        <w:jc w:val="center"/>
        <w:rPr>
          <w:sz w:val="28"/>
          <w:szCs w:val="28"/>
        </w:rPr>
      </w:pPr>
    </w:p>
    <w:p w:rsidR="00763383" w:rsidRDefault="00763383" w:rsidP="00606AF7">
      <w:pPr>
        <w:pStyle w:val="Default"/>
        <w:jc w:val="center"/>
        <w:rPr>
          <w:sz w:val="28"/>
          <w:szCs w:val="28"/>
        </w:rPr>
      </w:pPr>
    </w:p>
    <w:p w:rsidR="00763383" w:rsidRDefault="00763383" w:rsidP="00606AF7">
      <w:pPr>
        <w:pStyle w:val="Default"/>
        <w:jc w:val="center"/>
        <w:rPr>
          <w:sz w:val="28"/>
          <w:szCs w:val="28"/>
        </w:rPr>
      </w:pPr>
    </w:p>
    <w:p w:rsidR="00606AF7" w:rsidRDefault="00C93AFB" w:rsidP="00C93AFB">
      <w:pPr>
        <w:pStyle w:val="Default"/>
        <w:ind w:left="708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606AF7">
        <w:rPr>
          <w:sz w:val="28"/>
          <w:szCs w:val="28"/>
        </w:rPr>
        <w:t xml:space="preserve">аблица </w:t>
      </w:r>
      <w:r w:rsidR="004176D4">
        <w:rPr>
          <w:sz w:val="28"/>
          <w:szCs w:val="28"/>
        </w:rPr>
        <w:t>7</w:t>
      </w:r>
      <w:r w:rsidR="00606AF7">
        <w:rPr>
          <w:sz w:val="28"/>
          <w:szCs w:val="28"/>
        </w:rPr>
        <w:t xml:space="preserve"> </w:t>
      </w:r>
    </w:p>
    <w:p w:rsidR="00606AF7" w:rsidRDefault="00606AF7" w:rsidP="00606AF7">
      <w:pPr>
        <w:pStyle w:val="Default"/>
        <w:jc w:val="right"/>
        <w:rPr>
          <w:sz w:val="28"/>
          <w:szCs w:val="28"/>
        </w:rPr>
      </w:pPr>
    </w:p>
    <w:p w:rsidR="00A2466A" w:rsidRDefault="00606AF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расходов</w:t>
      </w:r>
      <w:r w:rsidR="004176D4">
        <w:rPr>
          <w:sz w:val="28"/>
          <w:szCs w:val="28"/>
        </w:rPr>
        <w:t xml:space="preserve"> в рамках</w:t>
      </w:r>
      <w:r>
        <w:rPr>
          <w:sz w:val="28"/>
          <w:szCs w:val="28"/>
        </w:rPr>
        <w:t xml:space="preserve"> муниципальных программ </w:t>
      </w:r>
    </w:p>
    <w:p w:rsidR="00606AF7" w:rsidRDefault="000353B7" w:rsidP="00606AF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гарского</w:t>
      </w:r>
      <w:r w:rsidR="00606AF7">
        <w:rPr>
          <w:sz w:val="28"/>
          <w:szCs w:val="28"/>
        </w:rPr>
        <w:t xml:space="preserve"> района</w:t>
      </w:r>
      <w:r w:rsidR="00A2466A">
        <w:rPr>
          <w:sz w:val="28"/>
          <w:szCs w:val="28"/>
        </w:rPr>
        <w:t xml:space="preserve"> </w:t>
      </w:r>
      <w:r w:rsidR="00606AF7">
        <w:rPr>
          <w:sz w:val="28"/>
          <w:szCs w:val="28"/>
        </w:rPr>
        <w:t>201</w:t>
      </w:r>
      <w:r w:rsidR="005721F7">
        <w:rPr>
          <w:sz w:val="28"/>
          <w:szCs w:val="28"/>
        </w:rPr>
        <w:t>8</w:t>
      </w:r>
      <w:r w:rsidR="00606AF7">
        <w:rPr>
          <w:sz w:val="28"/>
          <w:szCs w:val="28"/>
        </w:rPr>
        <w:t xml:space="preserve"> год</w:t>
      </w:r>
    </w:p>
    <w:p w:rsidR="00606AF7" w:rsidRDefault="00606AF7" w:rsidP="00763383">
      <w:pPr>
        <w:pStyle w:val="Default"/>
        <w:ind w:left="7080"/>
        <w:jc w:val="center"/>
        <w:rPr>
          <w:sz w:val="28"/>
          <w:szCs w:val="28"/>
        </w:rPr>
      </w:pPr>
      <w:r w:rsidRPr="006030C5">
        <w:rPr>
          <w:sz w:val="28"/>
          <w:szCs w:val="28"/>
        </w:rPr>
        <w:t xml:space="preserve">(тыс. рублей)  </w:t>
      </w: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32"/>
        <w:gridCol w:w="1418"/>
        <w:gridCol w:w="1701"/>
        <w:gridCol w:w="1672"/>
      </w:tblGrid>
      <w:tr w:rsidR="00606AF7" w:rsidTr="00763383">
        <w:tc>
          <w:tcPr>
            <w:tcW w:w="5132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Исполнение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роцент исполнения</w:t>
            </w:r>
          </w:p>
        </w:tc>
      </w:tr>
      <w:tr w:rsidR="00606AF7" w:rsidTr="00763383">
        <w:tc>
          <w:tcPr>
            <w:tcW w:w="513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606AF7" w:rsidP="00311DF0">
            <w:pPr>
              <w:pStyle w:val="Default"/>
              <w:rPr>
                <w:b/>
                <w:sz w:val="28"/>
                <w:szCs w:val="28"/>
              </w:rPr>
            </w:pPr>
            <w:r w:rsidRPr="00CA3727">
              <w:rPr>
                <w:b/>
                <w:sz w:val="28"/>
                <w:szCs w:val="28"/>
              </w:rPr>
              <w:t>Расходы по муниципальным программам - 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Default="004D734B" w:rsidP="00C41C4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7600</w:t>
            </w:r>
          </w:p>
          <w:p w:rsidR="004D734B" w:rsidRPr="00CA3727" w:rsidRDefault="004D734B" w:rsidP="00C41C48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4D734B" w:rsidP="00091B9C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69</w:t>
            </w:r>
            <w:r w:rsidR="00091B9C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C93AFB" w:rsidP="00C41C4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</w:tr>
      <w:tr w:rsidR="00606AF7" w:rsidTr="00763383">
        <w:trPr>
          <w:trHeight w:val="432"/>
        </w:trPr>
        <w:tc>
          <w:tcPr>
            <w:tcW w:w="5132" w:type="dxa"/>
            <w:shd w:val="clear" w:color="auto" w:fill="DBE5F1" w:themeFill="accent1" w:themeFillTint="33"/>
          </w:tcPr>
          <w:p w:rsidR="00606AF7" w:rsidRPr="00A2466A" w:rsidRDefault="00A2466A" w:rsidP="00A2466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реализации пол</w:t>
            </w:r>
            <w:r w:rsidR="004C582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очий администрации Погарского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</w:t>
            </w:r>
            <w:r w:rsidR="004176D4" w:rsidRPr="00A2466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2016-2020 годы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06AF7" w:rsidRPr="00A2466A" w:rsidRDefault="00530A98" w:rsidP="00BE4C7C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3583</w:t>
            </w:r>
            <w:r w:rsidR="00BE4C7C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06AF7" w:rsidRPr="00A2466A" w:rsidRDefault="00C41C48" w:rsidP="000852D2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3032</w:t>
            </w:r>
            <w:r w:rsidR="007F5197">
              <w:rPr>
                <w:b/>
              </w:rPr>
              <w:t>4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606AF7" w:rsidRPr="00A2466A" w:rsidRDefault="00C93AFB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96</w:t>
            </w:r>
          </w:p>
        </w:tc>
      </w:tr>
      <w:tr w:rsidR="00606AF7" w:rsidTr="00763383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эффективной деятельности администрации района, выполнение переданных полномочий</w:t>
            </w:r>
          </w:p>
        </w:tc>
        <w:tc>
          <w:tcPr>
            <w:tcW w:w="1418" w:type="dxa"/>
          </w:tcPr>
          <w:p w:rsidR="00606AF7" w:rsidRPr="00A2466A" w:rsidRDefault="00C41C48" w:rsidP="00C41C48">
            <w:pPr>
              <w:pStyle w:val="Default"/>
              <w:jc w:val="right"/>
            </w:pPr>
            <w:r>
              <w:t>24887</w:t>
            </w:r>
          </w:p>
        </w:tc>
        <w:tc>
          <w:tcPr>
            <w:tcW w:w="1701" w:type="dxa"/>
          </w:tcPr>
          <w:p w:rsidR="00367247" w:rsidRPr="00A2466A" w:rsidRDefault="00C41C48" w:rsidP="006F6D91">
            <w:pPr>
              <w:pStyle w:val="Default"/>
              <w:jc w:val="right"/>
            </w:pPr>
            <w:r>
              <w:t>2472</w:t>
            </w:r>
            <w:r w:rsidR="006F6D91">
              <w:t>3</w:t>
            </w:r>
          </w:p>
        </w:tc>
        <w:tc>
          <w:tcPr>
            <w:tcW w:w="1672" w:type="dxa"/>
          </w:tcPr>
          <w:p w:rsidR="003150B7" w:rsidRPr="00A2466A" w:rsidRDefault="00C93AFB" w:rsidP="00C41C48">
            <w:pPr>
              <w:pStyle w:val="Default"/>
              <w:jc w:val="right"/>
            </w:pPr>
            <w:r>
              <w:t>99</w:t>
            </w:r>
          </w:p>
        </w:tc>
      </w:tr>
      <w:tr w:rsidR="00606AF7" w:rsidTr="00763383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муниципальной безопасности, защиты населения и территории от чрезвычайных ситуаций, обеспечение пожарной безопасности</w:t>
            </w:r>
          </w:p>
        </w:tc>
        <w:tc>
          <w:tcPr>
            <w:tcW w:w="1418" w:type="dxa"/>
          </w:tcPr>
          <w:p w:rsidR="00606AF7" w:rsidRPr="00A2466A" w:rsidRDefault="00C41C48" w:rsidP="00C41C48">
            <w:pPr>
              <w:pStyle w:val="Default"/>
              <w:jc w:val="right"/>
            </w:pPr>
            <w:r>
              <w:t>2912</w:t>
            </w:r>
          </w:p>
        </w:tc>
        <w:tc>
          <w:tcPr>
            <w:tcW w:w="1701" w:type="dxa"/>
          </w:tcPr>
          <w:p w:rsidR="00606AF7" w:rsidRPr="00A2466A" w:rsidRDefault="007533A4" w:rsidP="00C41C48">
            <w:pPr>
              <w:pStyle w:val="Default"/>
              <w:jc w:val="right"/>
            </w:pPr>
            <w:r>
              <w:t>2878</w:t>
            </w:r>
          </w:p>
        </w:tc>
        <w:tc>
          <w:tcPr>
            <w:tcW w:w="1672" w:type="dxa"/>
          </w:tcPr>
          <w:p w:rsidR="00606AF7" w:rsidRPr="00A2466A" w:rsidRDefault="00C93AFB" w:rsidP="00C41C48">
            <w:pPr>
              <w:pStyle w:val="Default"/>
              <w:jc w:val="right"/>
            </w:pPr>
            <w:r>
              <w:t>99</w:t>
            </w:r>
          </w:p>
        </w:tc>
      </w:tr>
      <w:tr w:rsidR="00606AF7" w:rsidTr="00763383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развития сельского хозяйства, малого и среднего предпринимательства</w:t>
            </w:r>
          </w:p>
        </w:tc>
        <w:tc>
          <w:tcPr>
            <w:tcW w:w="1418" w:type="dxa"/>
          </w:tcPr>
          <w:p w:rsidR="00606AF7" w:rsidRPr="00A2466A" w:rsidRDefault="007533A4" w:rsidP="00C41C48">
            <w:pPr>
              <w:pStyle w:val="Default"/>
              <w:jc w:val="right"/>
            </w:pPr>
            <w:r>
              <w:t>597</w:t>
            </w:r>
          </w:p>
        </w:tc>
        <w:tc>
          <w:tcPr>
            <w:tcW w:w="1701" w:type="dxa"/>
          </w:tcPr>
          <w:p w:rsidR="00606AF7" w:rsidRPr="00A2466A" w:rsidRDefault="007533A4" w:rsidP="00C41C48">
            <w:pPr>
              <w:pStyle w:val="Default"/>
              <w:jc w:val="right"/>
            </w:pPr>
            <w:r>
              <w:t>597</w:t>
            </w:r>
          </w:p>
        </w:tc>
        <w:tc>
          <w:tcPr>
            <w:tcW w:w="1672" w:type="dxa"/>
          </w:tcPr>
          <w:p w:rsidR="00606AF7" w:rsidRPr="00A2466A" w:rsidRDefault="00C93AFB" w:rsidP="00C41C48">
            <w:pPr>
              <w:pStyle w:val="Default"/>
              <w:jc w:val="right"/>
            </w:pPr>
            <w:r>
              <w:t>100</w:t>
            </w:r>
          </w:p>
        </w:tc>
      </w:tr>
      <w:tr w:rsidR="00606AF7" w:rsidTr="00763383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выполнения полномочий в сфере жилищно-коммунального, дорожного хозяйства, транспортного обслуживания, охрана окружающей среды</w:t>
            </w:r>
          </w:p>
        </w:tc>
        <w:tc>
          <w:tcPr>
            <w:tcW w:w="1418" w:type="dxa"/>
          </w:tcPr>
          <w:p w:rsidR="004D7E3C" w:rsidRPr="00A2466A" w:rsidRDefault="007533A4" w:rsidP="00C41C48">
            <w:pPr>
              <w:pStyle w:val="Default"/>
              <w:jc w:val="right"/>
            </w:pPr>
            <w:r>
              <w:t>42609</w:t>
            </w:r>
          </w:p>
        </w:tc>
        <w:tc>
          <w:tcPr>
            <w:tcW w:w="1701" w:type="dxa"/>
          </w:tcPr>
          <w:p w:rsidR="00606AF7" w:rsidRPr="00A2466A" w:rsidRDefault="007533A4" w:rsidP="00C41C48">
            <w:pPr>
              <w:pStyle w:val="Default"/>
              <w:jc w:val="right"/>
            </w:pPr>
            <w:r>
              <w:t>40560</w:t>
            </w:r>
          </w:p>
        </w:tc>
        <w:tc>
          <w:tcPr>
            <w:tcW w:w="1672" w:type="dxa"/>
          </w:tcPr>
          <w:p w:rsidR="00606AF7" w:rsidRPr="00A2466A" w:rsidRDefault="00C93AFB" w:rsidP="00C41C48">
            <w:pPr>
              <w:pStyle w:val="Default"/>
              <w:jc w:val="right"/>
            </w:pPr>
            <w:r>
              <w:t>95</w:t>
            </w:r>
          </w:p>
        </w:tc>
      </w:tr>
      <w:tr w:rsidR="00606AF7" w:rsidTr="00763383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доступности предоставления государственных и муниципальных услуг</w:t>
            </w:r>
          </w:p>
        </w:tc>
        <w:tc>
          <w:tcPr>
            <w:tcW w:w="1418" w:type="dxa"/>
          </w:tcPr>
          <w:p w:rsidR="00606AF7" w:rsidRPr="00A2466A" w:rsidRDefault="007533A4" w:rsidP="00C41C48">
            <w:pPr>
              <w:pStyle w:val="Default"/>
              <w:jc w:val="right"/>
            </w:pPr>
            <w:r>
              <w:t>3394</w:t>
            </w:r>
          </w:p>
        </w:tc>
        <w:tc>
          <w:tcPr>
            <w:tcW w:w="1701" w:type="dxa"/>
          </w:tcPr>
          <w:p w:rsidR="00606AF7" w:rsidRPr="00A2466A" w:rsidRDefault="007533A4" w:rsidP="00C41C48">
            <w:pPr>
              <w:pStyle w:val="Default"/>
              <w:jc w:val="right"/>
            </w:pPr>
            <w:r>
              <w:t>3151</w:t>
            </w:r>
          </w:p>
        </w:tc>
        <w:tc>
          <w:tcPr>
            <w:tcW w:w="1672" w:type="dxa"/>
          </w:tcPr>
          <w:p w:rsidR="00606AF7" w:rsidRPr="00A2466A" w:rsidRDefault="00C93AFB" w:rsidP="00C41C48">
            <w:pPr>
              <w:pStyle w:val="Default"/>
              <w:jc w:val="right"/>
            </w:pPr>
            <w:r>
              <w:t>93</w:t>
            </w:r>
          </w:p>
        </w:tc>
      </w:tr>
      <w:tr w:rsidR="00606AF7" w:rsidTr="00763383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витие культурного потенциала, физической культуры и спорта, работа с молодежью</w:t>
            </w:r>
          </w:p>
        </w:tc>
        <w:tc>
          <w:tcPr>
            <w:tcW w:w="1418" w:type="dxa"/>
          </w:tcPr>
          <w:p w:rsidR="00606AF7" w:rsidRPr="00A2466A" w:rsidRDefault="007533A4" w:rsidP="00BE4C7C">
            <w:pPr>
              <w:pStyle w:val="Default"/>
              <w:jc w:val="right"/>
            </w:pPr>
            <w:r>
              <w:t>4076</w:t>
            </w:r>
            <w:r w:rsidR="00BE4C7C">
              <w:t>7</w:t>
            </w:r>
          </w:p>
        </w:tc>
        <w:tc>
          <w:tcPr>
            <w:tcW w:w="1701" w:type="dxa"/>
          </w:tcPr>
          <w:p w:rsidR="00795ABE" w:rsidRPr="00A2466A" w:rsidRDefault="007533A4" w:rsidP="00C41C48">
            <w:pPr>
              <w:pStyle w:val="Default"/>
              <w:jc w:val="right"/>
            </w:pPr>
            <w:r>
              <w:t>38990</w:t>
            </w:r>
          </w:p>
        </w:tc>
        <w:tc>
          <w:tcPr>
            <w:tcW w:w="1672" w:type="dxa"/>
          </w:tcPr>
          <w:p w:rsidR="00606AF7" w:rsidRPr="00A2466A" w:rsidRDefault="00C93AFB" w:rsidP="00C41C48">
            <w:pPr>
              <w:pStyle w:val="Default"/>
              <w:jc w:val="right"/>
            </w:pPr>
            <w:r>
              <w:t>96</w:t>
            </w:r>
          </w:p>
        </w:tc>
      </w:tr>
      <w:tr w:rsidR="00606AF7" w:rsidTr="00763383">
        <w:tc>
          <w:tcPr>
            <w:tcW w:w="5132" w:type="dxa"/>
          </w:tcPr>
          <w:p w:rsidR="00606AF7" w:rsidRPr="00A2466A" w:rsidRDefault="00A2466A" w:rsidP="00A246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ры социальной поддержки граждан</w:t>
            </w:r>
          </w:p>
        </w:tc>
        <w:tc>
          <w:tcPr>
            <w:tcW w:w="1418" w:type="dxa"/>
          </w:tcPr>
          <w:p w:rsidR="00606AF7" w:rsidRPr="00A2466A" w:rsidRDefault="007533A4" w:rsidP="00C41C48">
            <w:pPr>
              <w:pStyle w:val="Default"/>
              <w:jc w:val="right"/>
            </w:pPr>
            <w:r>
              <w:t>20666</w:t>
            </w:r>
          </w:p>
        </w:tc>
        <w:tc>
          <w:tcPr>
            <w:tcW w:w="1701" w:type="dxa"/>
          </w:tcPr>
          <w:p w:rsidR="00606AF7" w:rsidRPr="00A2466A" w:rsidRDefault="007533A4" w:rsidP="00C41C48">
            <w:pPr>
              <w:pStyle w:val="Default"/>
              <w:jc w:val="right"/>
            </w:pPr>
            <w:r>
              <w:t>19425</w:t>
            </w:r>
          </w:p>
        </w:tc>
        <w:tc>
          <w:tcPr>
            <w:tcW w:w="1672" w:type="dxa"/>
          </w:tcPr>
          <w:p w:rsidR="00606AF7" w:rsidRPr="00A2466A" w:rsidRDefault="009E0C72" w:rsidP="00C41C48">
            <w:pPr>
              <w:pStyle w:val="Default"/>
              <w:jc w:val="right"/>
            </w:pPr>
            <w:r>
              <w:t>94</w:t>
            </w:r>
          </w:p>
        </w:tc>
      </w:tr>
      <w:tr w:rsidR="00606AF7" w:rsidTr="00763383">
        <w:tc>
          <w:tcPr>
            <w:tcW w:w="5132" w:type="dxa"/>
            <w:shd w:val="clear" w:color="auto" w:fill="DBE5F1" w:themeFill="accent1" w:themeFillTint="33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муни</w:t>
            </w:r>
            <w:r w:rsidR="00CB22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ципальными финансами Погарского 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015-2020 годы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06AF7" w:rsidRPr="00E40FDE" w:rsidRDefault="0094440D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967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E26F16" w:rsidRPr="00E40FDE" w:rsidRDefault="007F5197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9595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606AF7" w:rsidRPr="00E40FDE" w:rsidRDefault="009E0C72" w:rsidP="00C41C48">
            <w:pPr>
              <w:pStyle w:val="Default"/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606AF7" w:rsidTr="00763383">
        <w:tc>
          <w:tcPr>
            <w:tcW w:w="5132" w:type="dxa"/>
          </w:tcPr>
          <w:p w:rsidR="00606AF7" w:rsidRPr="004E361C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финансовой устойчивости бю</w:t>
            </w:r>
            <w:r w:rsidR="00795AB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жетной системы Погарского</w:t>
            </w: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 путем проведения сбалансированной финансовой политики</w:t>
            </w:r>
          </w:p>
        </w:tc>
        <w:tc>
          <w:tcPr>
            <w:tcW w:w="1418" w:type="dxa"/>
          </w:tcPr>
          <w:p w:rsidR="00606AF7" w:rsidRPr="00E40FDE" w:rsidRDefault="0094440D" w:rsidP="00C41C48">
            <w:pPr>
              <w:pStyle w:val="Default"/>
              <w:jc w:val="right"/>
            </w:pPr>
            <w:r>
              <w:t>5000</w:t>
            </w:r>
          </w:p>
        </w:tc>
        <w:tc>
          <w:tcPr>
            <w:tcW w:w="1701" w:type="dxa"/>
          </w:tcPr>
          <w:p w:rsidR="00606AF7" w:rsidRPr="00E40FDE" w:rsidRDefault="0094440D" w:rsidP="007F5197">
            <w:pPr>
              <w:pStyle w:val="Default"/>
              <w:jc w:val="right"/>
            </w:pPr>
            <w:r>
              <w:t>49</w:t>
            </w:r>
            <w:r w:rsidR="007F5197">
              <w:t>20</w:t>
            </w:r>
          </w:p>
        </w:tc>
        <w:tc>
          <w:tcPr>
            <w:tcW w:w="1672" w:type="dxa"/>
          </w:tcPr>
          <w:p w:rsidR="00606AF7" w:rsidRPr="00E40FDE" w:rsidRDefault="009E0C72" w:rsidP="00C41C48">
            <w:pPr>
              <w:pStyle w:val="Default"/>
              <w:jc w:val="right"/>
            </w:pPr>
            <w:r>
              <w:t>98</w:t>
            </w:r>
          </w:p>
        </w:tc>
      </w:tr>
      <w:tr w:rsidR="00606AF7" w:rsidTr="00763383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1418" w:type="dxa"/>
          </w:tcPr>
          <w:p w:rsidR="00606AF7" w:rsidRPr="00E40FDE" w:rsidRDefault="0094440D" w:rsidP="00C41C48">
            <w:pPr>
              <w:pStyle w:val="Default"/>
              <w:jc w:val="right"/>
            </w:pPr>
            <w:r>
              <w:t>14675</w:t>
            </w:r>
          </w:p>
        </w:tc>
        <w:tc>
          <w:tcPr>
            <w:tcW w:w="1701" w:type="dxa"/>
          </w:tcPr>
          <w:p w:rsidR="00606AF7" w:rsidRPr="00E40FDE" w:rsidRDefault="0094440D" w:rsidP="00C41C48">
            <w:pPr>
              <w:pStyle w:val="Default"/>
              <w:jc w:val="right"/>
            </w:pPr>
            <w:r>
              <w:t>14675</w:t>
            </w:r>
          </w:p>
        </w:tc>
        <w:tc>
          <w:tcPr>
            <w:tcW w:w="1672" w:type="dxa"/>
          </w:tcPr>
          <w:p w:rsidR="00606AF7" w:rsidRPr="00E40FDE" w:rsidRDefault="009E0C72" w:rsidP="00C41C48">
            <w:pPr>
              <w:pStyle w:val="Default"/>
              <w:jc w:val="right"/>
            </w:pPr>
            <w:r>
              <w:t>100</w:t>
            </w:r>
          </w:p>
        </w:tc>
      </w:tr>
      <w:tr w:rsidR="00606AF7" w:rsidTr="00763383">
        <w:tc>
          <w:tcPr>
            <w:tcW w:w="5132" w:type="dxa"/>
            <w:shd w:val="clear" w:color="auto" w:fill="DBE5F1" w:themeFill="accent1" w:themeFillTint="33"/>
          </w:tcPr>
          <w:p w:rsidR="00606AF7" w:rsidRPr="00BE4C7C" w:rsidRDefault="00E40FDE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</w:t>
            </w:r>
            <w:r w:rsidR="007A3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образования Погарского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                               </w:t>
            </w:r>
            <w:r w:rsidRPr="00E40F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015-2020 годы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606AF7" w:rsidRPr="00BE4C7C" w:rsidRDefault="00DB5980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 w:rsidRPr="00BE4C7C">
              <w:rPr>
                <w:rFonts w:eastAsia="Calibri"/>
                <w:b/>
                <w:bCs/>
              </w:rPr>
              <w:t>32849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06AF7" w:rsidRPr="00BE4C7C" w:rsidRDefault="00DB5980" w:rsidP="00091B9C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 w:rsidRPr="00BE4C7C">
              <w:rPr>
                <w:rFonts w:eastAsia="Calibri"/>
                <w:b/>
                <w:bCs/>
              </w:rPr>
              <w:t>32363</w:t>
            </w:r>
            <w:r w:rsidR="00091B9C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606AF7" w:rsidRPr="00BE4C7C" w:rsidRDefault="009E0C72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9</w:t>
            </w:r>
          </w:p>
        </w:tc>
      </w:tr>
      <w:tr w:rsidR="00606AF7" w:rsidTr="00763383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ышение доступности и качества предоставления дошкольного, общего, дополнительного образования</w:t>
            </w:r>
          </w:p>
        </w:tc>
        <w:tc>
          <w:tcPr>
            <w:tcW w:w="1418" w:type="dxa"/>
          </w:tcPr>
          <w:p w:rsidR="00606AF7" w:rsidRPr="00E40FDE" w:rsidRDefault="00DB5980" w:rsidP="00C41C48">
            <w:pPr>
              <w:pStyle w:val="Default"/>
              <w:jc w:val="right"/>
            </w:pPr>
            <w:r>
              <w:t>318012</w:t>
            </w:r>
          </w:p>
        </w:tc>
        <w:tc>
          <w:tcPr>
            <w:tcW w:w="1701" w:type="dxa"/>
          </w:tcPr>
          <w:p w:rsidR="00606AF7" w:rsidRPr="00E40FDE" w:rsidRDefault="00091B9C" w:rsidP="00C41C48">
            <w:pPr>
              <w:pStyle w:val="Default"/>
              <w:jc w:val="right"/>
            </w:pPr>
            <w:r>
              <w:t>313508</w:t>
            </w:r>
            <w:bookmarkStart w:id="0" w:name="_GoBack"/>
            <w:bookmarkEnd w:id="0"/>
          </w:p>
        </w:tc>
        <w:tc>
          <w:tcPr>
            <w:tcW w:w="1672" w:type="dxa"/>
          </w:tcPr>
          <w:p w:rsidR="00606AF7" w:rsidRPr="00E40FDE" w:rsidRDefault="009E0C72" w:rsidP="00C41C48">
            <w:pPr>
              <w:pStyle w:val="Default"/>
              <w:jc w:val="right"/>
            </w:pPr>
            <w:r>
              <w:t>99</w:t>
            </w:r>
          </w:p>
        </w:tc>
      </w:tr>
      <w:tr w:rsidR="00606AF7" w:rsidTr="00763383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оздоровительной кампании детей, работа с детьми и молодежью</w:t>
            </w:r>
          </w:p>
        </w:tc>
        <w:tc>
          <w:tcPr>
            <w:tcW w:w="1418" w:type="dxa"/>
          </w:tcPr>
          <w:p w:rsidR="00606AF7" w:rsidRPr="00E40FDE" w:rsidRDefault="00DB5980" w:rsidP="00C41C48">
            <w:pPr>
              <w:pStyle w:val="Default"/>
              <w:jc w:val="right"/>
            </w:pPr>
            <w:r>
              <w:t>650</w:t>
            </w:r>
          </w:p>
        </w:tc>
        <w:tc>
          <w:tcPr>
            <w:tcW w:w="1701" w:type="dxa"/>
          </w:tcPr>
          <w:p w:rsidR="00606AF7" w:rsidRPr="00E40FDE" w:rsidRDefault="00DB5980" w:rsidP="00C41C48">
            <w:pPr>
              <w:pStyle w:val="Default"/>
              <w:jc w:val="right"/>
            </w:pPr>
            <w:r>
              <w:t>596</w:t>
            </w:r>
          </w:p>
        </w:tc>
        <w:tc>
          <w:tcPr>
            <w:tcW w:w="1672" w:type="dxa"/>
          </w:tcPr>
          <w:p w:rsidR="00606AF7" w:rsidRPr="00E40FDE" w:rsidRDefault="009E0C72" w:rsidP="00C41C48">
            <w:pPr>
              <w:pStyle w:val="Default"/>
              <w:jc w:val="right"/>
            </w:pPr>
            <w:r>
              <w:t>92</w:t>
            </w:r>
          </w:p>
        </w:tc>
      </w:tr>
      <w:tr w:rsidR="00606AF7" w:rsidTr="00763383">
        <w:tc>
          <w:tcPr>
            <w:tcW w:w="5132" w:type="dxa"/>
          </w:tcPr>
          <w:p w:rsidR="00606AF7" w:rsidRPr="00E40FDE" w:rsidRDefault="00E40FDE" w:rsidP="00E40F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Pr="00E40F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ние мер социальной поддержки и социальных гарантий гражданам</w:t>
            </w:r>
          </w:p>
        </w:tc>
        <w:tc>
          <w:tcPr>
            <w:tcW w:w="1418" w:type="dxa"/>
          </w:tcPr>
          <w:p w:rsidR="00606AF7" w:rsidRPr="00E40FDE" w:rsidRDefault="00DB5980" w:rsidP="00C41C48">
            <w:pPr>
              <w:pStyle w:val="Default"/>
              <w:jc w:val="right"/>
            </w:pPr>
            <w:r>
              <w:t>9831</w:t>
            </w:r>
          </w:p>
        </w:tc>
        <w:tc>
          <w:tcPr>
            <w:tcW w:w="1701" w:type="dxa"/>
          </w:tcPr>
          <w:p w:rsidR="00606AF7" w:rsidRPr="00E40FDE" w:rsidRDefault="00DB5980" w:rsidP="00C41C48">
            <w:pPr>
              <w:pStyle w:val="Default"/>
              <w:jc w:val="right"/>
            </w:pPr>
            <w:r>
              <w:t>9531</w:t>
            </w:r>
          </w:p>
        </w:tc>
        <w:tc>
          <w:tcPr>
            <w:tcW w:w="1672" w:type="dxa"/>
          </w:tcPr>
          <w:p w:rsidR="00606AF7" w:rsidRPr="00E40FDE" w:rsidRDefault="009E0C72" w:rsidP="00C41C48">
            <w:pPr>
              <w:pStyle w:val="Default"/>
              <w:jc w:val="right"/>
            </w:pPr>
            <w:r>
              <w:t>97</w:t>
            </w:r>
          </w:p>
        </w:tc>
      </w:tr>
      <w:tr w:rsidR="00525F87" w:rsidTr="00763383">
        <w:tc>
          <w:tcPr>
            <w:tcW w:w="5132" w:type="dxa"/>
            <w:shd w:val="clear" w:color="auto" w:fill="DBE5F1" w:themeFill="accent1" w:themeFillTint="33"/>
          </w:tcPr>
          <w:p w:rsidR="00525F87" w:rsidRPr="00965364" w:rsidRDefault="00525F87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и сохранение культурного наследия Погарского района (2015-2020 годы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25F87" w:rsidRPr="00965364" w:rsidRDefault="00897F79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78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F87" w:rsidRPr="00965364" w:rsidRDefault="00897F79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78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525F87" w:rsidRPr="00965364" w:rsidRDefault="009E0C72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0</w:t>
            </w:r>
          </w:p>
        </w:tc>
      </w:tr>
      <w:tr w:rsidR="00525F87" w:rsidRPr="00304531" w:rsidTr="00763383">
        <w:tc>
          <w:tcPr>
            <w:tcW w:w="5132" w:type="dxa"/>
          </w:tcPr>
          <w:p w:rsidR="00525F87" w:rsidRPr="00304531" w:rsidRDefault="00525F87" w:rsidP="00E40F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Финансовое обеспечение мероприятий районного масштаба</w:t>
            </w:r>
          </w:p>
        </w:tc>
        <w:tc>
          <w:tcPr>
            <w:tcW w:w="1418" w:type="dxa"/>
          </w:tcPr>
          <w:p w:rsidR="00525F87" w:rsidRPr="00304531" w:rsidRDefault="00897F79" w:rsidP="00C41C48">
            <w:pPr>
              <w:pStyle w:val="Default"/>
              <w:jc w:val="right"/>
            </w:pPr>
            <w:r>
              <w:t>678</w:t>
            </w:r>
          </w:p>
        </w:tc>
        <w:tc>
          <w:tcPr>
            <w:tcW w:w="1701" w:type="dxa"/>
          </w:tcPr>
          <w:p w:rsidR="00525F87" w:rsidRPr="00304531" w:rsidRDefault="00897F79" w:rsidP="00C41C48">
            <w:pPr>
              <w:pStyle w:val="Default"/>
              <w:jc w:val="right"/>
            </w:pPr>
            <w:r>
              <w:t>678</w:t>
            </w:r>
          </w:p>
        </w:tc>
        <w:tc>
          <w:tcPr>
            <w:tcW w:w="1672" w:type="dxa"/>
          </w:tcPr>
          <w:p w:rsidR="00525F87" w:rsidRPr="00304531" w:rsidRDefault="009E0C72" w:rsidP="00C41C48">
            <w:pPr>
              <w:pStyle w:val="Default"/>
              <w:jc w:val="right"/>
            </w:pPr>
            <w:r>
              <w:t>100</w:t>
            </w:r>
          </w:p>
        </w:tc>
      </w:tr>
      <w:tr w:rsidR="00597A42" w:rsidRPr="00BB2D9D" w:rsidTr="00763383">
        <w:tc>
          <w:tcPr>
            <w:tcW w:w="5132" w:type="dxa"/>
            <w:shd w:val="clear" w:color="auto" w:fill="DBE5F1" w:themeFill="accent1" w:themeFillTint="33"/>
          </w:tcPr>
          <w:p w:rsidR="00597A42" w:rsidRPr="00965364" w:rsidRDefault="00597A42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  <w:r w:rsidR="00BB2D9D"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«</w:t>
            </w:r>
            <w:r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физической культуры и спорта в Погарском</w:t>
            </w:r>
            <w:r w:rsidR="00BB2D9D" w:rsidRPr="009653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йоне»(2015-2020 годы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597A42" w:rsidRPr="00965364" w:rsidRDefault="003E175D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19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97A42" w:rsidRPr="00965364" w:rsidRDefault="003E175D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18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597A42" w:rsidRPr="00965364" w:rsidRDefault="009E0C72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0</w:t>
            </w:r>
          </w:p>
        </w:tc>
      </w:tr>
      <w:tr w:rsidR="00BA541D" w:rsidRPr="00BA541D" w:rsidTr="00763383">
        <w:tc>
          <w:tcPr>
            <w:tcW w:w="5132" w:type="dxa"/>
          </w:tcPr>
          <w:p w:rsidR="00BA541D" w:rsidRPr="00304531" w:rsidRDefault="00BA541D" w:rsidP="00E40FDE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53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мероприятий районного значения</w:t>
            </w:r>
          </w:p>
        </w:tc>
        <w:tc>
          <w:tcPr>
            <w:tcW w:w="1418" w:type="dxa"/>
          </w:tcPr>
          <w:p w:rsidR="00BA541D" w:rsidRPr="00304531" w:rsidRDefault="003E175D" w:rsidP="00C41C48">
            <w:pPr>
              <w:pStyle w:val="Default"/>
              <w:jc w:val="right"/>
            </w:pPr>
            <w:r>
              <w:t>419</w:t>
            </w:r>
          </w:p>
        </w:tc>
        <w:tc>
          <w:tcPr>
            <w:tcW w:w="1701" w:type="dxa"/>
          </w:tcPr>
          <w:p w:rsidR="00BA541D" w:rsidRPr="00304531" w:rsidRDefault="003E175D" w:rsidP="00C41C48">
            <w:pPr>
              <w:pStyle w:val="Default"/>
              <w:jc w:val="right"/>
            </w:pPr>
            <w:r>
              <w:t>418</w:t>
            </w:r>
          </w:p>
        </w:tc>
        <w:tc>
          <w:tcPr>
            <w:tcW w:w="1672" w:type="dxa"/>
          </w:tcPr>
          <w:p w:rsidR="00BA541D" w:rsidRPr="00304531" w:rsidRDefault="002C6981" w:rsidP="00C41C48">
            <w:pPr>
              <w:pStyle w:val="Default"/>
              <w:jc w:val="right"/>
            </w:pPr>
            <w:r>
              <w:t>100</w:t>
            </w:r>
          </w:p>
        </w:tc>
      </w:tr>
      <w:tr w:rsidR="00354E87" w:rsidRPr="00BA541D" w:rsidTr="00763383">
        <w:tc>
          <w:tcPr>
            <w:tcW w:w="5132" w:type="dxa"/>
            <w:shd w:val="clear" w:color="auto" w:fill="DBE5F1" w:themeFill="accent1" w:themeFillTint="33"/>
          </w:tcPr>
          <w:p w:rsidR="00354E87" w:rsidRPr="007E1B99" w:rsidRDefault="00354E87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1B9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Обеспечение деятельности Комитета по управлению муниципальным имуществом администрации Погарского района» (2015-2020годы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354E87" w:rsidRPr="007E1B99" w:rsidRDefault="003E175D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50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354E87" w:rsidRPr="007E1B99" w:rsidRDefault="003E175D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300</w:t>
            </w:r>
          </w:p>
        </w:tc>
        <w:tc>
          <w:tcPr>
            <w:tcW w:w="1672" w:type="dxa"/>
            <w:shd w:val="clear" w:color="auto" w:fill="DBE5F1" w:themeFill="accent1" w:themeFillTint="33"/>
          </w:tcPr>
          <w:p w:rsidR="00354E87" w:rsidRPr="007E1B99" w:rsidRDefault="002C6981" w:rsidP="00C41C48">
            <w:pPr>
              <w:pStyle w:val="Default"/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2</w:t>
            </w:r>
          </w:p>
        </w:tc>
      </w:tr>
      <w:tr w:rsidR="000033C8" w:rsidRPr="000033C8" w:rsidTr="00763383">
        <w:tc>
          <w:tcPr>
            <w:tcW w:w="5132" w:type="dxa"/>
          </w:tcPr>
          <w:p w:rsidR="000033C8" w:rsidRPr="00354E87" w:rsidRDefault="000033C8" w:rsidP="00E40FDE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lightGray"/>
              </w:rPr>
            </w:pPr>
            <w:r w:rsidRPr="00A2466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ение эффективного управления и распоряжения муниципальным имуществом (в том числе земельными участками), рационального его использования</w:t>
            </w:r>
          </w:p>
        </w:tc>
        <w:tc>
          <w:tcPr>
            <w:tcW w:w="1418" w:type="dxa"/>
          </w:tcPr>
          <w:p w:rsidR="000033C8" w:rsidRPr="00304531" w:rsidRDefault="003E175D" w:rsidP="00C41C48">
            <w:pPr>
              <w:pStyle w:val="Default"/>
              <w:jc w:val="right"/>
            </w:pPr>
            <w:r>
              <w:t>2503</w:t>
            </w:r>
          </w:p>
        </w:tc>
        <w:tc>
          <w:tcPr>
            <w:tcW w:w="1701" w:type="dxa"/>
          </w:tcPr>
          <w:p w:rsidR="000033C8" w:rsidRPr="00304531" w:rsidRDefault="003E175D" w:rsidP="00C41C48">
            <w:pPr>
              <w:pStyle w:val="Default"/>
              <w:jc w:val="right"/>
            </w:pPr>
            <w:r>
              <w:t>2300</w:t>
            </w:r>
          </w:p>
        </w:tc>
        <w:tc>
          <w:tcPr>
            <w:tcW w:w="1672" w:type="dxa"/>
          </w:tcPr>
          <w:p w:rsidR="000033C8" w:rsidRPr="00304531" w:rsidRDefault="002C6981" w:rsidP="00C41C48">
            <w:pPr>
              <w:pStyle w:val="Default"/>
              <w:jc w:val="right"/>
            </w:pPr>
            <w:r>
              <w:t>92</w:t>
            </w:r>
          </w:p>
        </w:tc>
      </w:tr>
    </w:tbl>
    <w:p w:rsidR="00606AF7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</w:p>
    <w:p w:rsidR="00A75A13" w:rsidRDefault="00606AF7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A75A13">
        <w:rPr>
          <w:sz w:val="28"/>
          <w:szCs w:val="28"/>
        </w:rPr>
        <w:t xml:space="preserve">                                                                                           </w:t>
      </w:r>
    </w:p>
    <w:p w:rsidR="00606AF7" w:rsidRDefault="00A75A13" w:rsidP="00606AF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606AF7">
        <w:rPr>
          <w:sz w:val="28"/>
          <w:szCs w:val="28"/>
        </w:rPr>
        <w:t xml:space="preserve">   Таблица </w:t>
      </w:r>
      <w:r w:rsidR="00E40FDE">
        <w:rPr>
          <w:sz w:val="28"/>
          <w:szCs w:val="28"/>
        </w:rPr>
        <w:t>8</w:t>
      </w:r>
    </w:p>
    <w:p w:rsidR="00606AF7" w:rsidRDefault="00606AF7" w:rsidP="00606AF7">
      <w:pPr>
        <w:pStyle w:val="Default"/>
        <w:jc w:val="both"/>
        <w:rPr>
          <w:sz w:val="28"/>
          <w:szCs w:val="28"/>
        </w:rPr>
      </w:pPr>
    </w:p>
    <w:p w:rsidR="00606AF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сполнение н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>епрограммн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ой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част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>и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расходов </w:t>
      </w:r>
    </w:p>
    <w:p w:rsidR="00606AF7" w:rsidRPr="00CA3727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</w:rPr>
        <w:t>районного</w:t>
      </w:r>
      <w:r w:rsidRPr="00CA372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бюджета</w:t>
      </w:r>
      <w:r w:rsidR="00E40FDE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за 201</w:t>
      </w:r>
      <w:r w:rsidR="00684555">
        <w:rPr>
          <w:rFonts w:ascii="Times New Roman" w:eastAsiaTheme="minorHAnsi" w:hAnsi="Times New Roman"/>
          <w:bCs/>
          <w:color w:val="000000"/>
          <w:sz w:val="28"/>
          <w:szCs w:val="28"/>
        </w:rPr>
        <w:t>8</w:t>
      </w:r>
      <w:r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 год</w:t>
      </w:r>
    </w:p>
    <w:p w:rsidR="00606AF7" w:rsidRPr="00442150" w:rsidRDefault="00606AF7" w:rsidP="00606A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DF1E33">
        <w:rPr>
          <w:rFonts w:ascii="Times New Roman" w:eastAsiaTheme="minorHAnsi" w:hAnsi="Times New Roman"/>
          <w:color w:val="000000"/>
          <w:sz w:val="28"/>
          <w:szCs w:val="28"/>
        </w:rPr>
        <w:t xml:space="preserve"> 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  <w:r w:rsidR="00442150">
        <w:rPr>
          <w:rFonts w:ascii="Times New Roman" w:eastAsiaTheme="minorHAnsi" w:hAnsi="Times New Roman"/>
          <w:color w:val="000000"/>
          <w:sz w:val="28"/>
          <w:szCs w:val="28"/>
        </w:rPr>
        <w:t xml:space="preserve">    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442150">
        <w:rPr>
          <w:rFonts w:ascii="Times New Roman" w:eastAsiaTheme="minorHAnsi" w:hAnsi="Times New Roman"/>
          <w:color w:val="000000"/>
          <w:sz w:val="24"/>
          <w:szCs w:val="24"/>
        </w:rPr>
        <w:t>(тыс.</w:t>
      </w:r>
      <w:r w:rsidR="000C063D" w:rsidRPr="00442150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Pr="00442150">
        <w:rPr>
          <w:rFonts w:ascii="Times New Roman" w:eastAsiaTheme="minorHAnsi" w:hAnsi="Times New Roman"/>
          <w:color w:val="000000"/>
          <w:sz w:val="24"/>
          <w:szCs w:val="24"/>
        </w:rPr>
        <w:t xml:space="preserve">рублей) </w:t>
      </w:r>
    </w:p>
    <w:tbl>
      <w:tblPr>
        <w:tblStyle w:val="a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90"/>
        <w:gridCol w:w="1531"/>
        <w:gridCol w:w="1701"/>
        <w:gridCol w:w="1701"/>
      </w:tblGrid>
      <w:tr w:rsidR="00606AF7" w:rsidRPr="006030C5" w:rsidTr="002C6981">
        <w:tc>
          <w:tcPr>
            <w:tcW w:w="4990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Pr="006030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6AF7" w:rsidRPr="006030C5" w:rsidRDefault="00606AF7" w:rsidP="00311DF0">
            <w:pPr>
              <w:pStyle w:val="Default"/>
              <w:jc w:val="center"/>
              <w:rPr>
                <w:sz w:val="28"/>
                <w:szCs w:val="28"/>
              </w:rPr>
            </w:pPr>
            <w:r w:rsidRPr="006030C5">
              <w:rPr>
                <w:sz w:val="28"/>
                <w:szCs w:val="28"/>
              </w:rPr>
              <w:t>Процент исполнения</w:t>
            </w:r>
          </w:p>
        </w:tc>
      </w:tr>
      <w:tr w:rsidR="00606AF7" w:rsidRPr="00CA3727" w:rsidTr="002C6981">
        <w:tc>
          <w:tcPr>
            <w:tcW w:w="499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606AF7" w:rsidP="00311DF0">
            <w:pPr>
              <w:pStyle w:val="Default"/>
              <w:rPr>
                <w:b/>
                <w:sz w:val="28"/>
                <w:szCs w:val="28"/>
              </w:rPr>
            </w:pPr>
            <w:r w:rsidRPr="00CA3727">
              <w:rPr>
                <w:b/>
                <w:sz w:val="28"/>
                <w:szCs w:val="28"/>
              </w:rPr>
              <w:t xml:space="preserve">Расходы по </w:t>
            </w:r>
            <w:r>
              <w:rPr>
                <w:b/>
                <w:sz w:val="28"/>
                <w:szCs w:val="28"/>
              </w:rPr>
              <w:t>непрограммной деятельности</w:t>
            </w:r>
            <w:r w:rsidRPr="00CA3727">
              <w:rPr>
                <w:b/>
                <w:sz w:val="28"/>
                <w:szCs w:val="28"/>
              </w:rPr>
              <w:t xml:space="preserve"> - всего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2C6981" w:rsidP="00AC650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6</w:t>
            </w:r>
            <w:r w:rsidR="00AC650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2C6981" w:rsidP="0057417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5</w:t>
            </w:r>
            <w:r w:rsidR="005741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606AF7" w:rsidRPr="00CA3727" w:rsidRDefault="002C6981" w:rsidP="00311DF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606AF7" w:rsidRPr="00CA3727" w:rsidTr="002C6981">
        <w:tc>
          <w:tcPr>
            <w:tcW w:w="4990" w:type="dxa"/>
            <w:shd w:val="clear" w:color="auto" w:fill="FFFFFF" w:themeFill="background1"/>
          </w:tcPr>
          <w:p w:rsidR="00606AF7" w:rsidRPr="003103BB" w:rsidRDefault="00606AF7" w:rsidP="00311DF0">
            <w:pPr>
              <w:pStyle w:val="Default"/>
            </w:pPr>
            <w:r>
              <w:t xml:space="preserve">Резервный фонд </w:t>
            </w:r>
          </w:p>
        </w:tc>
        <w:tc>
          <w:tcPr>
            <w:tcW w:w="1531" w:type="dxa"/>
            <w:shd w:val="clear" w:color="auto" w:fill="FFFFFF" w:themeFill="background1"/>
          </w:tcPr>
          <w:p w:rsidR="00AC6506" w:rsidRPr="003103BB" w:rsidRDefault="00AC6506" w:rsidP="00AC6506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Pr="003103BB" w:rsidRDefault="00AC6506" w:rsidP="006D67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Pr="003103BB" w:rsidRDefault="00AC6506" w:rsidP="006D67A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06AF7" w:rsidRPr="00CA3727" w:rsidTr="002C6981">
        <w:tc>
          <w:tcPr>
            <w:tcW w:w="4990" w:type="dxa"/>
            <w:shd w:val="clear" w:color="auto" w:fill="FFFFFF" w:themeFill="background1"/>
          </w:tcPr>
          <w:p w:rsidR="00606AF7" w:rsidRPr="003103BB" w:rsidRDefault="000353B7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арский</w:t>
            </w:r>
            <w:r w:rsidR="006D67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ый Совет народных депутатов</w:t>
            </w:r>
          </w:p>
        </w:tc>
        <w:tc>
          <w:tcPr>
            <w:tcW w:w="1531" w:type="dxa"/>
            <w:shd w:val="clear" w:color="auto" w:fill="FFFFFF" w:themeFill="background1"/>
          </w:tcPr>
          <w:p w:rsidR="00606AF7" w:rsidRDefault="00AC650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2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Default="00AC650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3</w:t>
            </w:r>
          </w:p>
        </w:tc>
        <w:tc>
          <w:tcPr>
            <w:tcW w:w="1701" w:type="dxa"/>
            <w:shd w:val="clear" w:color="auto" w:fill="FFFFFF" w:themeFill="background1"/>
          </w:tcPr>
          <w:p w:rsidR="00606AF7" w:rsidRDefault="00AC650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  <w:tr w:rsidR="00606AF7" w:rsidRPr="00CA3727" w:rsidTr="002C6981">
        <w:tc>
          <w:tcPr>
            <w:tcW w:w="49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Pr="003103BB" w:rsidRDefault="006D67A3" w:rsidP="00311DF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</w:t>
            </w:r>
            <w:r w:rsidR="000353B7">
              <w:rPr>
                <w:rFonts w:ascii="Times New Roman" w:hAnsi="Times New Roman"/>
                <w:color w:val="000000"/>
                <w:sz w:val="24"/>
                <w:szCs w:val="24"/>
              </w:rPr>
              <w:t>рольно-счетная палата Погар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AC650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AC6506" w:rsidP="0057417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57417F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06AF7" w:rsidRDefault="00AC6506" w:rsidP="00311DF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3038C" w:rsidRDefault="0073038C" w:rsidP="00D95DBB">
      <w:pPr>
        <w:pStyle w:val="Default"/>
        <w:keepNext/>
        <w:jc w:val="both"/>
        <w:rPr>
          <w:sz w:val="28"/>
          <w:szCs w:val="28"/>
        </w:rPr>
      </w:pPr>
    </w:p>
    <w:p w:rsidR="00770347" w:rsidRDefault="00770347" w:rsidP="00770347">
      <w:pPr>
        <w:pStyle w:val="Default"/>
      </w:pPr>
    </w:p>
    <w:p w:rsidR="00770347" w:rsidRPr="00770347" w:rsidRDefault="00770347" w:rsidP="00770347">
      <w:pPr>
        <w:pStyle w:val="Default"/>
        <w:jc w:val="center"/>
        <w:rPr>
          <w:sz w:val="28"/>
          <w:szCs w:val="28"/>
        </w:rPr>
      </w:pPr>
      <w:r w:rsidRPr="00770347">
        <w:rPr>
          <w:b/>
          <w:bCs/>
          <w:sz w:val="28"/>
          <w:szCs w:val="28"/>
        </w:rPr>
        <w:t>4. Источники финансирования дефицита районного бюджета за 201</w:t>
      </w:r>
      <w:r w:rsidR="007354D5">
        <w:rPr>
          <w:b/>
          <w:bCs/>
          <w:sz w:val="28"/>
          <w:szCs w:val="28"/>
        </w:rPr>
        <w:t>8</w:t>
      </w:r>
      <w:r w:rsidRPr="00770347">
        <w:rPr>
          <w:b/>
          <w:bCs/>
          <w:sz w:val="28"/>
          <w:szCs w:val="28"/>
        </w:rPr>
        <w:t xml:space="preserve"> год</w:t>
      </w:r>
    </w:p>
    <w:p w:rsidR="00770347" w:rsidRDefault="00770347" w:rsidP="00770347">
      <w:pPr>
        <w:pStyle w:val="Default"/>
        <w:rPr>
          <w:sz w:val="28"/>
          <w:szCs w:val="28"/>
        </w:rPr>
      </w:pP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йонный бюджет за 201</w:t>
      </w:r>
      <w:r w:rsidR="007354D5">
        <w:rPr>
          <w:sz w:val="28"/>
          <w:szCs w:val="28"/>
        </w:rPr>
        <w:t>8</w:t>
      </w:r>
      <w:r>
        <w:rPr>
          <w:sz w:val="28"/>
          <w:szCs w:val="28"/>
        </w:rPr>
        <w:t xml:space="preserve"> год исполнен с превышением расходов над доходами, т.е. с дефицитом.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лучае наличия дефицита бюджета в качестве источников его финансирования могут выступать: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кредитами кредитных организаций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 бюджетными кредитами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зменение остатков средств на счете по учету средств районного бюджета в течение соответствующего финансового года; </w:t>
      </w:r>
    </w:p>
    <w:p w:rsidR="00770347" w:rsidRDefault="00770347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ые источники внутреннего финансирования дефицита. </w:t>
      </w:r>
    </w:p>
    <w:p w:rsidR="0016642A" w:rsidRDefault="00613A03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770347" w:rsidRPr="0016642A">
        <w:rPr>
          <w:rFonts w:ascii="Times New Roman" w:hAnsi="Times New Roman"/>
          <w:sz w:val="28"/>
          <w:szCs w:val="28"/>
        </w:rPr>
        <w:t xml:space="preserve">Статьей 92.1 Бюджетного кодекса Российской Федерации установлено ограничение по предельному размеру дефицита </w:t>
      </w:r>
      <w:r w:rsidRPr="0016642A">
        <w:rPr>
          <w:rFonts w:ascii="Times New Roman" w:hAnsi="Times New Roman"/>
          <w:sz w:val="28"/>
          <w:szCs w:val="28"/>
        </w:rPr>
        <w:t>местного бюджета</w:t>
      </w:r>
      <w:r w:rsidR="00770347" w:rsidRPr="0016642A">
        <w:rPr>
          <w:rFonts w:ascii="Times New Roman" w:hAnsi="Times New Roman"/>
          <w:sz w:val="28"/>
          <w:szCs w:val="28"/>
        </w:rPr>
        <w:t xml:space="preserve"> - дефицит </w:t>
      </w:r>
      <w:r w:rsidRPr="0016642A">
        <w:rPr>
          <w:rFonts w:ascii="Times New Roman" w:hAnsi="Times New Roman"/>
          <w:sz w:val="28"/>
          <w:szCs w:val="28"/>
        </w:rPr>
        <w:t>районного</w:t>
      </w:r>
      <w:r w:rsidR="00770347" w:rsidRPr="0016642A">
        <w:rPr>
          <w:rFonts w:ascii="Times New Roman" w:hAnsi="Times New Roman"/>
          <w:sz w:val="28"/>
          <w:szCs w:val="28"/>
        </w:rPr>
        <w:t xml:space="preserve"> бюджета не должен превышать 5 процентов утвержденного общего годового объема</w:t>
      </w:r>
      <w:r w:rsidRPr="0016642A">
        <w:rPr>
          <w:rFonts w:ascii="Times New Roman" w:hAnsi="Times New Roman"/>
          <w:sz w:val="28"/>
          <w:szCs w:val="28"/>
        </w:rPr>
        <w:t xml:space="preserve"> доходов местного бюджета, без учета утвержденных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  <w:r w:rsidR="0016642A">
        <w:rPr>
          <w:sz w:val="28"/>
          <w:szCs w:val="28"/>
        </w:rPr>
        <w:t xml:space="preserve"> </w:t>
      </w:r>
    </w:p>
    <w:p w:rsidR="00770347" w:rsidRDefault="0016642A" w:rsidP="00A75A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16642A">
        <w:rPr>
          <w:rFonts w:ascii="Times New Roman" w:hAnsi="Times New Roman"/>
          <w:sz w:val="28"/>
          <w:szCs w:val="28"/>
        </w:rPr>
        <w:t xml:space="preserve">Если </w:t>
      </w:r>
      <w:r w:rsidR="00613A03">
        <w:rPr>
          <w:rFonts w:ascii="Times New Roman" w:eastAsiaTheme="minorHAnsi" w:hAnsi="Times New Roman"/>
          <w:sz w:val="28"/>
          <w:szCs w:val="28"/>
        </w:rPr>
        <w:t>в составе источников финансирования дефицита местного бюджета поступл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от продажи акций и иных форм участия в капитале, находящихся в собственности муниципального образования, и (или) снижени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остатков средств на счетах по учету средств местного бюджета дефицит местного бюдж</w:t>
      </w:r>
      <w:r>
        <w:rPr>
          <w:rFonts w:ascii="Times New Roman" w:eastAsiaTheme="minorHAnsi" w:hAnsi="Times New Roman"/>
          <w:sz w:val="28"/>
          <w:szCs w:val="28"/>
        </w:rPr>
        <w:t>ета может превысить ограничения</w:t>
      </w:r>
      <w:r w:rsidR="00613A03">
        <w:rPr>
          <w:rFonts w:ascii="Times New Roman" w:eastAsiaTheme="minorHAnsi" w:hAnsi="Times New Roman"/>
          <w:sz w:val="28"/>
          <w:szCs w:val="28"/>
        </w:rPr>
        <w:t xml:space="preserve"> в пределах суммы указанных поступлений и снижения остатков средств на счетах по учету средств местного бюджета.</w:t>
      </w:r>
      <w:r w:rsidR="00613A03">
        <w:rPr>
          <w:sz w:val="28"/>
          <w:szCs w:val="28"/>
        </w:rPr>
        <w:t xml:space="preserve">                    </w:t>
      </w:r>
    </w:p>
    <w:sectPr w:rsidR="00770347" w:rsidSect="00DF3947">
      <w:pgSz w:w="11909" w:h="16834"/>
      <w:pgMar w:top="964" w:right="1134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1" w15:restartNumberingAfterBreak="0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Calibri" w:hint="default"/>
      </w:rPr>
    </w:lvl>
  </w:abstractNum>
  <w:abstractNum w:abstractNumId="2" w15:restartNumberingAfterBreak="0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C552BE8"/>
    <w:multiLevelType w:val="multilevel"/>
    <w:tmpl w:val="5BB0E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98"/>
    <w:rsid w:val="000033C8"/>
    <w:rsid w:val="00003ADC"/>
    <w:rsid w:val="000120AB"/>
    <w:rsid w:val="00025FCF"/>
    <w:rsid w:val="00030B27"/>
    <w:rsid w:val="0003206C"/>
    <w:rsid w:val="000353B7"/>
    <w:rsid w:val="00036FF7"/>
    <w:rsid w:val="0004177F"/>
    <w:rsid w:val="00045240"/>
    <w:rsid w:val="0004572F"/>
    <w:rsid w:val="00046333"/>
    <w:rsid w:val="00054691"/>
    <w:rsid w:val="0006553F"/>
    <w:rsid w:val="00066B7F"/>
    <w:rsid w:val="00070C69"/>
    <w:rsid w:val="00074D09"/>
    <w:rsid w:val="000852D2"/>
    <w:rsid w:val="00086902"/>
    <w:rsid w:val="0009133F"/>
    <w:rsid w:val="00091B9C"/>
    <w:rsid w:val="00094C43"/>
    <w:rsid w:val="000961DB"/>
    <w:rsid w:val="000A0F6D"/>
    <w:rsid w:val="000A2215"/>
    <w:rsid w:val="000A2BBE"/>
    <w:rsid w:val="000A6F99"/>
    <w:rsid w:val="000B2FDB"/>
    <w:rsid w:val="000B3DC9"/>
    <w:rsid w:val="000B46A9"/>
    <w:rsid w:val="000B79D7"/>
    <w:rsid w:val="000C063D"/>
    <w:rsid w:val="000C25C2"/>
    <w:rsid w:val="000D023E"/>
    <w:rsid w:val="000E1007"/>
    <w:rsid w:val="000E42E2"/>
    <w:rsid w:val="000E52CE"/>
    <w:rsid w:val="000F2CDB"/>
    <w:rsid w:val="000F3590"/>
    <w:rsid w:val="000F760E"/>
    <w:rsid w:val="00100E35"/>
    <w:rsid w:val="00102BCF"/>
    <w:rsid w:val="0010754A"/>
    <w:rsid w:val="00116F6C"/>
    <w:rsid w:val="0012504A"/>
    <w:rsid w:val="00130AB3"/>
    <w:rsid w:val="00133277"/>
    <w:rsid w:val="00134AC6"/>
    <w:rsid w:val="00137CC3"/>
    <w:rsid w:val="00143A48"/>
    <w:rsid w:val="001449D6"/>
    <w:rsid w:val="001477D5"/>
    <w:rsid w:val="00152A97"/>
    <w:rsid w:val="001572B0"/>
    <w:rsid w:val="00160790"/>
    <w:rsid w:val="001608CE"/>
    <w:rsid w:val="0016174E"/>
    <w:rsid w:val="0016642A"/>
    <w:rsid w:val="00171C61"/>
    <w:rsid w:val="0017209E"/>
    <w:rsid w:val="001723A9"/>
    <w:rsid w:val="0017505A"/>
    <w:rsid w:val="001879F2"/>
    <w:rsid w:val="00187CD0"/>
    <w:rsid w:val="00193F58"/>
    <w:rsid w:val="001947FB"/>
    <w:rsid w:val="0019731C"/>
    <w:rsid w:val="001A3EAB"/>
    <w:rsid w:val="001A4C3E"/>
    <w:rsid w:val="001B348C"/>
    <w:rsid w:val="001B644D"/>
    <w:rsid w:val="001B6860"/>
    <w:rsid w:val="001B7724"/>
    <w:rsid w:val="001C1A7E"/>
    <w:rsid w:val="001C20F5"/>
    <w:rsid w:val="001C371D"/>
    <w:rsid w:val="001C4318"/>
    <w:rsid w:val="001D025E"/>
    <w:rsid w:val="001D1AF3"/>
    <w:rsid w:val="001D1EEF"/>
    <w:rsid w:val="001D64BB"/>
    <w:rsid w:val="001E28D0"/>
    <w:rsid w:val="001E5543"/>
    <w:rsid w:val="001F346C"/>
    <w:rsid w:val="0020627A"/>
    <w:rsid w:val="00210690"/>
    <w:rsid w:val="002134C4"/>
    <w:rsid w:val="00213FA0"/>
    <w:rsid w:val="00220766"/>
    <w:rsid w:val="00226630"/>
    <w:rsid w:val="002341E6"/>
    <w:rsid w:val="00241575"/>
    <w:rsid w:val="002512BE"/>
    <w:rsid w:val="00251AC9"/>
    <w:rsid w:val="00251ADA"/>
    <w:rsid w:val="00252196"/>
    <w:rsid w:val="00252EC6"/>
    <w:rsid w:val="00256B07"/>
    <w:rsid w:val="00256C2D"/>
    <w:rsid w:val="00263236"/>
    <w:rsid w:val="00264E46"/>
    <w:rsid w:val="002668AF"/>
    <w:rsid w:val="002669B7"/>
    <w:rsid w:val="002769F8"/>
    <w:rsid w:val="00281448"/>
    <w:rsid w:val="00282DEF"/>
    <w:rsid w:val="00286E12"/>
    <w:rsid w:val="00287CEE"/>
    <w:rsid w:val="00295E20"/>
    <w:rsid w:val="002A7AB2"/>
    <w:rsid w:val="002B3367"/>
    <w:rsid w:val="002B6738"/>
    <w:rsid w:val="002B72C1"/>
    <w:rsid w:val="002C2386"/>
    <w:rsid w:val="002C338C"/>
    <w:rsid w:val="002C4CA6"/>
    <w:rsid w:val="002C520C"/>
    <w:rsid w:val="002C6981"/>
    <w:rsid w:val="002C7070"/>
    <w:rsid w:val="002D07A8"/>
    <w:rsid w:val="002D1BD3"/>
    <w:rsid w:val="002D3037"/>
    <w:rsid w:val="002E10C9"/>
    <w:rsid w:val="002E1751"/>
    <w:rsid w:val="002E187B"/>
    <w:rsid w:val="002E3DD1"/>
    <w:rsid w:val="002E421B"/>
    <w:rsid w:val="002E521F"/>
    <w:rsid w:val="002F1D3A"/>
    <w:rsid w:val="002F3932"/>
    <w:rsid w:val="002F5C58"/>
    <w:rsid w:val="00302A50"/>
    <w:rsid w:val="003030F1"/>
    <w:rsid w:val="00304531"/>
    <w:rsid w:val="0030488A"/>
    <w:rsid w:val="00305359"/>
    <w:rsid w:val="00306164"/>
    <w:rsid w:val="00307652"/>
    <w:rsid w:val="00310264"/>
    <w:rsid w:val="003103BB"/>
    <w:rsid w:val="00311DF0"/>
    <w:rsid w:val="0031270C"/>
    <w:rsid w:val="00313742"/>
    <w:rsid w:val="003150B7"/>
    <w:rsid w:val="00316D5B"/>
    <w:rsid w:val="0032287F"/>
    <w:rsid w:val="003315BA"/>
    <w:rsid w:val="00332ADE"/>
    <w:rsid w:val="0034561B"/>
    <w:rsid w:val="00351B85"/>
    <w:rsid w:val="00352C30"/>
    <w:rsid w:val="00354E87"/>
    <w:rsid w:val="00364347"/>
    <w:rsid w:val="00364D4A"/>
    <w:rsid w:val="00367247"/>
    <w:rsid w:val="00370223"/>
    <w:rsid w:val="00376B7D"/>
    <w:rsid w:val="003828BF"/>
    <w:rsid w:val="00383714"/>
    <w:rsid w:val="003849B3"/>
    <w:rsid w:val="003919F1"/>
    <w:rsid w:val="00391C11"/>
    <w:rsid w:val="00395151"/>
    <w:rsid w:val="00397E30"/>
    <w:rsid w:val="003A139D"/>
    <w:rsid w:val="003A52AB"/>
    <w:rsid w:val="003A7CE3"/>
    <w:rsid w:val="003C0AA3"/>
    <w:rsid w:val="003C140C"/>
    <w:rsid w:val="003C14C4"/>
    <w:rsid w:val="003D2BC5"/>
    <w:rsid w:val="003D3CE6"/>
    <w:rsid w:val="003E175D"/>
    <w:rsid w:val="003E3E0A"/>
    <w:rsid w:val="003F2170"/>
    <w:rsid w:val="003F5D16"/>
    <w:rsid w:val="00405447"/>
    <w:rsid w:val="004057C0"/>
    <w:rsid w:val="00413F2A"/>
    <w:rsid w:val="0041411F"/>
    <w:rsid w:val="004176D4"/>
    <w:rsid w:val="00421A84"/>
    <w:rsid w:val="004220C0"/>
    <w:rsid w:val="004348B9"/>
    <w:rsid w:val="00442150"/>
    <w:rsid w:val="00445B06"/>
    <w:rsid w:val="00452B0A"/>
    <w:rsid w:val="0045360D"/>
    <w:rsid w:val="004539D9"/>
    <w:rsid w:val="00457406"/>
    <w:rsid w:val="004621A5"/>
    <w:rsid w:val="00462BA1"/>
    <w:rsid w:val="0046730F"/>
    <w:rsid w:val="004747F6"/>
    <w:rsid w:val="00486317"/>
    <w:rsid w:val="00487EDE"/>
    <w:rsid w:val="004963D7"/>
    <w:rsid w:val="00497B16"/>
    <w:rsid w:val="004A0B12"/>
    <w:rsid w:val="004B1431"/>
    <w:rsid w:val="004B2937"/>
    <w:rsid w:val="004B2B53"/>
    <w:rsid w:val="004B68A4"/>
    <w:rsid w:val="004C0C5A"/>
    <w:rsid w:val="004C582D"/>
    <w:rsid w:val="004C71B2"/>
    <w:rsid w:val="004C745B"/>
    <w:rsid w:val="004C7FED"/>
    <w:rsid w:val="004D0110"/>
    <w:rsid w:val="004D734B"/>
    <w:rsid w:val="004D7E3C"/>
    <w:rsid w:val="004E20B2"/>
    <w:rsid w:val="004E27EF"/>
    <w:rsid w:val="004E361C"/>
    <w:rsid w:val="004F04AE"/>
    <w:rsid w:val="004F631A"/>
    <w:rsid w:val="005155E0"/>
    <w:rsid w:val="00521341"/>
    <w:rsid w:val="00521842"/>
    <w:rsid w:val="005245AF"/>
    <w:rsid w:val="0052460B"/>
    <w:rsid w:val="00525F87"/>
    <w:rsid w:val="00530A98"/>
    <w:rsid w:val="005320A0"/>
    <w:rsid w:val="00533BF7"/>
    <w:rsid w:val="00535017"/>
    <w:rsid w:val="00535BBF"/>
    <w:rsid w:val="005375D3"/>
    <w:rsid w:val="0054015E"/>
    <w:rsid w:val="005416A7"/>
    <w:rsid w:val="005422D9"/>
    <w:rsid w:val="00544789"/>
    <w:rsid w:val="00546C21"/>
    <w:rsid w:val="0054703E"/>
    <w:rsid w:val="005502E3"/>
    <w:rsid w:val="005503AF"/>
    <w:rsid w:val="005526CA"/>
    <w:rsid w:val="0055291D"/>
    <w:rsid w:val="00556FA7"/>
    <w:rsid w:val="00560F2D"/>
    <w:rsid w:val="00565FDC"/>
    <w:rsid w:val="00566343"/>
    <w:rsid w:val="005713FD"/>
    <w:rsid w:val="00572028"/>
    <w:rsid w:val="005721F7"/>
    <w:rsid w:val="0057417F"/>
    <w:rsid w:val="00580928"/>
    <w:rsid w:val="0058309A"/>
    <w:rsid w:val="00583C7B"/>
    <w:rsid w:val="00585866"/>
    <w:rsid w:val="00587965"/>
    <w:rsid w:val="00591FBB"/>
    <w:rsid w:val="0059631D"/>
    <w:rsid w:val="00597A42"/>
    <w:rsid w:val="005A2809"/>
    <w:rsid w:val="005A2D82"/>
    <w:rsid w:val="005A622F"/>
    <w:rsid w:val="005A6801"/>
    <w:rsid w:val="005B251E"/>
    <w:rsid w:val="005C4052"/>
    <w:rsid w:val="005D61EA"/>
    <w:rsid w:val="005D6530"/>
    <w:rsid w:val="005D6878"/>
    <w:rsid w:val="005E074F"/>
    <w:rsid w:val="005E0BC9"/>
    <w:rsid w:val="005E270A"/>
    <w:rsid w:val="005F7E7C"/>
    <w:rsid w:val="006014C1"/>
    <w:rsid w:val="006030C5"/>
    <w:rsid w:val="00606AF7"/>
    <w:rsid w:val="006124B9"/>
    <w:rsid w:val="00613A03"/>
    <w:rsid w:val="006210D6"/>
    <w:rsid w:val="00621B06"/>
    <w:rsid w:val="0062446E"/>
    <w:rsid w:val="00627C47"/>
    <w:rsid w:val="00630ACA"/>
    <w:rsid w:val="00632AA0"/>
    <w:rsid w:val="00634589"/>
    <w:rsid w:val="00645F24"/>
    <w:rsid w:val="00652404"/>
    <w:rsid w:val="00654D9F"/>
    <w:rsid w:val="006618FC"/>
    <w:rsid w:val="00666D0C"/>
    <w:rsid w:val="0068415C"/>
    <w:rsid w:val="00684555"/>
    <w:rsid w:val="006855E7"/>
    <w:rsid w:val="006861AB"/>
    <w:rsid w:val="0068666F"/>
    <w:rsid w:val="00687CF1"/>
    <w:rsid w:val="00696798"/>
    <w:rsid w:val="006A47F0"/>
    <w:rsid w:val="006A5EBE"/>
    <w:rsid w:val="006A6198"/>
    <w:rsid w:val="006A69AF"/>
    <w:rsid w:val="006B3750"/>
    <w:rsid w:val="006B5391"/>
    <w:rsid w:val="006B7FEA"/>
    <w:rsid w:val="006C7259"/>
    <w:rsid w:val="006D2977"/>
    <w:rsid w:val="006D67A3"/>
    <w:rsid w:val="006E2556"/>
    <w:rsid w:val="006F106E"/>
    <w:rsid w:val="006F34A9"/>
    <w:rsid w:val="006F4259"/>
    <w:rsid w:val="006F495A"/>
    <w:rsid w:val="006F6D91"/>
    <w:rsid w:val="00702088"/>
    <w:rsid w:val="00704EEB"/>
    <w:rsid w:val="00710F50"/>
    <w:rsid w:val="00717636"/>
    <w:rsid w:val="0072192D"/>
    <w:rsid w:val="00721E5E"/>
    <w:rsid w:val="00724D89"/>
    <w:rsid w:val="007256EF"/>
    <w:rsid w:val="00726E76"/>
    <w:rsid w:val="0073038C"/>
    <w:rsid w:val="007354D5"/>
    <w:rsid w:val="00735A8D"/>
    <w:rsid w:val="007533A4"/>
    <w:rsid w:val="00763383"/>
    <w:rsid w:val="007640E5"/>
    <w:rsid w:val="00767602"/>
    <w:rsid w:val="0077003B"/>
    <w:rsid w:val="00770347"/>
    <w:rsid w:val="00772366"/>
    <w:rsid w:val="00772E4B"/>
    <w:rsid w:val="0077546B"/>
    <w:rsid w:val="00782C54"/>
    <w:rsid w:val="00782E2B"/>
    <w:rsid w:val="00785E16"/>
    <w:rsid w:val="00785EDF"/>
    <w:rsid w:val="00791FDE"/>
    <w:rsid w:val="00792266"/>
    <w:rsid w:val="0079250B"/>
    <w:rsid w:val="00794CBA"/>
    <w:rsid w:val="00795ABE"/>
    <w:rsid w:val="00795C0F"/>
    <w:rsid w:val="007A03A4"/>
    <w:rsid w:val="007A04C1"/>
    <w:rsid w:val="007A1630"/>
    <w:rsid w:val="007A3A9D"/>
    <w:rsid w:val="007A5136"/>
    <w:rsid w:val="007B0F34"/>
    <w:rsid w:val="007B4C74"/>
    <w:rsid w:val="007C03BA"/>
    <w:rsid w:val="007C6EB4"/>
    <w:rsid w:val="007C6FCB"/>
    <w:rsid w:val="007D4601"/>
    <w:rsid w:val="007D67A6"/>
    <w:rsid w:val="007E1B99"/>
    <w:rsid w:val="007E4B5F"/>
    <w:rsid w:val="007E4EDA"/>
    <w:rsid w:val="007E79FD"/>
    <w:rsid w:val="007F206D"/>
    <w:rsid w:val="007F45AC"/>
    <w:rsid w:val="007F494D"/>
    <w:rsid w:val="007F5197"/>
    <w:rsid w:val="007F748C"/>
    <w:rsid w:val="00800543"/>
    <w:rsid w:val="008006D3"/>
    <w:rsid w:val="00805731"/>
    <w:rsid w:val="008058C6"/>
    <w:rsid w:val="0081137D"/>
    <w:rsid w:val="00812FCF"/>
    <w:rsid w:val="00821CF2"/>
    <w:rsid w:val="00822317"/>
    <w:rsid w:val="00826B83"/>
    <w:rsid w:val="00827BFB"/>
    <w:rsid w:val="00833728"/>
    <w:rsid w:val="008430EE"/>
    <w:rsid w:val="008526E0"/>
    <w:rsid w:val="00854742"/>
    <w:rsid w:val="00857A87"/>
    <w:rsid w:val="00860104"/>
    <w:rsid w:val="00875FC1"/>
    <w:rsid w:val="00876F19"/>
    <w:rsid w:val="008815F9"/>
    <w:rsid w:val="0088580D"/>
    <w:rsid w:val="008868AE"/>
    <w:rsid w:val="008868CE"/>
    <w:rsid w:val="00891CC5"/>
    <w:rsid w:val="00893035"/>
    <w:rsid w:val="0089437B"/>
    <w:rsid w:val="00895723"/>
    <w:rsid w:val="00897F79"/>
    <w:rsid w:val="008A0026"/>
    <w:rsid w:val="008B3076"/>
    <w:rsid w:val="008B330A"/>
    <w:rsid w:val="008B3658"/>
    <w:rsid w:val="008B3AF6"/>
    <w:rsid w:val="008B6A98"/>
    <w:rsid w:val="008C759E"/>
    <w:rsid w:val="008D0C17"/>
    <w:rsid w:val="008D65F8"/>
    <w:rsid w:val="008E4E0A"/>
    <w:rsid w:val="008F48BC"/>
    <w:rsid w:val="008F7350"/>
    <w:rsid w:val="00902C88"/>
    <w:rsid w:val="00914C7E"/>
    <w:rsid w:val="009178B5"/>
    <w:rsid w:val="009232AD"/>
    <w:rsid w:val="00925851"/>
    <w:rsid w:val="00926BE0"/>
    <w:rsid w:val="00937A2C"/>
    <w:rsid w:val="0094440D"/>
    <w:rsid w:val="00944D9A"/>
    <w:rsid w:val="00945345"/>
    <w:rsid w:val="0094623D"/>
    <w:rsid w:val="009552D5"/>
    <w:rsid w:val="009564E1"/>
    <w:rsid w:val="009566EE"/>
    <w:rsid w:val="009609EF"/>
    <w:rsid w:val="00960E0C"/>
    <w:rsid w:val="00965364"/>
    <w:rsid w:val="00972191"/>
    <w:rsid w:val="00975D85"/>
    <w:rsid w:val="00977122"/>
    <w:rsid w:val="0097717D"/>
    <w:rsid w:val="00977872"/>
    <w:rsid w:val="00984170"/>
    <w:rsid w:val="0099637E"/>
    <w:rsid w:val="009A0402"/>
    <w:rsid w:val="009A22EF"/>
    <w:rsid w:val="009A2AEF"/>
    <w:rsid w:val="009A6F42"/>
    <w:rsid w:val="009A712E"/>
    <w:rsid w:val="009B1F78"/>
    <w:rsid w:val="009B3903"/>
    <w:rsid w:val="009C2839"/>
    <w:rsid w:val="009C67A0"/>
    <w:rsid w:val="009C6AEE"/>
    <w:rsid w:val="009D1546"/>
    <w:rsid w:val="009D506D"/>
    <w:rsid w:val="009E0C72"/>
    <w:rsid w:val="009E6E58"/>
    <w:rsid w:val="009F1416"/>
    <w:rsid w:val="00A06DDA"/>
    <w:rsid w:val="00A07DE1"/>
    <w:rsid w:val="00A218E1"/>
    <w:rsid w:val="00A2466A"/>
    <w:rsid w:val="00A4022C"/>
    <w:rsid w:val="00A40902"/>
    <w:rsid w:val="00A446B6"/>
    <w:rsid w:val="00A453E5"/>
    <w:rsid w:val="00A47215"/>
    <w:rsid w:val="00A50D1D"/>
    <w:rsid w:val="00A51888"/>
    <w:rsid w:val="00A52F5B"/>
    <w:rsid w:val="00A54235"/>
    <w:rsid w:val="00A5614E"/>
    <w:rsid w:val="00A5747B"/>
    <w:rsid w:val="00A60311"/>
    <w:rsid w:val="00A60DA3"/>
    <w:rsid w:val="00A61988"/>
    <w:rsid w:val="00A65AF8"/>
    <w:rsid w:val="00A66535"/>
    <w:rsid w:val="00A72A62"/>
    <w:rsid w:val="00A75A13"/>
    <w:rsid w:val="00A81E2A"/>
    <w:rsid w:val="00A868ED"/>
    <w:rsid w:val="00AA05A7"/>
    <w:rsid w:val="00AA6045"/>
    <w:rsid w:val="00AB0923"/>
    <w:rsid w:val="00AB0F13"/>
    <w:rsid w:val="00AB4D03"/>
    <w:rsid w:val="00AC1ECE"/>
    <w:rsid w:val="00AC6506"/>
    <w:rsid w:val="00AC6890"/>
    <w:rsid w:val="00AD4D20"/>
    <w:rsid w:val="00AD5076"/>
    <w:rsid w:val="00AD6ADB"/>
    <w:rsid w:val="00AE106A"/>
    <w:rsid w:val="00AE78E9"/>
    <w:rsid w:val="00AF232D"/>
    <w:rsid w:val="00AF5252"/>
    <w:rsid w:val="00AF7F78"/>
    <w:rsid w:val="00B05CC3"/>
    <w:rsid w:val="00B1588B"/>
    <w:rsid w:val="00B15892"/>
    <w:rsid w:val="00B22DC2"/>
    <w:rsid w:val="00B24C27"/>
    <w:rsid w:val="00B3099E"/>
    <w:rsid w:val="00B30D6B"/>
    <w:rsid w:val="00B3337E"/>
    <w:rsid w:val="00B339EA"/>
    <w:rsid w:val="00B3466B"/>
    <w:rsid w:val="00B37FF3"/>
    <w:rsid w:val="00B4111B"/>
    <w:rsid w:val="00B4516F"/>
    <w:rsid w:val="00B45342"/>
    <w:rsid w:val="00B535EC"/>
    <w:rsid w:val="00B55ADF"/>
    <w:rsid w:val="00B56EE4"/>
    <w:rsid w:val="00B6058F"/>
    <w:rsid w:val="00B6175E"/>
    <w:rsid w:val="00B62397"/>
    <w:rsid w:val="00B62BF6"/>
    <w:rsid w:val="00B631DB"/>
    <w:rsid w:val="00B70C8D"/>
    <w:rsid w:val="00B7211E"/>
    <w:rsid w:val="00B77D86"/>
    <w:rsid w:val="00B77FC8"/>
    <w:rsid w:val="00B860E4"/>
    <w:rsid w:val="00B87C61"/>
    <w:rsid w:val="00B9279A"/>
    <w:rsid w:val="00B945FF"/>
    <w:rsid w:val="00BA541D"/>
    <w:rsid w:val="00BA64D8"/>
    <w:rsid w:val="00BA7BF3"/>
    <w:rsid w:val="00BB036E"/>
    <w:rsid w:val="00BB2D9D"/>
    <w:rsid w:val="00BB53AA"/>
    <w:rsid w:val="00BB7A8E"/>
    <w:rsid w:val="00BC5643"/>
    <w:rsid w:val="00BD2A47"/>
    <w:rsid w:val="00BD3D27"/>
    <w:rsid w:val="00BD6587"/>
    <w:rsid w:val="00BE4C7C"/>
    <w:rsid w:val="00C03251"/>
    <w:rsid w:val="00C07B61"/>
    <w:rsid w:val="00C13414"/>
    <w:rsid w:val="00C14BFC"/>
    <w:rsid w:val="00C14E65"/>
    <w:rsid w:val="00C20B90"/>
    <w:rsid w:val="00C22FE1"/>
    <w:rsid w:val="00C332B1"/>
    <w:rsid w:val="00C411E4"/>
    <w:rsid w:val="00C4153F"/>
    <w:rsid w:val="00C41C48"/>
    <w:rsid w:val="00C41C4D"/>
    <w:rsid w:val="00C45B9B"/>
    <w:rsid w:val="00C53395"/>
    <w:rsid w:val="00C6457B"/>
    <w:rsid w:val="00C7322B"/>
    <w:rsid w:val="00C75CEC"/>
    <w:rsid w:val="00C8210F"/>
    <w:rsid w:val="00C85C74"/>
    <w:rsid w:val="00C875B5"/>
    <w:rsid w:val="00C9017E"/>
    <w:rsid w:val="00C904EC"/>
    <w:rsid w:val="00C93AFB"/>
    <w:rsid w:val="00C948D5"/>
    <w:rsid w:val="00C96A62"/>
    <w:rsid w:val="00CA36DA"/>
    <w:rsid w:val="00CA3727"/>
    <w:rsid w:val="00CB2254"/>
    <w:rsid w:val="00CB24D6"/>
    <w:rsid w:val="00CB6B41"/>
    <w:rsid w:val="00CB6E8F"/>
    <w:rsid w:val="00CC240E"/>
    <w:rsid w:val="00CC544F"/>
    <w:rsid w:val="00CC7D4A"/>
    <w:rsid w:val="00CD11D7"/>
    <w:rsid w:val="00CD14F7"/>
    <w:rsid w:val="00CD3E98"/>
    <w:rsid w:val="00CE503E"/>
    <w:rsid w:val="00CE7D02"/>
    <w:rsid w:val="00CF2700"/>
    <w:rsid w:val="00CF4CA8"/>
    <w:rsid w:val="00CF555B"/>
    <w:rsid w:val="00D074C5"/>
    <w:rsid w:val="00D12A7B"/>
    <w:rsid w:val="00D1629A"/>
    <w:rsid w:val="00D20094"/>
    <w:rsid w:val="00D253FE"/>
    <w:rsid w:val="00D27E99"/>
    <w:rsid w:val="00D35149"/>
    <w:rsid w:val="00D37CFB"/>
    <w:rsid w:val="00D403FA"/>
    <w:rsid w:val="00D40BDE"/>
    <w:rsid w:val="00D4528C"/>
    <w:rsid w:val="00D53455"/>
    <w:rsid w:val="00D6121B"/>
    <w:rsid w:val="00D67D03"/>
    <w:rsid w:val="00D71E91"/>
    <w:rsid w:val="00D77576"/>
    <w:rsid w:val="00D851AB"/>
    <w:rsid w:val="00D95967"/>
    <w:rsid w:val="00D95DBB"/>
    <w:rsid w:val="00D9753E"/>
    <w:rsid w:val="00DA1196"/>
    <w:rsid w:val="00DA27D2"/>
    <w:rsid w:val="00DA4C9E"/>
    <w:rsid w:val="00DA5B2D"/>
    <w:rsid w:val="00DB2D5B"/>
    <w:rsid w:val="00DB5490"/>
    <w:rsid w:val="00DB5980"/>
    <w:rsid w:val="00DC2014"/>
    <w:rsid w:val="00DC352E"/>
    <w:rsid w:val="00DD19DB"/>
    <w:rsid w:val="00DD3F51"/>
    <w:rsid w:val="00DE12DB"/>
    <w:rsid w:val="00DE2A24"/>
    <w:rsid w:val="00DE35E1"/>
    <w:rsid w:val="00DE5D3A"/>
    <w:rsid w:val="00DF1E33"/>
    <w:rsid w:val="00DF2762"/>
    <w:rsid w:val="00DF3947"/>
    <w:rsid w:val="00DF6E80"/>
    <w:rsid w:val="00E02A70"/>
    <w:rsid w:val="00E14B34"/>
    <w:rsid w:val="00E20435"/>
    <w:rsid w:val="00E23F01"/>
    <w:rsid w:val="00E26A63"/>
    <w:rsid w:val="00E26F16"/>
    <w:rsid w:val="00E3110F"/>
    <w:rsid w:val="00E31E7A"/>
    <w:rsid w:val="00E40FDE"/>
    <w:rsid w:val="00E433BA"/>
    <w:rsid w:val="00E46350"/>
    <w:rsid w:val="00E63E69"/>
    <w:rsid w:val="00E7321E"/>
    <w:rsid w:val="00E80143"/>
    <w:rsid w:val="00E83ED7"/>
    <w:rsid w:val="00E8553F"/>
    <w:rsid w:val="00E91287"/>
    <w:rsid w:val="00EA103B"/>
    <w:rsid w:val="00EA1A2F"/>
    <w:rsid w:val="00EA526F"/>
    <w:rsid w:val="00EA7B75"/>
    <w:rsid w:val="00EB5BA2"/>
    <w:rsid w:val="00EC0F07"/>
    <w:rsid w:val="00EC2734"/>
    <w:rsid w:val="00EC4FC9"/>
    <w:rsid w:val="00EC6E11"/>
    <w:rsid w:val="00ED2E94"/>
    <w:rsid w:val="00ED3B2D"/>
    <w:rsid w:val="00ED5186"/>
    <w:rsid w:val="00EE79FC"/>
    <w:rsid w:val="00EF0191"/>
    <w:rsid w:val="00F00611"/>
    <w:rsid w:val="00F01C2F"/>
    <w:rsid w:val="00F05DD5"/>
    <w:rsid w:val="00F116CA"/>
    <w:rsid w:val="00F15569"/>
    <w:rsid w:val="00F16680"/>
    <w:rsid w:val="00F22ADE"/>
    <w:rsid w:val="00F30075"/>
    <w:rsid w:val="00F35DC8"/>
    <w:rsid w:val="00F52CC8"/>
    <w:rsid w:val="00F559DD"/>
    <w:rsid w:val="00F6018B"/>
    <w:rsid w:val="00F60680"/>
    <w:rsid w:val="00F626A9"/>
    <w:rsid w:val="00F67302"/>
    <w:rsid w:val="00F814E5"/>
    <w:rsid w:val="00F83AE4"/>
    <w:rsid w:val="00F842E7"/>
    <w:rsid w:val="00F862C5"/>
    <w:rsid w:val="00F8638D"/>
    <w:rsid w:val="00F9487E"/>
    <w:rsid w:val="00F97F56"/>
    <w:rsid w:val="00FA4415"/>
    <w:rsid w:val="00FA6343"/>
    <w:rsid w:val="00FB0ECA"/>
    <w:rsid w:val="00FB168B"/>
    <w:rsid w:val="00FC24D0"/>
    <w:rsid w:val="00FC2505"/>
    <w:rsid w:val="00FC4E58"/>
    <w:rsid w:val="00FC5D95"/>
    <w:rsid w:val="00FD0C73"/>
    <w:rsid w:val="00FD2E42"/>
    <w:rsid w:val="00FE7BC8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F6E35"/>
  <w15:docId w15:val="{77B18A46-6AEC-4F20-A76B-8C05FE36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6A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C0F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4A0B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Знак Знак Знак Знак"/>
    <w:basedOn w:val="a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1"/>
    <w:qFormat/>
    <w:rsid w:val="001B7724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307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77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A56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7929-3B46-4197-BD7C-8D6C907D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5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истратор</cp:lastModifiedBy>
  <cp:revision>45</cp:revision>
  <cp:lastPrinted>2018-05-29T06:15:00Z</cp:lastPrinted>
  <dcterms:created xsi:type="dcterms:W3CDTF">2018-05-22T06:58:00Z</dcterms:created>
  <dcterms:modified xsi:type="dcterms:W3CDTF">2019-05-24T11:47:00Z</dcterms:modified>
</cp:coreProperties>
</file>